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40B17" w14:textId="13C8BE45" w:rsidR="008A494B" w:rsidRPr="008A494B" w:rsidRDefault="007B4D42" w:rsidP="00700F4D">
      <w:pPr>
        <w:pStyle w:val="Otsikko1"/>
      </w:pPr>
      <w:r w:rsidRPr="007B4D42">
        <w:t>Kiinteistön (maa-alueen) tiedot,</w:t>
      </w:r>
      <w:r w:rsidR="008A494B">
        <w:t xml:space="preserve"> 1 tontti </w:t>
      </w:r>
      <w:r w:rsidR="00F60FF8">
        <w:t>/</w:t>
      </w:r>
      <w:r w:rsidR="008A494B">
        <w:t xml:space="preserve"> loma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494B" w:rsidRPr="009F0050" w14:paraId="4EA002D3" w14:textId="77777777" w:rsidTr="009F0050">
        <w:tc>
          <w:tcPr>
            <w:tcW w:w="9778" w:type="dxa"/>
            <w:shd w:val="clear" w:color="auto" w:fill="auto"/>
          </w:tcPr>
          <w:p w14:paraId="2EFA2D13" w14:textId="4B4B035A" w:rsidR="008A494B" w:rsidRPr="00F60FF8" w:rsidRDefault="00F60FF8" w:rsidP="00F60FF8">
            <w:pPr>
              <w:tabs>
                <w:tab w:val="left" w:pos="2377"/>
              </w:tabs>
              <w:rPr>
                <w:b/>
                <w:sz w:val="24"/>
                <w:szCs w:val="24"/>
              </w:rPr>
            </w:pPr>
            <w:r w:rsidRPr="002B1B8F">
              <w:rPr>
                <w:b/>
                <w:sz w:val="20"/>
                <w:szCs w:val="20"/>
              </w:rPr>
              <w:t>Kiinteistötunnus</w:t>
            </w:r>
            <w:r>
              <w:rPr>
                <w:b/>
                <w:sz w:val="20"/>
                <w:szCs w:val="20"/>
              </w:rPr>
              <w:tab/>
            </w:r>
            <w:r w:rsidR="00684359" w:rsidRPr="00684359">
              <w:rPr>
                <w:b/>
                <w:sz w:val="24"/>
                <w:szCs w:val="24"/>
              </w:rPr>
              <w:t>286</w:t>
            </w:r>
            <w:r w:rsidRPr="00684359">
              <w:rPr>
                <w:b/>
                <w:sz w:val="24"/>
                <w:szCs w:val="24"/>
              </w:rPr>
              <w:t xml:space="preserve"> </w:t>
            </w:r>
            <w:r w:rsidR="00F322E5">
              <w:rPr>
                <w:b/>
                <w:sz w:val="24"/>
                <w:szCs w:val="24"/>
              </w:rPr>
              <w:t>-</w:t>
            </w:r>
            <w:r w:rsidR="005952DD">
              <w:rPr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952DD">
              <w:rPr>
                <w:b/>
                <w:sz w:val="24"/>
                <w:szCs w:val="24"/>
              </w:rPr>
              <w:instrText xml:space="preserve"> FORMTEXT </w:instrText>
            </w:r>
            <w:r w:rsidR="005952DD">
              <w:rPr>
                <w:b/>
                <w:sz w:val="24"/>
                <w:szCs w:val="24"/>
              </w:rPr>
            </w:r>
            <w:r w:rsidR="005952DD">
              <w:rPr>
                <w:b/>
                <w:sz w:val="24"/>
                <w:szCs w:val="24"/>
              </w:rPr>
              <w:fldChar w:fldCharType="separate"/>
            </w:r>
            <w:r w:rsidR="005952DD">
              <w:rPr>
                <w:b/>
                <w:noProof/>
                <w:sz w:val="24"/>
                <w:szCs w:val="24"/>
              </w:rPr>
              <w:t> </w:t>
            </w:r>
            <w:r w:rsidR="005952DD">
              <w:rPr>
                <w:b/>
                <w:noProof/>
                <w:sz w:val="24"/>
                <w:szCs w:val="24"/>
              </w:rPr>
              <w:t> </w:t>
            </w:r>
            <w:r w:rsidR="005952DD">
              <w:rPr>
                <w:b/>
                <w:noProof/>
                <w:sz w:val="24"/>
                <w:szCs w:val="24"/>
              </w:rPr>
              <w:t> </w:t>
            </w:r>
            <w:r w:rsidR="005952DD">
              <w:rPr>
                <w:b/>
                <w:noProof/>
                <w:sz w:val="24"/>
                <w:szCs w:val="24"/>
              </w:rPr>
              <w:t> </w:t>
            </w:r>
            <w:r w:rsidR="005952DD">
              <w:rPr>
                <w:b/>
                <w:noProof/>
                <w:sz w:val="24"/>
                <w:szCs w:val="24"/>
              </w:rPr>
              <w:t> </w:t>
            </w:r>
            <w:r w:rsidR="005952DD">
              <w:rPr>
                <w:b/>
                <w:sz w:val="24"/>
                <w:szCs w:val="24"/>
              </w:rPr>
              <w:fldChar w:fldCharType="end"/>
            </w:r>
            <w:r w:rsidR="00B5605E">
              <w:rPr>
                <w:b/>
                <w:sz w:val="24"/>
                <w:szCs w:val="24"/>
              </w:rPr>
              <w:t xml:space="preserve"> </w:t>
            </w:r>
            <w:r w:rsidR="00684359" w:rsidRPr="00684359">
              <w:rPr>
                <w:b/>
                <w:sz w:val="24"/>
                <w:szCs w:val="24"/>
              </w:rPr>
              <w:t>-</w:t>
            </w:r>
            <w:r w:rsidR="00684359">
              <w:rPr>
                <w:b/>
                <w:sz w:val="24"/>
                <w:szCs w:val="24"/>
              </w:rPr>
              <w:t xml:space="preserve"> </w:t>
            </w:r>
            <w:r w:rsidR="00684359">
              <w:rPr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684359">
              <w:rPr>
                <w:b/>
                <w:sz w:val="24"/>
                <w:szCs w:val="24"/>
              </w:rPr>
              <w:instrText xml:space="preserve"> FORMTEXT </w:instrText>
            </w:r>
            <w:r w:rsidR="00684359">
              <w:rPr>
                <w:b/>
                <w:sz w:val="24"/>
                <w:szCs w:val="24"/>
              </w:rPr>
            </w:r>
            <w:r w:rsidR="00684359">
              <w:rPr>
                <w:b/>
                <w:sz w:val="24"/>
                <w:szCs w:val="24"/>
              </w:rPr>
              <w:fldChar w:fldCharType="separate"/>
            </w:r>
            <w:r w:rsidR="00684359">
              <w:rPr>
                <w:b/>
                <w:noProof/>
                <w:sz w:val="24"/>
                <w:szCs w:val="24"/>
              </w:rPr>
              <w:t> </w:t>
            </w:r>
            <w:r w:rsidR="00684359">
              <w:rPr>
                <w:b/>
                <w:noProof/>
                <w:sz w:val="24"/>
                <w:szCs w:val="24"/>
              </w:rPr>
              <w:t> </w:t>
            </w:r>
            <w:r w:rsidR="00684359">
              <w:rPr>
                <w:b/>
                <w:noProof/>
                <w:sz w:val="24"/>
                <w:szCs w:val="24"/>
              </w:rPr>
              <w:t> </w:t>
            </w:r>
            <w:r w:rsidR="00684359">
              <w:rPr>
                <w:b/>
                <w:noProof/>
                <w:sz w:val="24"/>
                <w:szCs w:val="24"/>
              </w:rPr>
              <w:t> </w:t>
            </w:r>
            <w:r w:rsidR="00684359">
              <w:rPr>
                <w:b/>
                <w:noProof/>
                <w:sz w:val="24"/>
                <w:szCs w:val="24"/>
              </w:rPr>
              <w:t> </w:t>
            </w:r>
            <w:r w:rsidR="00684359">
              <w:rPr>
                <w:b/>
                <w:sz w:val="24"/>
                <w:szCs w:val="24"/>
              </w:rPr>
              <w:fldChar w:fldCharType="end"/>
            </w:r>
            <w:bookmarkEnd w:id="0"/>
            <w:r w:rsidR="00684359">
              <w:rPr>
                <w:b/>
                <w:sz w:val="24"/>
                <w:szCs w:val="24"/>
              </w:rPr>
              <w:t xml:space="preserve"> - </w:t>
            </w:r>
            <w:r w:rsidR="00684359">
              <w:rPr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684359">
              <w:rPr>
                <w:b/>
                <w:sz w:val="24"/>
                <w:szCs w:val="24"/>
              </w:rPr>
              <w:instrText xml:space="preserve"> FORMTEXT </w:instrText>
            </w:r>
            <w:r w:rsidR="00684359">
              <w:rPr>
                <w:b/>
                <w:sz w:val="24"/>
                <w:szCs w:val="24"/>
              </w:rPr>
            </w:r>
            <w:r w:rsidR="00684359">
              <w:rPr>
                <w:b/>
                <w:sz w:val="24"/>
                <w:szCs w:val="24"/>
              </w:rPr>
              <w:fldChar w:fldCharType="separate"/>
            </w:r>
            <w:r w:rsidR="00684359">
              <w:rPr>
                <w:b/>
                <w:noProof/>
                <w:sz w:val="24"/>
                <w:szCs w:val="24"/>
              </w:rPr>
              <w:t> </w:t>
            </w:r>
            <w:r w:rsidR="00684359">
              <w:rPr>
                <w:b/>
                <w:noProof/>
                <w:sz w:val="24"/>
                <w:szCs w:val="24"/>
              </w:rPr>
              <w:t> </w:t>
            </w:r>
            <w:r w:rsidR="00684359">
              <w:rPr>
                <w:b/>
                <w:noProof/>
                <w:sz w:val="24"/>
                <w:szCs w:val="24"/>
              </w:rPr>
              <w:t> </w:t>
            </w:r>
            <w:r w:rsidR="00684359">
              <w:rPr>
                <w:b/>
                <w:noProof/>
                <w:sz w:val="24"/>
                <w:szCs w:val="24"/>
              </w:rPr>
              <w:t> </w:t>
            </w:r>
            <w:r w:rsidR="00684359">
              <w:rPr>
                <w:b/>
                <w:noProof/>
                <w:sz w:val="24"/>
                <w:szCs w:val="24"/>
              </w:rPr>
              <w:t> </w:t>
            </w:r>
            <w:r w:rsidR="00684359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8A494B" w:rsidRPr="009F0050" w14:paraId="702FD210" w14:textId="77777777" w:rsidTr="009F0050">
        <w:tc>
          <w:tcPr>
            <w:tcW w:w="9778" w:type="dxa"/>
            <w:shd w:val="clear" w:color="auto" w:fill="auto"/>
          </w:tcPr>
          <w:p w14:paraId="6B993915" w14:textId="5ED89B21" w:rsidR="008A494B" w:rsidRPr="002B1B8F" w:rsidRDefault="00F60FF8" w:rsidP="007B4D42">
            <w:pPr>
              <w:rPr>
                <w:b/>
                <w:sz w:val="20"/>
                <w:szCs w:val="20"/>
              </w:rPr>
            </w:pPr>
            <w:r w:rsidRPr="002B1B8F">
              <w:rPr>
                <w:b/>
                <w:sz w:val="20"/>
                <w:szCs w:val="20"/>
              </w:rPr>
              <w:t>Katuosoite</w:t>
            </w:r>
          </w:p>
        </w:tc>
      </w:tr>
    </w:tbl>
    <w:p w14:paraId="759A9E54" w14:textId="44C9B2C9" w:rsidR="007B4D42" w:rsidRDefault="007B4D42" w:rsidP="00700F4D">
      <w:pPr>
        <w:pStyle w:val="Otsikko1"/>
      </w:pPr>
      <w:r w:rsidRPr="007B4D42">
        <w:t>Omistajan tiedot</w:t>
      </w:r>
      <w:r w:rsidR="00141C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494B" w14:paraId="1E50F5C4" w14:textId="77777777" w:rsidTr="009F0050">
        <w:tc>
          <w:tcPr>
            <w:tcW w:w="9778" w:type="dxa"/>
            <w:shd w:val="clear" w:color="auto" w:fill="auto"/>
          </w:tcPr>
          <w:p w14:paraId="47B8F9B8" w14:textId="58DE19CA" w:rsidR="008A494B" w:rsidRPr="002B1B8F" w:rsidRDefault="008A494B" w:rsidP="008A494B">
            <w:pPr>
              <w:rPr>
                <w:b/>
              </w:rPr>
            </w:pPr>
            <w:r w:rsidRPr="002B1B8F">
              <w:rPr>
                <w:b/>
              </w:rPr>
              <w:t>Omistajan / Yhteyshenkilön nimi</w:t>
            </w:r>
          </w:p>
        </w:tc>
      </w:tr>
      <w:tr w:rsidR="008A494B" w14:paraId="183BCCFA" w14:textId="77777777" w:rsidTr="009F0050">
        <w:tc>
          <w:tcPr>
            <w:tcW w:w="9778" w:type="dxa"/>
            <w:shd w:val="clear" w:color="auto" w:fill="auto"/>
          </w:tcPr>
          <w:p w14:paraId="22F12597" w14:textId="0C9028D8" w:rsidR="008A494B" w:rsidRDefault="008A494B" w:rsidP="009F0050">
            <w:pPr>
              <w:tabs>
                <w:tab w:val="left" w:pos="6035"/>
              </w:tabs>
            </w:pPr>
            <w:r w:rsidRPr="002B1B8F">
              <w:rPr>
                <w:b/>
              </w:rPr>
              <w:t>Osoite</w:t>
            </w:r>
            <w:r>
              <w:tab/>
            </w:r>
            <w:r w:rsidR="007C3C5C">
              <w:t xml:space="preserve">                         </w:t>
            </w:r>
            <w:r w:rsidRPr="002B1B8F">
              <w:rPr>
                <w:b/>
              </w:rPr>
              <w:t>Puhelin</w:t>
            </w:r>
          </w:p>
        </w:tc>
      </w:tr>
      <w:tr w:rsidR="008A494B" w14:paraId="50EB6E76" w14:textId="77777777" w:rsidTr="009F0050">
        <w:tc>
          <w:tcPr>
            <w:tcW w:w="9778" w:type="dxa"/>
            <w:shd w:val="clear" w:color="auto" w:fill="auto"/>
          </w:tcPr>
          <w:p w14:paraId="4933525C" w14:textId="33056028" w:rsidR="008A494B" w:rsidRDefault="008A494B" w:rsidP="009F0050">
            <w:pPr>
              <w:tabs>
                <w:tab w:val="left" w:pos="3406"/>
                <w:tab w:val="left" w:pos="4595"/>
                <w:tab w:val="center" w:pos="4781"/>
                <w:tab w:val="left" w:pos="6173"/>
              </w:tabs>
            </w:pPr>
            <w:r>
              <w:t>Muut omistajat</w:t>
            </w:r>
            <w:r>
              <w:tab/>
            </w:r>
            <w:r>
              <w:tab/>
            </w:r>
            <w:r>
              <w:tab/>
            </w:r>
          </w:p>
        </w:tc>
      </w:tr>
      <w:tr w:rsidR="008A494B" w14:paraId="66BB6BBA" w14:textId="77777777" w:rsidTr="009F0050">
        <w:tc>
          <w:tcPr>
            <w:tcW w:w="9778" w:type="dxa"/>
            <w:shd w:val="clear" w:color="auto" w:fill="auto"/>
          </w:tcPr>
          <w:p w14:paraId="72F972F1" w14:textId="225DCCFD" w:rsidR="008A494B" w:rsidRDefault="007940B2" w:rsidP="000D690D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267B6A0" wp14:editId="73384CA7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55245</wp:posOffset>
                      </wp:positionV>
                      <wp:extent cx="144145" cy="144145"/>
                      <wp:effectExtent l="0" t="0" r="27305" b="27305"/>
                      <wp:wrapNone/>
                      <wp:docPr id="145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22FFF" w14:textId="77777777" w:rsidR="0080462F" w:rsidRDefault="0080462F" w:rsidP="008046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7B6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" o:spid="_x0000_s1026" type="#_x0000_t202" style="position:absolute;margin-left:158.75pt;margin-top:4.35pt;width:11.35pt;height:11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">
                      <v:textbox>
                        <w:txbxContent>
                          <w:p w14:paraId="4CF22FFF" w14:textId="77777777" w:rsidR="0080462F" w:rsidRDefault="0080462F" w:rsidP="0080462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E45DBAD" wp14:editId="3909651F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71755</wp:posOffset>
                      </wp:positionV>
                      <wp:extent cx="144145" cy="144145"/>
                      <wp:effectExtent l="0" t="0" r="27305" b="27305"/>
                      <wp:wrapNone/>
                      <wp:docPr id="14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5DB65" w14:textId="77777777" w:rsidR="00902589" w:rsidRDefault="00902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DBAD" id="Text Box 7" o:spid="_x0000_s1027" type="#_x0000_t202" style="position:absolute;margin-left:103.65pt;margin-top:5.65pt;width:11.35pt;height:11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">
                      <v:textbox>
                        <w:txbxContent>
                          <w:p w14:paraId="5AC5DB65" w14:textId="77777777" w:rsidR="00902589" w:rsidRDefault="00902589"/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87937F8" wp14:editId="1D64F98A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71755</wp:posOffset>
                      </wp:positionV>
                      <wp:extent cx="144145" cy="144145"/>
                      <wp:effectExtent l="13335" t="5080" r="13970" b="12700"/>
                      <wp:wrapNone/>
                      <wp:docPr id="14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3A5D9" w14:textId="77777777" w:rsidR="00902589" w:rsidRDefault="00902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937F8" id="Text Box 5" o:spid="_x0000_s1028" type="#_x0000_t202" style="position:absolute;margin-left:57.3pt;margin-top:5.65pt;width:11.35pt;height:11.3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">
                      <v:textbox>
                        <w:txbxContent>
                          <w:p w14:paraId="5903A5D9" w14:textId="77777777" w:rsidR="00902589" w:rsidRDefault="00902589"/>
                        </w:txbxContent>
                      </v:textbox>
                    </v:shape>
                  </w:pict>
                </mc:Fallback>
              </mc:AlternateContent>
            </w:r>
            <w:r w:rsidR="00BC525A" w:rsidRPr="007B4D42">
              <w:t>Kiinteistö on</w:t>
            </w:r>
            <w:r w:rsidR="0080462F">
              <w:t>:</w:t>
            </w:r>
            <w:r w:rsidR="00BC525A" w:rsidRPr="007B4D42">
              <w:t xml:space="preserve"> </w:t>
            </w:r>
            <w:r w:rsidR="00A435EC">
              <w:t xml:space="preserve">          </w:t>
            </w:r>
            <w:r w:rsidR="0080462F">
              <w:t xml:space="preserve"> </w:t>
            </w:r>
            <w:r w:rsidR="00BC525A" w:rsidRPr="007B4D42">
              <w:t>peritty</w:t>
            </w:r>
            <w:r>
              <w:t xml:space="preserve">            </w:t>
            </w:r>
            <w:r w:rsidR="00BC525A">
              <w:t>ostettu</w:t>
            </w:r>
            <w:r w:rsidR="00902589">
              <w:t xml:space="preserve">  </w:t>
            </w:r>
            <w:r>
              <w:t xml:space="preserve">         </w:t>
            </w:r>
            <w:r w:rsidR="00A435EC">
              <w:t xml:space="preserve">  </w:t>
            </w:r>
            <w:r w:rsidR="00BC525A" w:rsidRPr="007B4D42">
              <w:t>muu saanto, mikä</w:t>
            </w:r>
            <w:r w:rsidR="00105021">
              <w:t>:</w:t>
            </w:r>
            <w:r w:rsidR="00BC525A">
              <w:tab/>
            </w:r>
            <w:r w:rsidR="0080462F">
              <w:t xml:space="preserve">                   </w:t>
            </w:r>
            <w:r w:rsidR="007C3C5C">
              <w:t xml:space="preserve">                         </w:t>
            </w:r>
            <w:r w:rsidR="0080462F">
              <w:t xml:space="preserve"> </w:t>
            </w:r>
            <w:r w:rsidR="00BC525A">
              <w:t>Vuonna</w:t>
            </w:r>
            <w:r w:rsidR="00105021">
              <w:t>:</w:t>
            </w:r>
            <w:r w:rsidR="008A494B">
              <w:tab/>
            </w:r>
          </w:p>
        </w:tc>
      </w:tr>
      <w:tr w:rsidR="008A494B" w14:paraId="656ECD2B" w14:textId="77777777" w:rsidTr="009F0050">
        <w:tc>
          <w:tcPr>
            <w:tcW w:w="9778" w:type="dxa"/>
            <w:shd w:val="clear" w:color="auto" w:fill="auto"/>
          </w:tcPr>
          <w:p w14:paraId="3F20B93A" w14:textId="37C8F16A" w:rsidR="008A494B" w:rsidRDefault="00855930" w:rsidP="00B67B22">
            <w:r w:rsidRPr="00750F9B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45C5F1CF" wp14:editId="1A15403D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67310</wp:posOffset>
                      </wp:positionV>
                      <wp:extent cx="144145" cy="144145"/>
                      <wp:effectExtent l="0" t="0" r="27305" b="27305"/>
                      <wp:wrapNone/>
                      <wp:docPr id="14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AC680" w14:textId="77777777" w:rsidR="00902589" w:rsidRPr="00105021" w:rsidRDefault="00902589" w:rsidP="0090258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5F1CF" id="Text Box 11" o:spid="_x0000_s1029" type="#_x0000_t202" style="position:absolute;margin-left:129.85pt;margin-top:5.3pt;width:11.35pt;height:11.3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">
                      <v:textbox>
                        <w:txbxContent>
                          <w:p w14:paraId="66AAC680" w14:textId="77777777" w:rsidR="00902589" w:rsidRPr="00105021" w:rsidRDefault="00902589" w:rsidP="0090258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F9B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35D75FAB" wp14:editId="6120C97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7310</wp:posOffset>
                      </wp:positionV>
                      <wp:extent cx="144145" cy="144145"/>
                      <wp:effectExtent l="0" t="0" r="27305" b="27305"/>
                      <wp:wrapNone/>
                      <wp:docPr id="14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83101" w14:textId="77777777" w:rsidR="00902589" w:rsidRDefault="00902589" w:rsidP="00902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75FAB" id="Text Box 10" o:spid="_x0000_s1030" type="#_x0000_t202" style="position:absolute;margin-left:3.85pt;margin-top:5.3pt;width:11.35pt;height:11.3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">
                      <v:textbox>
                        <w:txbxContent>
                          <w:p w14:paraId="21E83101" w14:textId="77777777" w:rsidR="00902589" w:rsidRDefault="00902589" w:rsidP="00902589"/>
                        </w:txbxContent>
                      </v:textbox>
                    </v:shape>
                  </w:pict>
                </mc:Fallback>
              </mc:AlternateContent>
            </w:r>
            <w:r w:rsidR="00A435EC" w:rsidRPr="00750F9B">
              <w:t xml:space="preserve">          </w:t>
            </w:r>
            <w:r w:rsidR="00BC525A" w:rsidRPr="00750F9B">
              <w:t xml:space="preserve">Haluan sopia tapaamisen </w:t>
            </w:r>
            <w:r w:rsidR="00BC525A" w:rsidRPr="00750F9B">
              <w:tab/>
            </w:r>
            <w:r w:rsidR="00A435EC" w:rsidRPr="00750F9B">
              <w:t xml:space="preserve">        </w:t>
            </w:r>
            <w:r w:rsidR="00BC525A" w:rsidRPr="00750F9B">
              <w:t>Haluan ilmoituksen käynnistä etukäteen tekstiviestillä</w:t>
            </w:r>
            <w:r w:rsidR="007C48E8">
              <w:t xml:space="preserve"> numeroon __________________</w:t>
            </w:r>
          </w:p>
        </w:tc>
      </w:tr>
    </w:tbl>
    <w:p w14:paraId="66C1E86C" w14:textId="21FC7505" w:rsidR="007B4D42" w:rsidRDefault="007B4D42" w:rsidP="00700F4D">
      <w:pPr>
        <w:pStyle w:val="Otsikko1"/>
      </w:pPr>
      <w:r w:rsidRPr="007B4D42">
        <w:t>Rakennettu alue</w:t>
      </w:r>
      <w:r w:rsidR="00141C96">
        <w:t>: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8A494B" w14:paraId="3813770B" w14:textId="77777777" w:rsidTr="00E967AF">
        <w:trPr>
          <w:trHeight w:val="386"/>
        </w:trPr>
        <w:tc>
          <w:tcPr>
            <w:tcW w:w="9687" w:type="dxa"/>
            <w:shd w:val="clear" w:color="auto" w:fill="auto"/>
            <w:vAlign w:val="center"/>
          </w:tcPr>
          <w:p w14:paraId="37FE7677" w14:textId="7FB96843" w:rsidR="008A494B" w:rsidRPr="002B1B8F" w:rsidRDefault="00903A89" w:rsidP="00903A8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0FFC358D" wp14:editId="19EBF862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80010</wp:posOffset>
                      </wp:positionV>
                      <wp:extent cx="144145" cy="144145"/>
                      <wp:effectExtent l="12700" t="11430" r="5080" b="6350"/>
                      <wp:wrapNone/>
                      <wp:docPr id="14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3A1A4" w14:textId="77777777" w:rsidR="00902589" w:rsidRDefault="00902589" w:rsidP="00902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C3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1" type="#_x0000_t202" style="position:absolute;margin-left:228pt;margin-top:6.3pt;width:11.35pt;height:11.3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">
                      <v:textbox>
                        <w:txbxContent>
                          <w:p w14:paraId="0163A1A4" w14:textId="77777777" w:rsidR="00902589" w:rsidRDefault="00902589" w:rsidP="00902589"/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7C2AB00" wp14:editId="19A60EE6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71755</wp:posOffset>
                      </wp:positionV>
                      <wp:extent cx="144145" cy="144145"/>
                      <wp:effectExtent l="5715" t="8890" r="12065" b="8890"/>
                      <wp:wrapNone/>
                      <wp:docPr id="14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01046" w14:textId="77777777" w:rsidR="00902589" w:rsidRDefault="00902589" w:rsidP="00902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2AB00" id="Text Box 12" o:spid="_x0000_s1032" type="#_x0000_t202" style="position:absolute;margin-left:112.3pt;margin-top:5.65pt;width:11.35pt;height:11.3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">
                      <v:textbox>
                        <w:txbxContent>
                          <w:p w14:paraId="72301046" w14:textId="77777777" w:rsidR="00902589" w:rsidRDefault="00902589" w:rsidP="00902589"/>
                        </w:txbxContent>
                      </v:textbox>
                    </v:shape>
                  </w:pict>
                </mc:Fallback>
              </mc:AlternateContent>
            </w:r>
            <w:r w:rsidR="008A494B" w:rsidRPr="002B1B8F">
              <w:rPr>
                <w:b/>
                <w:sz w:val="20"/>
                <w:szCs w:val="20"/>
              </w:rPr>
              <w:t>Rakennukset sijaitsevat</w:t>
            </w:r>
            <w:r w:rsidR="00105021">
              <w:rPr>
                <w:b/>
                <w:sz w:val="20"/>
                <w:szCs w:val="20"/>
              </w:rPr>
              <w:t>:</w:t>
            </w:r>
            <w:r w:rsidR="008A494B" w:rsidRPr="002B1B8F">
              <w:rPr>
                <w:b/>
                <w:sz w:val="20"/>
                <w:szCs w:val="20"/>
              </w:rPr>
              <w:t xml:space="preserve"> </w:t>
            </w:r>
            <w:r w:rsidR="005D226A">
              <w:rPr>
                <w:b/>
                <w:sz w:val="20"/>
                <w:szCs w:val="20"/>
              </w:rPr>
              <w:t xml:space="preserve">         </w:t>
            </w:r>
            <w:r w:rsidR="0080462F">
              <w:rPr>
                <w:b/>
                <w:sz w:val="20"/>
                <w:szCs w:val="20"/>
              </w:rPr>
              <w:t xml:space="preserve"> </w:t>
            </w:r>
            <w:r w:rsidR="008A494B" w:rsidRPr="002B1B8F">
              <w:rPr>
                <w:b/>
                <w:sz w:val="20"/>
                <w:szCs w:val="20"/>
              </w:rPr>
              <w:t xml:space="preserve">samassa pihapiirissä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8A494B" w:rsidRPr="002B1B8F">
              <w:rPr>
                <w:b/>
                <w:sz w:val="20"/>
                <w:szCs w:val="20"/>
              </w:rPr>
              <w:t xml:space="preserve">      </w:t>
            </w:r>
            <w:r w:rsidR="0080462F">
              <w:rPr>
                <w:b/>
                <w:sz w:val="20"/>
                <w:szCs w:val="20"/>
              </w:rPr>
              <w:t xml:space="preserve"> </w:t>
            </w:r>
            <w:r w:rsidR="008A494B" w:rsidRPr="002B1B8F">
              <w:rPr>
                <w:b/>
                <w:sz w:val="20"/>
                <w:szCs w:val="20"/>
              </w:rPr>
              <w:t>hajallaan</w:t>
            </w:r>
          </w:p>
        </w:tc>
      </w:tr>
      <w:tr w:rsidR="008A494B" w14:paraId="049561EA" w14:textId="77777777" w:rsidTr="00E967AF">
        <w:trPr>
          <w:trHeight w:val="386"/>
        </w:trPr>
        <w:tc>
          <w:tcPr>
            <w:tcW w:w="9687" w:type="dxa"/>
            <w:shd w:val="clear" w:color="auto" w:fill="auto"/>
          </w:tcPr>
          <w:p w14:paraId="36D7A9A6" w14:textId="0BFFA583" w:rsidR="004941DE" w:rsidRDefault="004941DE" w:rsidP="004941DE">
            <w:pPr>
              <w:rPr>
                <w:sz w:val="20"/>
                <w:szCs w:val="20"/>
              </w:rPr>
            </w:pPr>
            <w:r w:rsidRPr="00903A89"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6A1E1255" wp14:editId="04A29B1D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67310</wp:posOffset>
                      </wp:positionV>
                      <wp:extent cx="144145" cy="144145"/>
                      <wp:effectExtent l="0" t="0" r="27305" b="27305"/>
                      <wp:wrapNone/>
                      <wp:docPr id="13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340AB" w14:textId="77777777" w:rsidR="00902589" w:rsidRDefault="00902589" w:rsidP="00902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E1255" id="Text Box 17" o:spid="_x0000_s1033" type="#_x0000_t202" style="position:absolute;margin-left:74.45pt;margin-top:5.3pt;width:11.35pt;height:11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">
                      <v:textbox>
                        <w:txbxContent>
                          <w:p w14:paraId="109340AB" w14:textId="77777777" w:rsidR="00902589" w:rsidRDefault="00902589" w:rsidP="00902589"/>
                        </w:txbxContent>
                      </v:textbox>
                    </v:shape>
                  </w:pict>
                </mc:Fallback>
              </mc:AlternateContent>
            </w:r>
            <w:r w:rsidRPr="00903A89">
              <w:rPr>
                <w:b/>
                <w:sz w:val="20"/>
                <w:szCs w:val="20"/>
              </w:rPr>
              <w:t>Kiinteistöllä</w:t>
            </w:r>
            <w:r w:rsidR="007940B2" w:rsidRPr="00903A8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940B2" w:rsidRPr="00903A89">
              <w:rPr>
                <w:b/>
                <w:sz w:val="20"/>
                <w:szCs w:val="20"/>
              </w:rPr>
              <w:t>on</w:t>
            </w:r>
            <w:r w:rsidR="00BC525A" w:rsidRPr="00903A89">
              <w:rPr>
                <w:b/>
                <w:sz w:val="20"/>
                <w:szCs w:val="20"/>
              </w:rPr>
              <w:t>:</w:t>
            </w:r>
            <w:r w:rsidR="00F45E56" w:rsidRPr="009F0050">
              <w:rPr>
                <w:sz w:val="20"/>
                <w:szCs w:val="20"/>
              </w:rPr>
              <w:t xml:space="preserve"> </w:t>
            </w:r>
            <w:r w:rsidR="0080462F">
              <w:rPr>
                <w:sz w:val="20"/>
                <w:szCs w:val="20"/>
              </w:rPr>
              <w:t xml:space="preserve">  </w:t>
            </w:r>
            <w:proofErr w:type="gramEnd"/>
            <w:r w:rsidR="0080462F">
              <w:rPr>
                <w:sz w:val="20"/>
                <w:szCs w:val="20"/>
              </w:rPr>
              <w:t xml:space="preserve">       </w:t>
            </w:r>
            <w:r w:rsidR="00BC525A">
              <w:rPr>
                <w:sz w:val="20"/>
                <w:szCs w:val="20"/>
              </w:rPr>
              <w:t xml:space="preserve"> m</w:t>
            </w:r>
            <w:r w:rsidR="00F45E56" w:rsidRPr="009F0050">
              <w:rPr>
                <w:sz w:val="20"/>
                <w:szCs w:val="20"/>
              </w:rPr>
              <w:t>aa- tai metsätalousverotuksen piirissä olevia rakennuksia</w:t>
            </w:r>
            <w:r w:rsidR="00BC525A" w:rsidRPr="009F0050">
              <w:rPr>
                <w:sz w:val="20"/>
                <w:szCs w:val="20"/>
              </w:rPr>
              <w:t xml:space="preserve"> </w:t>
            </w:r>
            <w:r w:rsidR="0080462F">
              <w:rPr>
                <w:sz w:val="20"/>
                <w:szCs w:val="20"/>
              </w:rPr>
              <w:t xml:space="preserve"> </w:t>
            </w:r>
          </w:p>
          <w:p w14:paraId="08F6F158" w14:textId="5801E353" w:rsidR="008A494B" w:rsidRPr="009F0050" w:rsidRDefault="004941DE" w:rsidP="004941D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80B67FD" wp14:editId="711295C3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69850</wp:posOffset>
                      </wp:positionV>
                      <wp:extent cx="144145" cy="144145"/>
                      <wp:effectExtent l="0" t="0" r="27305" b="27305"/>
                      <wp:wrapNone/>
                      <wp:docPr id="13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F4450" w14:textId="77777777" w:rsidR="00902589" w:rsidRDefault="00902589" w:rsidP="00902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67FD" id="Text Box 18" o:spid="_x0000_s1034" type="#_x0000_t202" style="position:absolute;margin-left:74.1pt;margin-top:5.5pt;width:11.35pt;height:11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">
                      <v:textbox>
                        <w:txbxContent>
                          <w:p w14:paraId="008F4450" w14:textId="77777777" w:rsidR="00902589" w:rsidRDefault="00902589" w:rsidP="00902589"/>
                        </w:txbxContent>
                      </v:textbox>
                    </v:shape>
                  </w:pict>
                </mc:Fallback>
              </mc:AlternateContent>
            </w:r>
            <w:r w:rsidR="0080462F">
              <w:rPr>
                <w:sz w:val="20"/>
                <w:szCs w:val="20"/>
              </w:rPr>
              <w:t xml:space="preserve">       </w:t>
            </w:r>
            <w:r w:rsidR="00105021">
              <w:rPr>
                <w:sz w:val="20"/>
                <w:szCs w:val="20"/>
              </w:rPr>
              <w:t xml:space="preserve"> </w:t>
            </w:r>
            <w:r w:rsidR="007940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7940B2">
              <w:rPr>
                <w:sz w:val="20"/>
                <w:szCs w:val="20"/>
              </w:rPr>
              <w:t xml:space="preserve"> </w:t>
            </w:r>
            <w:r w:rsidR="003E2B4F">
              <w:rPr>
                <w:sz w:val="20"/>
                <w:szCs w:val="20"/>
              </w:rPr>
              <w:t xml:space="preserve"> </w:t>
            </w:r>
            <w:r w:rsidR="00BC525A" w:rsidRPr="009F0050">
              <w:rPr>
                <w:sz w:val="20"/>
                <w:szCs w:val="20"/>
              </w:rPr>
              <w:t>muiden om</w:t>
            </w:r>
            <w:r w:rsidR="0080462F">
              <w:rPr>
                <w:sz w:val="20"/>
                <w:szCs w:val="20"/>
              </w:rPr>
              <w:t xml:space="preserve">istajien </w:t>
            </w:r>
            <w:r w:rsidR="00BC525A">
              <w:rPr>
                <w:sz w:val="20"/>
                <w:szCs w:val="20"/>
              </w:rPr>
              <w:t>rakennuksia</w:t>
            </w:r>
            <w:r w:rsidR="00105021">
              <w:rPr>
                <w:sz w:val="20"/>
                <w:szCs w:val="20"/>
              </w:rPr>
              <w:t xml:space="preserve">  </w:t>
            </w:r>
            <w:r w:rsidR="00BC525A">
              <w:rPr>
                <w:sz w:val="20"/>
                <w:szCs w:val="20"/>
              </w:rPr>
              <w:t xml:space="preserve">           </w:t>
            </w:r>
          </w:p>
        </w:tc>
      </w:tr>
      <w:tr w:rsidR="008A494B" w14:paraId="3312B691" w14:textId="77777777" w:rsidTr="000E1DBA">
        <w:trPr>
          <w:trHeight w:val="462"/>
        </w:trPr>
        <w:tc>
          <w:tcPr>
            <w:tcW w:w="9687" w:type="dxa"/>
            <w:shd w:val="clear" w:color="auto" w:fill="auto"/>
          </w:tcPr>
          <w:p w14:paraId="71D9F02C" w14:textId="0FD0DA17" w:rsidR="008A494B" w:rsidRDefault="00F45E56" w:rsidP="00867750">
            <w:pPr>
              <w:pStyle w:val="Eivli"/>
            </w:pPr>
            <w:r w:rsidRPr="009F0050">
              <w:t>Vuokralaisen nimi ja yhteystiedot</w:t>
            </w:r>
          </w:p>
          <w:p w14:paraId="50DFC198" w14:textId="20F4C40F" w:rsidR="000B5F69" w:rsidRPr="009F0050" w:rsidRDefault="000B5F69" w:rsidP="00867750">
            <w:pPr>
              <w:pStyle w:val="Eivli"/>
            </w:pPr>
          </w:p>
        </w:tc>
      </w:tr>
    </w:tbl>
    <w:p w14:paraId="6FF2A40D" w14:textId="4BBC5304" w:rsidR="007B4D42" w:rsidRDefault="00BC525A" w:rsidP="00700F4D">
      <w:pPr>
        <w:pStyle w:val="Otsikko1"/>
      </w:pPr>
      <w:r>
        <w:t>Pää</w:t>
      </w:r>
      <w:r w:rsidR="008F6B2C">
        <w:t>-</w:t>
      </w:r>
      <w:r>
        <w:t>/asuin</w:t>
      </w:r>
      <w:r w:rsidR="007B4D42" w:rsidRPr="007B4D42">
        <w:t>rakennuksen tiedot</w:t>
      </w:r>
      <w:r w:rsidR="00141C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45E56" w14:paraId="0A9455B2" w14:textId="77777777" w:rsidTr="006A34F1">
        <w:trPr>
          <w:trHeight w:val="370"/>
        </w:trPr>
        <w:tc>
          <w:tcPr>
            <w:tcW w:w="9741" w:type="dxa"/>
            <w:shd w:val="clear" w:color="auto" w:fill="auto"/>
          </w:tcPr>
          <w:p w14:paraId="4A8C7C96" w14:textId="1FED21AD" w:rsidR="00F45E56" w:rsidRPr="002B1B8F" w:rsidRDefault="00BA7699" w:rsidP="00F45E5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03B4E4F" wp14:editId="75FD045B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66675</wp:posOffset>
                      </wp:positionV>
                      <wp:extent cx="144145" cy="144145"/>
                      <wp:effectExtent l="6350" t="9525" r="11430" b="8255"/>
                      <wp:wrapNone/>
                      <wp:docPr id="13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895F9" w14:textId="77777777" w:rsidR="00105021" w:rsidRDefault="00105021" w:rsidP="001050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B4E4F" id="Text Box 21" o:spid="_x0000_s1035" type="#_x0000_t202" style="position:absolute;margin-left:265.35pt;margin-top:5.25pt;width:11.35pt;height:11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">
                      <v:textbox>
                        <w:txbxContent>
                          <w:p w14:paraId="7B4895F9" w14:textId="77777777" w:rsidR="00105021" w:rsidRDefault="00105021" w:rsidP="001050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8C53DA5" wp14:editId="4C470B9C">
                      <wp:simplePos x="0" y="0"/>
                      <wp:positionH relativeFrom="column">
                        <wp:posOffset>4420235</wp:posOffset>
                      </wp:positionH>
                      <wp:positionV relativeFrom="paragraph">
                        <wp:posOffset>66675</wp:posOffset>
                      </wp:positionV>
                      <wp:extent cx="144145" cy="144145"/>
                      <wp:effectExtent l="10160" t="9525" r="7620" b="8255"/>
                      <wp:wrapNone/>
                      <wp:docPr id="135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C9C75" w14:textId="77777777" w:rsidR="0080462F" w:rsidRDefault="0080462F" w:rsidP="008046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53DA5" id="Text Box 139" o:spid="_x0000_s1039" type="#_x0000_t202" style="position:absolute;margin-left:348.05pt;margin-top:5.25pt;width:11.35pt;height:1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">
                      <v:textbox>
                        <w:txbxContent>
                          <w:p w14:paraId="247C9C75" w14:textId="77777777" w:rsidR="0080462F" w:rsidRDefault="0080462F" w:rsidP="0080462F"/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842AF16" wp14:editId="01438728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57150</wp:posOffset>
                      </wp:positionV>
                      <wp:extent cx="144145" cy="144145"/>
                      <wp:effectExtent l="11430" t="9525" r="6350" b="8255"/>
                      <wp:wrapNone/>
                      <wp:docPr id="13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241A8" w14:textId="77777777" w:rsidR="00105021" w:rsidRDefault="00105021" w:rsidP="001050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2AF16" id="Text Box 20" o:spid="_x0000_s1040" type="#_x0000_t202" style="position:absolute;margin-left:111.9pt;margin-top:4.5pt;width:11.35pt;height:11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">
                      <v:textbox>
                        <w:txbxContent>
                          <w:p w14:paraId="7FF241A8" w14:textId="77777777" w:rsidR="00105021" w:rsidRDefault="00105021" w:rsidP="00105021"/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16A4CACC" wp14:editId="4B04AF9A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57150</wp:posOffset>
                      </wp:positionV>
                      <wp:extent cx="144145" cy="144145"/>
                      <wp:effectExtent l="10795" t="9525" r="6985" b="8255"/>
                      <wp:wrapNone/>
                      <wp:docPr id="13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D4D9B" w14:textId="77777777" w:rsidR="00105021" w:rsidRDefault="00105021" w:rsidP="001050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4CACC" id="Text Box 19" o:spid="_x0000_s1041" type="#_x0000_t202" style="position:absolute;margin-left:34.6pt;margin-top:4.5pt;width:11.35pt;height:11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">
                      <v:textbox>
                        <w:txbxContent>
                          <w:p w14:paraId="712D4D9B" w14:textId="77777777" w:rsidR="00105021" w:rsidRDefault="00105021" w:rsidP="00105021"/>
                        </w:txbxContent>
                      </v:textbox>
                    </v:shape>
                  </w:pict>
                </mc:Fallback>
              </mc:AlternateContent>
            </w:r>
            <w:r w:rsidR="00BC525A" w:rsidRPr="002B1B8F">
              <w:rPr>
                <w:b/>
                <w:sz w:val="20"/>
                <w:szCs w:val="20"/>
              </w:rPr>
              <w:t>Tyyppi:</w:t>
            </w:r>
            <w:r w:rsidR="0080462F">
              <w:rPr>
                <w:b/>
                <w:sz w:val="20"/>
                <w:szCs w:val="20"/>
              </w:rPr>
              <w:t xml:space="preserve">       </w:t>
            </w:r>
            <w:r w:rsidR="00BC525A" w:rsidRPr="002B1B8F">
              <w:rPr>
                <w:b/>
                <w:sz w:val="20"/>
                <w:szCs w:val="20"/>
              </w:rPr>
              <w:t xml:space="preserve"> </w:t>
            </w:r>
            <w:r w:rsidR="00F45E56" w:rsidRPr="002B1B8F">
              <w:rPr>
                <w:b/>
                <w:sz w:val="20"/>
                <w:szCs w:val="20"/>
              </w:rPr>
              <w:t xml:space="preserve">omakotitalo </w:t>
            </w:r>
            <w:r w:rsidR="00480594" w:rsidRPr="002B1B8F">
              <w:rPr>
                <w:b/>
                <w:sz w:val="20"/>
                <w:szCs w:val="20"/>
              </w:rPr>
              <w:t xml:space="preserve">         </w:t>
            </w:r>
            <w:r w:rsidR="005D226A">
              <w:rPr>
                <w:b/>
                <w:sz w:val="20"/>
                <w:szCs w:val="20"/>
              </w:rPr>
              <w:t xml:space="preserve">  </w:t>
            </w:r>
            <w:r w:rsidR="00F45E56" w:rsidRPr="002B1B8F">
              <w:rPr>
                <w:b/>
                <w:sz w:val="20"/>
                <w:szCs w:val="20"/>
              </w:rPr>
              <w:t xml:space="preserve">ympärivuotinen loma-asunto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="00F45E56" w:rsidRPr="002B1B8F">
              <w:rPr>
                <w:b/>
                <w:sz w:val="20"/>
                <w:szCs w:val="20"/>
              </w:rPr>
              <w:t xml:space="preserve">kesämökki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="00105021">
              <w:rPr>
                <w:b/>
                <w:sz w:val="20"/>
                <w:szCs w:val="20"/>
              </w:rPr>
              <w:t>muu, mikä:</w:t>
            </w:r>
          </w:p>
        </w:tc>
      </w:tr>
      <w:tr w:rsidR="00F45E56" w14:paraId="0CCF3424" w14:textId="77777777" w:rsidTr="006A34F1">
        <w:trPr>
          <w:trHeight w:val="380"/>
        </w:trPr>
        <w:tc>
          <w:tcPr>
            <w:tcW w:w="9741" w:type="dxa"/>
            <w:shd w:val="clear" w:color="auto" w:fill="auto"/>
          </w:tcPr>
          <w:p w14:paraId="77A840E9" w14:textId="68A7C0BD" w:rsidR="00F45E56" w:rsidRPr="002B1B8F" w:rsidRDefault="005F24DF" w:rsidP="00BA7699">
            <w:pPr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F45E56" w:rsidRPr="002B1B8F">
              <w:rPr>
                <w:b/>
                <w:sz w:val="20"/>
                <w:szCs w:val="20"/>
              </w:rPr>
              <w:t>almistumisvuosi</w:t>
            </w:r>
            <w:r w:rsidR="007165DA">
              <w:rPr>
                <w:b/>
                <w:sz w:val="20"/>
                <w:szCs w:val="20"/>
              </w:rPr>
              <w:t>:</w:t>
            </w:r>
            <w:r w:rsidR="00F45E56" w:rsidRPr="002B1B8F">
              <w:rPr>
                <w:b/>
                <w:sz w:val="20"/>
                <w:szCs w:val="20"/>
              </w:rPr>
              <w:t xml:space="preserve"> </w:t>
            </w:r>
            <w:r w:rsidR="00480594" w:rsidRPr="002B1B8F">
              <w:rPr>
                <w:b/>
                <w:sz w:val="20"/>
                <w:szCs w:val="20"/>
              </w:rPr>
              <w:t xml:space="preserve">                     </w:t>
            </w:r>
            <w:r w:rsidR="007165DA">
              <w:rPr>
                <w:b/>
                <w:sz w:val="20"/>
                <w:szCs w:val="20"/>
              </w:rPr>
              <w:t xml:space="preserve">  </w:t>
            </w:r>
            <w:r w:rsidR="00480594" w:rsidRPr="002B1B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</w:t>
            </w:r>
            <w:r w:rsidR="00F45E56" w:rsidRPr="002B1B8F">
              <w:rPr>
                <w:b/>
                <w:sz w:val="20"/>
                <w:szCs w:val="20"/>
              </w:rPr>
              <w:t>okonaispinta-ala</w:t>
            </w:r>
            <w:r w:rsidR="00E36107">
              <w:rPr>
                <w:b/>
                <w:sz w:val="20"/>
                <w:szCs w:val="20"/>
              </w:rPr>
              <w:t xml:space="preserve"> </w:t>
            </w:r>
            <w:r w:rsidR="00105021">
              <w:rPr>
                <w:b/>
                <w:sz w:val="20"/>
                <w:szCs w:val="20"/>
              </w:rPr>
              <w:t>(</w:t>
            </w:r>
            <w:r w:rsidR="00F45E56" w:rsidRPr="002B1B8F">
              <w:rPr>
                <w:b/>
                <w:sz w:val="20"/>
                <w:szCs w:val="20"/>
              </w:rPr>
              <w:t>ilman kuistia</w:t>
            </w:r>
            <w:r w:rsidR="00105021">
              <w:rPr>
                <w:b/>
                <w:sz w:val="20"/>
                <w:szCs w:val="20"/>
              </w:rPr>
              <w:t>)</w:t>
            </w:r>
            <w:r w:rsidR="007165DA">
              <w:rPr>
                <w:b/>
                <w:sz w:val="20"/>
                <w:szCs w:val="20"/>
              </w:rPr>
              <w:t>:</w:t>
            </w:r>
            <w:r w:rsidR="00BC525A" w:rsidRPr="002B1B8F">
              <w:rPr>
                <w:b/>
                <w:sz w:val="20"/>
                <w:szCs w:val="20"/>
                <w:vertAlign w:val="superscript"/>
              </w:rPr>
              <w:t xml:space="preserve">    </w:t>
            </w:r>
            <w:r w:rsidR="007165DA">
              <w:rPr>
                <w:b/>
                <w:sz w:val="20"/>
                <w:szCs w:val="20"/>
                <w:vertAlign w:val="superscript"/>
              </w:rPr>
              <w:t xml:space="preserve">                               </w:t>
            </w:r>
            <w:r w:rsidR="00BC525A" w:rsidRPr="002B1B8F">
              <w:rPr>
                <w:b/>
                <w:sz w:val="20"/>
                <w:szCs w:val="20"/>
                <w:vertAlign w:val="superscript"/>
              </w:rPr>
              <w:t xml:space="preserve">  </w:t>
            </w:r>
            <w:r w:rsidR="00105021" w:rsidRPr="002B1B8F">
              <w:rPr>
                <w:b/>
                <w:sz w:val="20"/>
                <w:szCs w:val="20"/>
              </w:rPr>
              <w:t>m</w:t>
            </w:r>
            <w:r w:rsidR="00105021" w:rsidRPr="002B1B8F">
              <w:rPr>
                <w:b/>
                <w:sz w:val="20"/>
                <w:szCs w:val="20"/>
                <w:vertAlign w:val="superscript"/>
              </w:rPr>
              <w:t>2</w:t>
            </w:r>
            <w:r w:rsidR="00BC525A" w:rsidRPr="002B1B8F">
              <w:rPr>
                <w:b/>
                <w:sz w:val="20"/>
                <w:szCs w:val="20"/>
                <w:vertAlign w:val="superscript"/>
              </w:rPr>
              <w:t xml:space="preserve">   </w:t>
            </w:r>
            <w:r>
              <w:rPr>
                <w:b/>
                <w:sz w:val="20"/>
                <w:szCs w:val="20"/>
              </w:rPr>
              <w:t>K</w:t>
            </w:r>
            <w:r w:rsidR="00F45E56" w:rsidRPr="002B1B8F">
              <w:rPr>
                <w:b/>
                <w:sz w:val="20"/>
                <w:szCs w:val="20"/>
              </w:rPr>
              <w:t>uistin pinta-ala</w:t>
            </w:r>
            <w:r w:rsidR="007165DA">
              <w:rPr>
                <w:b/>
                <w:sz w:val="20"/>
                <w:szCs w:val="20"/>
              </w:rPr>
              <w:t>:</w:t>
            </w:r>
            <w:r w:rsidR="00F45E56" w:rsidRPr="002B1B8F">
              <w:rPr>
                <w:b/>
                <w:sz w:val="20"/>
                <w:szCs w:val="20"/>
              </w:rPr>
              <w:t xml:space="preserve"> </w:t>
            </w:r>
            <w:r w:rsidR="00BA7699">
              <w:rPr>
                <w:b/>
                <w:sz w:val="20"/>
                <w:szCs w:val="20"/>
              </w:rPr>
              <w:t xml:space="preserve">                   </w:t>
            </w:r>
            <w:r w:rsidR="00BA7699" w:rsidRPr="002B1B8F">
              <w:rPr>
                <w:b/>
                <w:sz w:val="20"/>
                <w:szCs w:val="20"/>
              </w:rPr>
              <w:t>m</w:t>
            </w:r>
            <w:r w:rsidR="00BA7699" w:rsidRPr="002B1B8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45E56" w14:paraId="73CADCDF" w14:textId="77777777" w:rsidTr="006A34F1">
        <w:trPr>
          <w:trHeight w:val="497"/>
        </w:trPr>
        <w:tc>
          <w:tcPr>
            <w:tcW w:w="9741" w:type="dxa"/>
            <w:shd w:val="clear" w:color="auto" w:fill="auto"/>
          </w:tcPr>
          <w:p w14:paraId="0410088C" w14:textId="7CD5826A" w:rsidR="00F45E56" w:rsidRDefault="00F45E56" w:rsidP="00867750">
            <w:pPr>
              <w:pStyle w:val="Eivli"/>
            </w:pPr>
            <w:r w:rsidRPr="007B4D42">
              <w:t>Kantavien</w:t>
            </w:r>
            <w:r>
              <w:t xml:space="preserve"> rakenteiden rakennusmateriaali (vain yksi rasti)</w:t>
            </w:r>
            <w:r>
              <w:tab/>
            </w:r>
            <w:r w:rsidR="00BC525A">
              <w:t xml:space="preserve"> J</w:t>
            </w:r>
            <w:r>
              <w:t>ulkisivumateriaali</w:t>
            </w:r>
            <w:r w:rsidR="0045447D">
              <w:t xml:space="preserve"> </w:t>
            </w:r>
            <w:r w:rsidR="00480594">
              <w:t>(vain yksi rasti)</w:t>
            </w:r>
            <w:r w:rsidR="00480594">
              <w:tab/>
            </w:r>
          </w:p>
          <w:p w14:paraId="56B3ABF2" w14:textId="4E5654B0" w:rsidR="009204FB" w:rsidRDefault="009204FB" w:rsidP="00480594">
            <w:pPr>
              <w:tabs>
                <w:tab w:val="left" w:pos="5234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A5257CA" wp14:editId="37F966F2">
                      <wp:simplePos x="0" y="0"/>
                      <wp:positionH relativeFrom="column">
                        <wp:posOffset>5556250</wp:posOffset>
                      </wp:positionH>
                      <wp:positionV relativeFrom="paragraph">
                        <wp:posOffset>41275</wp:posOffset>
                      </wp:positionV>
                      <wp:extent cx="144145" cy="144145"/>
                      <wp:effectExtent l="0" t="0" r="27305" b="27305"/>
                      <wp:wrapNone/>
                      <wp:docPr id="14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80A48" w14:textId="77777777" w:rsidR="009204FB" w:rsidRPr="00105021" w:rsidRDefault="009204FB" w:rsidP="009204F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257CA" id="Text Box 24" o:spid="_x0000_s1042" type="#_x0000_t202" style="position:absolute;margin-left:437.5pt;margin-top:3.25pt;width:11.35pt;height:1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">
                      <v:textbox>
                        <w:txbxContent>
                          <w:p w14:paraId="1C080A48" w14:textId="77777777" w:rsidR="009204FB" w:rsidRPr="00105021" w:rsidRDefault="009204FB" w:rsidP="009204F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AF15037" wp14:editId="14AAC95C">
                      <wp:simplePos x="0" y="0"/>
                      <wp:positionH relativeFrom="column">
                        <wp:posOffset>5129530</wp:posOffset>
                      </wp:positionH>
                      <wp:positionV relativeFrom="paragraph">
                        <wp:posOffset>50800</wp:posOffset>
                      </wp:positionV>
                      <wp:extent cx="144145" cy="144145"/>
                      <wp:effectExtent l="6350" t="12700" r="11430" b="5080"/>
                      <wp:wrapNone/>
                      <wp:docPr id="12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48564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5037" id="Text Box 28" o:spid="_x0000_s1043" type="#_x0000_t202" style="position:absolute;margin-left:403.9pt;margin-top:4pt;width:11.35pt;height:11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">
                      <v:textbox>
                        <w:txbxContent>
                          <w:p w14:paraId="2C548564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33D4FA8" wp14:editId="28F71710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41275</wp:posOffset>
                      </wp:positionV>
                      <wp:extent cx="144145" cy="144145"/>
                      <wp:effectExtent l="11430" t="12700" r="6350" b="5080"/>
                      <wp:wrapNone/>
                      <wp:docPr id="12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D8B44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D4FA8" id="Text Box 27" o:spid="_x0000_s1044" type="#_x0000_t202" style="position:absolute;margin-left:342.9pt;margin-top:3.25pt;width:11.35pt;height:11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">
                      <v:textbox>
                        <w:txbxContent>
                          <w:p w14:paraId="02FD8B44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BC4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022229" wp14:editId="31B2EFB4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60325</wp:posOffset>
                      </wp:positionV>
                      <wp:extent cx="144145" cy="144145"/>
                      <wp:effectExtent l="0" t="0" r="27305" b="27305"/>
                      <wp:wrapNone/>
                      <wp:docPr id="14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B87F0" w14:textId="77777777" w:rsidR="00A77BC4" w:rsidRPr="00105021" w:rsidRDefault="00A77BC4" w:rsidP="00A77BC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22229" id="_x0000_s1045" type="#_x0000_t202" style="position:absolute;margin-left:172.75pt;margin-top:4.75pt;width:11.35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">
                      <v:textbox>
                        <w:txbxContent>
                          <w:p w14:paraId="210B87F0" w14:textId="77777777" w:rsidR="00A77BC4" w:rsidRPr="00105021" w:rsidRDefault="00A77BC4" w:rsidP="00A77BC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BC4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CBAFCC" wp14:editId="04E813B6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60325</wp:posOffset>
                      </wp:positionV>
                      <wp:extent cx="144145" cy="144145"/>
                      <wp:effectExtent l="0" t="0" r="27305" b="27305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54714" w14:textId="77777777" w:rsidR="00A77BC4" w:rsidRPr="00105021" w:rsidRDefault="00A77BC4" w:rsidP="00A77BC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BAFCC" id="_x0000_s1046" type="#_x0000_t202" style="position:absolute;margin-left:133pt;margin-top:4.75pt;width:11.3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">
                      <v:textbox>
                        <w:txbxContent>
                          <w:p w14:paraId="49D54714" w14:textId="77777777" w:rsidR="00A77BC4" w:rsidRPr="00105021" w:rsidRDefault="00A77BC4" w:rsidP="00A77BC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BC4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0DD194D5" wp14:editId="303F4DD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50165</wp:posOffset>
                      </wp:positionV>
                      <wp:extent cx="144145" cy="144145"/>
                      <wp:effectExtent l="0" t="0" r="27305" b="27305"/>
                      <wp:wrapNone/>
                      <wp:docPr id="13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F98FE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194D5" id="_x0000_s1047" type="#_x0000_t202" style="position:absolute;margin-left:87.9pt;margin-top:3.95pt;width:11.35pt;height:11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">
                      <v:textbox>
                        <w:txbxContent>
                          <w:p w14:paraId="196F98FE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BC4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18F32561" wp14:editId="1C2F5FFF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41275</wp:posOffset>
                      </wp:positionV>
                      <wp:extent cx="144145" cy="144145"/>
                      <wp:effectExtent l="12065" t="12700" r="5715" b="5080"/>
                      <wp:wrapNone/>
                      <wp:docPr id="13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FBB0A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32561" id="Text Box 23" o:spid="_x0000_s1048" type="#_x0000_t202" style="position:absolute;margin-left:49.7pt;margin-top:3.25pt;width:11.35pt;height:11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">
                      <v:textbox>
                        <w:txbxContent>
                          <w:p w14:paraId="4A5FBB0A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6841AD" wp14:editId="78F3DF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0" t="0" r="27305" b="27305"/>
                      <wp:wrapNone/>
                      <wp:docPr id="15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3351A" w14:textId="77777777" w:rsidR="009204FB" w:rsidRPr="00105021" w:rsidRDefault="009204FB" w:rsidP="009204F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841AD" id="_x0000_s1049" type="#_x0000_t202" style="position:absolute;margin-left:-.5pt;margin-top:.25pt;width:11.3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">
                      <v:textbox>
                        <w:txbxContent>
                          <w:p w14:paraId="2FB3351A" w14:textId="77777777" w:rsidR="009204FB" w:rsidRPr="00105021" w:rsidRDefault="009204FB" w:rsidP="009204F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3786851B" wp14:editId="6E8BAD8C">
                      <wp:simplePos x="0" y="0"/>
                      <wp:positionH relativeFrom="column">
                        <wp:posOffset>3935730</wp:posOffset>
                      </wp:positionH>
                      <wp:positionV relativeFrom="paragraph">
                        <wp:posOffset>41275</wp:posOffset>
                      </wp:positionV>
                      <wp:extent cx="144145" cy="144145"/>
                      <wp:effectExtent l="11430" t="12700" r="6350" b="5080"/>
                      <wp:wrapNone/>
                      <wp:docPr id="12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7B832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6851B" id="Text Box 26" o:spid="_x0000_s1050" type="#_x0000_t202" style="position:absolute;margin-left:309.9pt;margin-top:3.25pt;width:11.35pt;height:11.3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">
                      <v:textbox>
                        <w:txbxContent>
                          <w:p w14:paraId="2AD7B832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2FB6CAE3" wp14:editId="7CBB593C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41275</wp:posOffset>
                      </wp:positionV>
                      <wp:extent cx="144145" cy="144145"/>
                      <wp:effectExtent l="8255" t="12700" r="9525" b="5080"/>
                      <wp:wrapNone/>
                      <wp:docPr id="1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86A07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6CAE3" id="Text Box 25" o:spid="_x0000_s1051" type="#_x0000_t202" style="position:absolute;margin-left:263.15pt;margin-top:3.25pt;width:11.35pt;height:11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">
                      <v:textbox>
                        <w:txbxContent>
                          <w:p w14:paraId="16386A07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BC4">
              <w:t xml:space="preserve">       betoni</w:t>
            </w:r>
            <w:r w:rsidR="005D226A">
              <w:t xml:space="preserve">    </w:t>
            </w:r>
            <w:r w:rsidR="00A77BC4">
              <w:t xml:space="preserve">         tiili</w:t>
            </w:r>
            <w:r w:rsidR="00753926">
              <w:t xml:space="preserve">          </w:t>
            </w:r>
            <w:r w:rsidR="00A77BC4">
              <w:t xml:space="preserve">   teräs             puu            muu</w:t>
            </w:r>
            <w:r w:rsidR="00480594">
              <w:tab/>
            </w:r>
            <w:r w:rsidR="005071EF">
              <w:t xml:space="preserve">        </w:t>
            </w:r>
            <w:r>
              <w:t>betoni           tiili          metallilevy           kivi          puu</w:t>
            </w:r>
          </w:p>
          <w:p w14:paraId="76249090" w14:textId="65768F28" w:rsidR="00480594" w:rsidRDefault="009204FB" w:rsidP="009204FB">
            <w:pPr>
              <w:tabs>
                <w:tab w:val="left" w:pos="5234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58B7A9" wp14:editId="1E4A9DC0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52705</wp:posOffset>
                      </wp:positionV>
                      <wp:extent cx="144145" cy="144145"/>
                      <wp:effectExtent l="0" t="0" r="27305" b="27305"/>
                      <wp:wrapNone/>
                      <wp:docPr id="15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BEA6E" w14:textId="77777777" w:rsidR="009204FB" w:rsidRPr="00105021" w:rsidRDefault="009204FB" w:rsidP="009204F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B7A9" id="_x0000_s1052" type="#_x0000_t202" style="position:absolute;margin-left:298.65pt;margin-top:4.15pt;width:11.3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">
                      <v:textbox>
                        <w:txbxContent>
                          <w:p w14:paraId="191BEA6E" w14:textId="77777777" w:rsidR="009204FB" w:rsidRPr="00105021" w:rsidRDefault="009204FB" w:rsidP="009204F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2BAD6A6" wp14:editId="1A128EDD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43815</wp:posOffset>
                      </wp:positionV>
                      <wp:extent cx="144145" cy="144145"/>
                      <wp:effectExtent l="12700" t="12700" r="5080" b="5080"/>
                      <wp:wrapNone/>
                      <wp:docPr id="12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90586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AD6A6" id="Text Box 29" o:spid="_x0000_s1053" type="#_x0000_t202" style="position:absolute;margin-left:263.3pt;margin-top:3.45pt;width:11.35pt;height:11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">
                      <v:textbox>
                        <w:txbxContent>
                          <w:p w14:paraId="22290586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                   lasi            muu</w:t>
            </w:r>
          </w:p>
        </w:tc>
      </w:tr>
      <w:tr w:rsidR="00F45E56" w14:paraId="42582742" w14:textId="77777777" w:rsidTr="006A34F1">
        <w:trPr>
          <w:trHeight w:val="506"/>
        </w:trPr>
        <w:tc>
          <w:tcPr>
            <w:tcW w:w="9741" w:type="dxa"/>
            <w:shd w:val="clear" w:color="auto" w:fill="auto"/>
          </w:tcPr>
          <w:p w14:paraId="48883AE4" w14:textId="5B152527" w:rsidR="00F45E56" w:rsidRDefault="00F45E56" w:rsidP="00867750">
            <w:pPr>
              <w:pStyle w:val="Eivli"/>
            </w:pPr>
            <w:r>
              <w:t>Verkosto, joihin rakennus on liitetty</w:t>
            </w:r>
          </w:p>
          <w:p w14:paraId="2D481B9D" w14:textId="11CC19FB" w:rsidR="0045447D" w:rsidRDefault="00D9735B" w:rsidP="0045447D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1C9D4CB" wp14:editId="2BEC89B4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0" t="0" r="27305" b="27305"/>
                      <wp:wrapNone/>
                      <wp:docPr id="12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8868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9D4CB" id="Text Box 34" o:spid="_x0000_s1054" type="#_x0000_t202" style="position:absolute;margin-left:234.25pt;margin-top:3.55pt;width:11.35pt;height:11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">
                      <v:textbox>
                        <w:txbxContent>
                          <w:p w14:paraId="57FC8868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090F6872" wp14:editId="2F269D54">
                      <wp:simplePos x="0" y="0"/>
                      <wp:positionH relativeFrom="column">
                        <wp:posOffset>2111402</wp:posOffset>
                      </wp:positionH>
                      <wp:positionV relativeFrom="paragraph">
                        <wp:posOffset>45720</wp:posOffset>
                      </wp:positionV>
                      <wp:extent cx="144145" cy="144145"/>
                      <wp:effectExtent l="0" t="0" r="27305" b="27305"/>
                      <wp:wrapNone/>
                      <wp:docPr id="12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14E75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F6872" id="Text Box 33" o:spid="_x0000_s1051" type="#_x0000_t202" style="position:absolute;margin-left:166.25pt;margin-top:3.6pt;width:11.35pt;height:11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">
                      <v:textbox>
                        <w:txbxContent>
                          <w:p w14:paraId="2C314E75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76E7707" wp14:editId="63D94DBD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45720</wp:posOffset>
                      </wp:positionV>
                      <wp:extent cx="144145" cy="144145"/>
                      <wp:effectExtent l="0" t="0" r="27305" b="27305"/>
                      <wp:wrapNone/>
                      <wp:docPr id="12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F35E4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7707" id="Text Box 32" o:spid="_x0000_s1052" type="#_x0000_t202" style="position:absolute;margin-left:115.15pt;margin-top:3.6pt;width:11.35pt;height:11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">
                      <v:textbox>
                        <w:txbxContent>
                          <w:p w14:paraId="434F35E4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547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28831CA" wp14:editId="5DEADBF6">
                      <wp:simplePos x="0" y="0"/>
                      <wp:positionH relativeFrom="column">
                        <wp:posOffset>726219</wp:posOffset>
                      </wp:positionH>
                      <wp:positionV relativeFrom="paragraph">
                        <wp:posOffset>45720</wp:posOffset>
                      </wp:positionV>
                      <wp:extent cx="144145" cy="144145"/>
                      <wp:effectExtent l="0" t="0" r="27305" b="27305"/>
                      <wp:wrapNone/>
                      <wp:docPr id="12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C8B12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831CA" id="Text Box 31" o:spid="_x0000_s1053" type="#_x0000_t202" style="position:absolute;margin-left:57.2pt;margin-top:3.6pt;width:11.35pt;height:11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">
                      <v:textbox>
                        <w:txbxContent>
                          <w:p w14:paraId="536C8B12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6055472" wp14:editId="6585585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5720</wp:posOffset>
                      </wp:positionV>
                      <wp:extent cx="144145" cy="144145"/>
                      <wp:effectExtent l="10795" t="7620" r="6985" b="10160"/>
                      <wp:wrapNone/>
                      <wp:docPr id="11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822F7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55472" id="Text Box 30" o:spid="_x0000_s1054" type="#_x0000_t202" style="position:absolute;margin-left:3.85pt;margin-top:3.6pt;width:11.35pt;height:11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">
                      <v:textbox>
                        <w:txbxContent>
                          <w:p w14:paraId="159822F7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26A">
              <w:t xml:space="preserve">         </w:t>
            </w:r>
            <w:r w:rsidR="005071EF">
              <w:t xml:space="preserve"> </w:t>
            </w:r>
            <w:r w:rsidR="005D226A">
              <w:t xml:space="preserve">viemäri             </w:t>
            </w:r>
            <w:r w:rsidR="0045447D">
              <w:t>ves</w:t>
            </w:r>
            <w:r>
              <w:t xml:space="preserve">ijohto           </w:t>
            </w:r>
            <w:r w:rsidR="0045447D">
              <w:t xml:space="preserve"> </w:t>
            </w:r>
            <w:r w:rsidR="00CC71A4">
              <w:t xml:space="preserve"> sähkö              maakaasu</w:t>
            </w:r>
            <w:r w:rsidR="00192547">
              <w:t xml:space="preserve">             </w:t>
            </w:r>
            <w:r w:rsidR="00CC71A4">
              <w:t xml:space="preserve"> kaapeli</w:t>
            </w:r>
          </w:p>
        </w:tc>
      </w:tr>
      <w:tr w:rsidR="00F45E56" w14:paraId="01A523A9" w14:textId="77777777" w:rsidTr="006A34F1">
        <w:trPr>
          <w:trHeight w:val="497"/>
        </w:trPr>
        <w:tc>
          <w:tcPr>
            <w:tcW w:w="9741" w:type="dxa"/>
            <w:shd w:val="clear" w:color="auto" w:fill="auto"/>
          </w:tcPr>
          <w:p w14:paraId="4AE6E4EB" w14:textId="61E0E3F3" w:rsidR="00F45E56" w:rsidRDefault="00F45E56" w:rsidP="00867750">
            <w:pPr>
              <w:pStyle w:val="Eivli"/>
            </w:pPr>
            <w:r>
              <w:t>Pääasiallinen lämmitystapa (vain yksi rasti)</w:t>
            </w:r>
          </w:p>
          <w:p w14:paraId="16E8F253" w14:textId="5BE21D5B" w:rsidR="0045447D" w:rsidRDefault="00CC71A4" w:rsidP="0045447D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E61CB13" wp14:editId="18D311F8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55880</wp:posOffset>
                      </wp:positionV>
                      <wp:extent cx="144145" cy="144145"/>
                      <wp:effectExtent l="0" t="0" r="27305" b="27305"/>
                      <wp:wrapNone/>
                      <wp:docPr id="11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96E5B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1CB13" id="Text Box 38" o:spid="_x0000_s1059" type="#_x0000_t202" style="position:absolute;margin-left:285.25pt;margin-top:4.4pt;width:11.35pt;height:11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">
                      <v:textbox>
                        <w:txbxContent>
                          <w:p w14:paraId="22596E5B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91C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79B64B7" wp14:editId="34E92470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38100</wp:posOffset>
                      </wp:positionV>
                      <wp:extent cx="144145" cy="144145"/>
                      <wp:effectExtent l="0" t="0" r="27305" b="27305"/>
                      <wp:wrapNone/>
                      <wp:docPr id="11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64E4E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B64B7" id="Text Box 39" o:spid="_x0000_s1060" type="#_x0000_t202" style="position:absolute;margin-left:355.9pt;margin-top:3pt;width:11.35pt;height:11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">
                      <v:textbox>
                        <w:txbxContent>
                          <w:p w14:paraId="03C64E4E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91C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A5190C5" wp14:editId="162BA225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46355</wp:posOffset>
                      </wp:positionV>
                      <wp:extent cx="144145" cy="144145"/>
                      <wp:effectExtent l="0" t="0" r="27305" b="27305"/>
                      <wp:wrapNone/>
                      <wp:docPr id="11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AC2BE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190C5" id="Text Box 37" o:spid="_x0000_s1057" type="#_x0000_t202" style="position:absolute;margin-left:187.65pt;margin-top:3.65pt;width:11.35pt;height:11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">
                      <v:textbox>
                        <w:txbxContent>
                          <w:p w14:paraId="714AC2BE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91C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2F83159" wp14:editId="2689D6E2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46355</wp:posOffset>
                      </wp:positionV>
                      <wp:extent cx="144145" cy="144145"/>
                      <wp:effectExtent l="0" t="0" r="27305" b="27305"/>
                      <wp:wrapNone/>
                      <wp:docPr id="11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691D7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83159" id="Text Box 36" o:spid="_x0000_s1058" type="#_x0000_t202" style="position:absolute;margin-left:96.5pt;margin-top:3.65pt;width:11.35pt;height:11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">
                      <v:textbox>
                        <w:txbxContent>
                          <w:p w14:paraId="035691D7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91C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110574BF" wp14:editId="195C724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3975</wp:posOffset>
                      </wp:positionV>
                      <wp:extent cx="144145" cy="144145"/>
                      <wp:effectExtent l="0" t="0" r="27305" b="27305"/>
                      <wp:wrapNone/>
                      <wp:docPr id="11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1490D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574BF" id="Text Box 35" o:spid="_x0000_s1059" type="#_x0000_t202" style="position:absolute;margin-left:4.45pt;margin-top:4.25pt;width:11.35pt;height:11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">
                      <v:textbox>
                        <w:txbxContent>
                          <w:p w14:paraId="5B61490D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26A">
              <w:t xml:space="preserve">          </w:t>
            </w:r>
            <w:r w:rsidR="0045447D">
              <w:t>vesikeskuslämmitys         ilmakeskuslämmitys         suora sähkölämmitys         uunilämmitys           ei kiinteää lämmityslaitetta</w:t>
            </w:r>
          </w:p>
        </w:tc>
      </w:tr>
      <w:tr w:rsidR="00F45E56" w14:paraId="62636ED2" w14:textId="77777777" w:rsidTr="006A34F1">
        <w:trPr>
          <w:trHeight w:val="506"/>
        </w:trPr>
        <w:tc>
          <w:tcPr>
            <w:tcW w:w="9741" w:type="dxa"/>
            <w:shd w:val="clear" w:color="auto" w:fill="auto"/>
          </w:tcPr>
          <w:p w14:paraId="3755C524" w14:textId="42709E0B" w:rsidR="00F45E56" w:rsidRDefault="00F45E56" w:rsidP="00867750">
            <w:pPr>
              <w:pStyle w:val="Eivli"/>
            </w:pPr>
            <w:r>
              <w:t>Lämmityksen polttoaine (vain yksi rasti)</w:t>
            </w:r>
          </w:p>
          <w:p w14:paraId="7078B923" w14:textId="1396AFFC" w:rsidR="0045447D" w:rsidRDefault="00421C55" w:rsidP="00105021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02F7294" wp14:editId="20F220AB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58420</wp:posOffset>
                      </wp:positionV>
                      <wp:extent cx="144145" cy="144145"/>
                      <wp:effectExtent l="12700" t="12065" r="5080" b="5715"/>
                      <wp:wrapNone/>
                      <wp:docPr id="10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53FFD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7294" id="Text Box 42" o:spid="_x0000_s1064" type="#_x0000_t202" style="position:absolute;margin-left:127.1pt;margin-top:4.6pt;width:11.35pt;height:11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">
                      <v:textbox>
                        <w:txbxContent>
                          <w:p w14:paraId="5ED53FFD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CD0198D" wp14:editId="42CC564C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68580</wp:posOffset>
                      </wp:positionV>
                      <wp:extent cx="144145" cy="144145"/>
                      <wp:effectExtent l="0" t="0" r="27305" b="27305"/>
                      <wp:wrapNone/>
                      <wp:docPr id="10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CE616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0198D" id="Text Box 47" o:spid="_x0000_s1065" type="#_x0000_t202" style="position:absolute;margin-left:352.25pt;margin-top:5.4pt;width:11.35pt;height:11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">
                      <v:textbox>
                        <w:txbxContent>
                          <w:p w14:paraId="5ABCE616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6185A4F" wp14:editId="7FBF3C3F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69215</wp:posOffset>
                      </wp:positionV>
                      <wp:extent cx="144145" cy="144145"/>
                      <wp:effectExtent l="13970" t="12065" r="13335" b="5715"/>
                      <wp:wrapNone/>
                      <wp:docPr id="11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7E852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85A4F" id="Text Box 46" o:spid="_x0000_s1066" type="#_x0000_t202" style="position:absolute;margin-left:292.85pt;margin-top:5.45pt;width:11.35pt;height:11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">
                      <v:textbox>
                        <w:txbxContent>
                          <w:p w14:paraId="2347E852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7FACC18" wp14:editId="1B74A5A3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69215</wp:posOffset>
                      </wp:positionV>
                      <wp:extent cx="144145" cy="144145"/>
                      <wp:effectExtent l="5080" t="12065" r="12700" b="5715"/>
                      <wp:wrapNone/>
                      <wp:docPr id="11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6D013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ACC18" id="Text Box 45" o:spid="_x0000_s1063" type="#_x0000_t202" style="position:absolute;margin-left:253.9pt;margin-top:5.45pt;width:11.35pt;height:11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">
                      <v:textbox>
                        <w:txbxContent>
                          <w:p w14:paraId="0D86D013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5032DC9" wp14:editId="4600747A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69215</wp:posOffset>
                      </wp:positionV>
                      <wp:extent cx="144145" cy="144145"/>
                      <wp:effectExtent l="10795" t="12065" r="6985" b="5715"/>
                      <wp:wrapNone/>
                      <wp:docPr id="11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13D49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32DC9" id="Text Box 44" o:spid="_x0000_s1064" type="#_x0000_t202" style="position:absolute;margin-left:219.85pt;margin-top:5.45pt;width:11.35pt;height:11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">
                      <v:textbox>
                        <w:txbxContent>
                          <w:p w14:paraId="13013D49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A813AD9" wp14:editId="74CD0F10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69215</wp:posOffset>
                      </wp:positionV>
                      <wp:extent cx="144145" cy="144145"/>
                      <wp:effectExtent l="10160" t="12065" r="7620" b="5715"/>
                      <wp:wrapNone/>
                      <wp:docPr id="110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75E6A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13AD9" id="Text Box 43" o:spid="_x0000_s1069" type="#_x0000_t202" style="position:absolute;margin-left:172.55pt;margin-top:5.45pt;width:11.35pt;height:11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">
                      <v:textbox>
                        <w:txbxContent>
                          <w:p w14:paraId="51475E6A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FDA0C75" wp14:editId="3B1C8E17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69215</wp:posOffset>
                      </wp:positionV>
                      <wp:extent cx="144145" cy="144145"/>
                      <wp:effectExtent l="5080" t="12065" r="12700" b="5715"/>
                      <wp:wrapNone/>
                      <wp:docPr id="10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994AA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A0C75" id="Text Box 41" o:spid="_x0000_s1067" type="#_x0000_t202" style="position:absolute;margin-left:68.65pt;margin-top:5.45pt;width:11.35pt;height:11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">
                      <v:textbox>
                        <w:txbxContent>
                          <w:p w14:paraId="6FB994AA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183DAED" wp14:editId="4A72966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9215</wp:posOffset>
                      </wp:positionV>
                      <wp:extent cx="144145" cy="144145"/>
                      <wp:effectExtent l="10795" t="12065" r="6985" b="5715"/>
                      <wp:wrapNone/>
                      <wp:docPr id="10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C99F1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DAED" id="Text Box 40" o:spid="_x0000_s1068" type="#_x0000_t202" style="position:absolute;margin-left:3.85pt;margin-top:5.45pt;width:11.35pt;height:11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">
                      <v:textbox>
                        <w:txbxContent>
                          <w:p w14:paraId="522C99F1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</w:t>
            </w:r>
            <w:r w:rsidR="00105021">
              <w:t>kaukoläm</w:t>
            </w:r>
            <w:r w:rsidR="00CC71A4">
              <w:t xml:space="preserve">pö  </w:t>
            </w:r>
            <w:r>
              <w:t xml:space="preserve"> </w:t>
            </w:r>
            <w:r w:rsidR="00CC71A4">
              <w:t xml:space="preserve">       </w:t>
            </w:r>
            <w:r w:rsidR="00192547">
              <w:t xml:space="preserve">polttoöljy         </w:t>
            </w:r>
            <w:r w:rsidR="00105021">
              <w:t xml:space="preserve"> </w:t>
            </w:r>
            <w:r>
              <w:t xml:space="preserve"> </w:t>
            </w:r>
            <w:r w:rsidR="00105021">
              <w:t xml:space="preserve">sähkö  </w:t>
            </w:r>
            <w:r>
              <w:t xml:space="preserve"> </w:t>
            </w:r>
            <w:r w:rsidR="00105021">
              <w:t xml:space="preserve">  </w:t>
            </w:r>
            <w:r w:rsidR="00CC71A4">
              <w:t xml:space="preserve"> </w:t>
            </w:r>
            <w:r>
              <w:t xml:space="preserve">      </w:t>
            </w:r>
            <w:r w:rsidR="0045447D">
              <w:t xml:space="preserve">kaasu     </w:t>
            </w:r>
            <w:r w:rsidR="00CC71A4">
              <w:t xml:space="preserve"> </w:t>
            </w:r>
            <w:r w:rsidR="0045447D">
              <w:t xml:space="preserve">    </w:t>
            </w:r>
            <w:r>
              <w:t xml:space="preserve">   puu</w:t>
            </w:r>
            <w:r w:rsidR="00550675">
              <w:t xml:space="preserve">         </w:t>
            </w:r>
            <w:r>
              <w:t xml:space="preserve"> turve       </w:t>
            </w:r>
            <w:r w:rsidR="00105021">
              <w:t xml:space="preserve">  </w:t>
            </w:r>
            <w:r w:rsidR="0045447D">
              <w:t xml:space="preserve">maalämpö </w:t>
            </w:r>
            <w:r w:rsidR="00105021">
              <w:t xml:space="preserve"> </w:t>
            </w:r>
            <w:r w:rsidR="00CC71A4">
              <w:t xml:space="preserve"> </w:t>
            </w:r>
            <w:r w:rsidR="00105021">
              <w:t xml:space="preserve">        muu:</w:t>
            </w:r>
          </w:p>
        </w:tc>
      </w:tr>
      <w:tr w:rsidR="00F45E56" w14:paraId="329C99AA" w14:textId="77777777" w:rsidTr="006A34F1">
        <w:trPr>
          <w:trHeight w:val="857"/>
        </w:trPr>
        <w:tc>
          <w:tcPr>
            <w:tcW w:w="9741" w:type="dxa"/>
            <w:shd w:val="clear" w:color="auto" w:fill="auto"/>
          </w:tcPr>
          <w:p w14:paraId="1B9F58EA" w14:textId="757E579C" w:rsidR="00F45E56" w:rsidRDefault="00F45E56" w:rsidP="00867750">
            <w:pPr>
              <w:pStyle w:val="Eivli"/>
            </w:pPr>
            <w:r>
              <w:t>Rakennuksen varustetaso</w:t>
            </w:r>
          </w:p>
          <w:p w14:paraId="4B22CEB1" w14:textId="2AD024E4" w:rsidR="00F45E56" w:rsidRDefault="00444A36" w:rsidP="00F45E5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9507CBA" wp14:editId="51F7D691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50165</wp:posOffset>
                      </wp:positionV>
                      <wp:extent cx="144145" cy="144145"/>
                      <wp:effectExtent l="0" t="0" r="27305" b="27305"/>
                      <wp:wrapNone/>
                      <wp:docPr id="10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E71E7" w14:textId="77777777" w:rsidR="00EB3193" w:rsidRPr="00105021" w:rsidRDefault="00EB3193" w:rsidP="00EB319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07CBA" id="Text Box 52" o:spid="_x0000_s1072" type="#_x0000_t202" style="position:absolute;margin-left:199.8pt;margin-top:3.95pt;width:11.35pt;height:11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">
                      <v:textbox>
                        <w:txbxContent>
                          <w:p w14:paraId="6F1E71E7" w14:textId="77777777" w:rsidR="00EB3193" w:rsidRPr="00105021" w:rsidRDefault="00EB3193" w:rsidP="00EB319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29FAFE4" wp14:editId="5B043C74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40640</wp:posOffset>
                      </wp:positionV>
                      <wp:extent cx="144145" cy="144145"/>
                      <wp:effectExtent l="0" t="0" r="27305" b="27305"/>
                      <wp:wrapNone/>
                      <wp:docPr id="100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F601E" w14:textId="77777777" w:rsidR="00EB3193" w:rsidRPr="00105021" w:rsidRDefault="00EB3193" w:rsidP="00EB319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FAFE4" id="Text Box 51" o:spid="_x0000_s1073" type="#_x0000_t202" style="position:absolute;margin-left:155.1pt;margin-top:3.2pt;width:11.35pt;height:11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">
                      <v:textbox>
                        <w:txbxContent>
                          <w:p w14:paraId="107F601E" w14:textId="77777777" w:rsidR="00EB3193" w:rsidRPr="00105021" w:rsidRDefault="00EB3193" w:rsidP="00EB319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59DC3E3" wp14:editId="428BDFE4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0640</wp:posOffset>
                      </wp:positionV>
                      <wp:extent cx="144145" cy="144145"/>
                      <wp:effectExtent l="0" t="0" r="27305" b="27305"/>
                      <wp:wrapNone/>
                      <wp:docPr id="9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FACF6" w14:textId="77777777" w:rsidR="00EB3193" w:rsidRPr="00105021" w:rsidRDefault="00EB3193" w:rsidP="00EB319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DC3E3" id="Text Box 50" o:spid="_x0000_s1074" type="#_x0000_t202" style="position:absolute;margin-left:110.85pt;margin-top:3.2pt;width:11.35pt;height:11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">
                      <v:textbox>
                        <w:txbxContent>
                          <w:p w14:paraId="1D2FACF6" w14:textId="77777777" w:rsidR="00EB3193" w:rsidRPr="00105021" w:rsidRDefault="00EB3193" w:rsidP="00EB319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0EACC02" wp14:editId="7471D47C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40640</wp:posOffset>
                      </wp:positionV>
                      <wp:extent cx="144145" cy="144145"/>
                      <wp:effectExtent l="0" t="0" r="27305" b="27305"/>
                      <wp:wrapNone/>
                      <wp:docPr id="10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63E8D" w14:textId="77777777" w:rsidR="00EB3193" w:rsidRPr="00105021" w:rsidRDefault="00EB3193" w:rsidP="00EB319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CC02" id="Text Box 49" o:spid="_x0000_s1075" type="#_x0000_t202" style="position:absolute;margin-left:53.75pt;margin-top:3.2pt;width:11.35pt;height:11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">
                      <v:textbox>
                        <w:txbxContent>
                          <w:p w14:paraId="4A263E8D" w14:textId="77777777" w:rsidR="00EB3193" w:rsidRPr="00105021" w:rsidRDefault="00EB3193" w:rsidP="00EB319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8389E33" wp14:editId="075E336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590</wp:posOffset>
                      </wp:positionV>
                      <wp:extent cx="144145" cy="144145"/>
                      <wp:effectExtent l="10795" t="12065" r="6985" b="5715"/>
                      <wp:wrapNone/>
                      <wp:docPr id="10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11170" w14:textId="77777777" w:rsidR="00105021" w:rsidRPr="00105021" w:rsidRDefault="00105021" w:rsidP="00105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89E33" id="Text Box 48" o:spid="_x0000_s1076" type="#_x0000_t202" style="position:absolute;margin-left:3.85pt;margin-top:1.7pt;width:11.35pt;height:11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">
                      <v:textbox>
                        <w:txbxContent>
                          <w:p w14:paraId="3A811170" w14:textId="77777777" w:rsidR="00105021" w:rsidRPr="00105021" w:rsidRDefault="00105021" w:rsidP="00105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8FFF0BD" wp14:editId="177FBD1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51435</wp:posOffset>
                      </wp:positionV>
                      <wp:extent cx="144145" cy="144145"/>
                      <wp:effectExtent l="0" t="0" r="27305" b="27305"/>
                      <wp:wrapNone/>
                      <wp:docPr id="10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B043" w14:textId="77777777" w:rsidR="00EB3193" w:rsidRPr="00105021" w:rsidRDefault="00EB3193" w:rsidP="00EB319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FF0BD" id="Text Box 53" o:spid="_x0000_s1077" type="#_x0000_t202" style="position:absolute;margin-left:271.45pt;margin-top:4.05pt;width:11.35pt;height:11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">
                      <v:textbox>
                        <w:txbxContent>
                          <w:p w14:paraId="5BC4B043" w14:textId="77777777" w:rsidR="00EB3193" w:rsidRPr="00105021" w:rsidRDefault="00EB3193" w:rsidP="00EB319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6AE">
              <w:t xml:space="preserve">         viemäri </w:t>
            </w:r>
            <w:r>
              <w:t xml:space="preserve"> </w:t>
            </w:r>
            <w:r w:rsidR="003906AE">
              <w:t xml:space="preserve">         vesijohto</w:t>
            </w:r>
            <w:r>
              <w:t xml:space="preserve">          </w:t>
            </w:r>
            <w:r w:rsidR="00F45E56">
              <w:t xml:space="preserve"> </w:t>
            </w:r>
            <w:r w:rsidR="003906AE">
              <w:t>sähkö</w:t>
            </w:r>
            <w:r w:rsidR="00F45E56">
              <w:t xml:space="preserve"> </w:t>
            </w:r>
            <w:r w:rsidR="00192547">
              <w:t xml:space="preserve">     </w:t>
            </w:r>
            <w:r>
              <w:t xml:space="preserve">     </w:t>
            </w:r>
            <w:r w:rsidR="003906AE">
              <w:t>kaasu</w:t>
            </w:r>
            <w:r>
              <w:t xml:space="preserve">     </w:t>
            </w:r>
            <w:r w:rsidR="0045447D">
              <w:t xml:space="preserve">      </w:t>
            </w:r>
            <w:r w:rsidR="00F45E56">
              <w:t xml:space="preserve"> lämmin vesi</w:t>
            </w:r>
            <w:r>
              <w:t xml:space="preserve">             </w:t>
            </w:r>
            <w:r w:rsidR="005071EF">
              <w:t xml:space="preserve"> aurinkopaneeli               </w:t>
            </w:r>
          </w:p>
          <w:p w14:paraId="1160334C" w14:textId="6FE8BBC6" w:rsidR="00F45E56" w:rsidRDefault="00444A36" w:rsidP="005071E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8C9FE9D" wp14:editId="58676A24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6830</wp:posOffset>
                      </wp:positionV>
                      <wp:extent cx="144145" cy="144145"/>
                      <wp:effectExtent l="0" t="0" r="27305" b="27305"/>
                      <wp:wrapNone/>
                      <wp:docPr id="9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8C1E2" w14:textId="77777777" w:rsidR="00EB3193" w:rsidRPr="00105021" w:rsidRDefault="00EB3193" w:rsidP="00EB319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9FE9D" id="Text Box 55" o:spid="_x0000_s1078" type="#_x0000_t202" style="position:absolute;margin-left:49.3pt;margin-top:2.9pt;width:11.35pt;height:11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">
                      <v:textbox>
                        <w:txbxContent>
                          <w:p w14:paraId="1228C1E2" w14:textId="77777777" w:rsidR="00EB3193" w:rsidRPr="00105021" w:rsidRDefault="00EB3193" w:rsidP="00EB319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0B2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09F8D36" wp14:editId="03F8FE54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37465</wp:posOffset>
                      </wp:positionV>
                      <wp:extent cx="144145" cy="144145"/>
                      <wp:effectExtent l="0" t="0" r="27305" b="27305"/>
                      <wp:wrapNone/>
                      <wp:docPr id="97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F27DD" w14:textId="77777777" w:rsidR="00EB3193" w:rsidRPr="00105021" w:rsidRDefault="00EB3193" w:rsidP="00EB319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8D36" id="Text Box 56" o:spid="_x0000_s1075" type="#_x0000_t202" style="position:absolute;margin-left:162.45pt;margin-top:2.95pt;width:11.35pt;height:1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">
                      <v:textbox>
                        <w:txbxContent>
                          <w:p w14:paraId="421F27DD" w14:textId="77777777" w:rsidR="00EB3193" w:rsidRPr="00105021" w:rsidRDefault="00EB3193" w:rsidP="00EB319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547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241885B" wp14:editId="41A11DEA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36830</wp:posOffset>
                      </wp:positionV>
                      <wp:extent cx="144145" cy="144145"/>
                      <wp:effectExtent l="0" t="0" r="27305" b="27305"/>
                      <wp:wrapNone/>
                      <wp:docPr id="95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E0476" w14:textId="77777777" w:rsidR="00EB3193" w:rsidRPr="00105021" w:rsidRDefault="00EB3193" w:rsidP="00EB319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885B" id="Text Box 57" o:spid="_x0000_s1080" type="#_x0000_t202" style="position:absolute;margin-left:224.05pt;margin-top:2.9pt;width:11.35pt;height:11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">
                      <v:textbox>
                        <w:txbxContent>
                          <w:p w14:paraId="4F6E0476" w14:textId="77777777" w:rsidR="00EB3193" w:rsidRPr="00105021" w:rsidRDefault="00EB3193" w:rsidP="00EB319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8F437FA" wp14:editId="1FE36C9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6195</wp:posOffset>
                      </wp:positionV>
                      <wp:extent cx="144145" cy="144145"/>
                      <wp:effectExtent l="10795" t="7620" r="6985" b="10160"/>
                      <wp:wrapNone/>
                      <wp:docPr id="9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E4E53" w14:textId="77777777" w:rsidR="00EB3193" w:rsidRPr="00105021" w:rsidRDefault="00EB3193" w:rsidP="00EB319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437FA" id="Text Box 54" o:spid="_x0000_s1081" type="#_x0000_t202" style="position:absolute;margin-left:3.85pt;margin-top:2.85pt;width:11.35pt;height:11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">
                      <v:textbox>
                        <w:txbxContent>
                          <w:p w14:paraId="3CAE4E53" w14:textId="77777777" w:rsidR="00EB3193" w:rsidRPr="00105021" w:rsidRDefault="00EB3193" w:rsidP="00EB319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</w:t>
            </w:r>
            <w:r w:rsidR="00F45E56">
              <w:t>hissi</w:t>
            </w:r>
            <w:r w:rsidR="0045447D">
              <w:t xml:space="preserve">  </w:t>
            </w:r>
            <w:r>
              <w:t xml:space="preserve">            </w:t>
            </w:r>
            <w:r w:rsidR="00F45E56">
              <w:t xml:space="preserve">koneellinen ilmastointi </w:t>
            </w:r>
            <w:r w:rsidR="00192547">
              <w:t xml:space="preserve">    </w:t>
            </w:r>
            <w:r>
              <w:t xml:space="preserve">  </w:t>
            </w:r>
            <w:r w:rsidR="00192547">
              <w:t xml:space="preserve">        </w:t>
            </w:r>
            <w:r w:rsidR="00F45E56">
              <w:t>sauna</w:t>
            </w:r>
            <w:r w:rsidR="0045447D">
              <w:t xml:space="preserve">                  </w:t>
            </w:r>
            <w:r w:rsidR="00192547">
              <w:t xml:space="preserve"> </w:t>
            </w:r>
            <w:proofErr w:type="spellStart"/>
            <w:r w:rsidR="00F45E56">
              <w:t>sisä</w:t>
            </w:r>
            <w:proofErr w:type="spellEnd"/>
            <w:r w:rsidR="00AD2036">
              <w:t>-</w:t>
            </w:r>
            <w:r w:rsidR="00F45E56">
              <w:t>wc</w:t>
            </w:r>
            <w:r w:rsidR="005071EF">
              <w:t xml:space="preserve">                         </w:t>
            </w:r>
            <w:r w:rsidR="007940B2">
              <w:t xml:space="preserve">   </w:t>
            </w:r>
            <w:r w:rsidR="005071EF">
              <w:t xml:space="preserve"> Tulisijojen lukumäärä__________        </w:t>
            </w:r>
          </w:p>
        </w:tc>
      </w:tr>
    </w:tbl>
    <w:p w14:paraId="3CBFEB4B" w14:textId="77777777" w:rsidR="00F45E56" w:rsidRPr="00141C96" w:rsidRDefault="0045447D" w:rsidP="008A531E">
      <w:pPr>
        <w:pStyle w:val="Otsikko1"/>
      </w:pPr>
      <w:r w:rsidRPr="00141C96">
        <w:t>Rakennukseen tehdyt perusparannukset ja korjaustoimenpiteet</w:t>
      </w:r>
      <w:r w:rsidR="00141C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6A34F1" w:rsidRPr="00700F4D" w14:paraId="4C7A95E3" w14:textId="77777777" w:rsidTr="008E43B5">
        <w:trPr>
          <w:trHeight w:hRule="exact" w:val="397"/>
        </w:trPr>
        <w:tc>
          <w:tcPr>
            <w:tcW w:w="4901" w:type="dxa"/>
            <w:shd w:val="clear" w:color="auto" w:fill="auto"/>
          </w:tcPr>
          <w:p w14:paraId="29B2829A" w14:textId="77777777" w:rsidR="006A34F1" w:rsidRDefault="006A34F1" w:rsidP="000F65B7">
            <w:r>
              <w:t xml:space="preserve">lämmitysjärjestelmä  </w:t>
            </w:r>
            <w:r w:rsidR="00BC525A">
              <w:t xml:space="preserve">                               </w:t>
            </w:r>
            <w:r>
              <w:t xml:space="preserve"> vuosi</w:t>
            </w:r>
          </w:p>
        </w:tc>
        <w:tc>
          <w:tcPr>
            <w:tcW w:w="4901" w:type="dxa"/>
            <w:shd w:val="clear" w:color="auto" w:fill="auto"/>
          </w:tcPr>
          <w:p w14:paraId="40490611" w14:textId="77777777" w:rsidR="006A34F1" w:rsidRDefault="00BC525A" w:rsidP="000F65B7">
            <w:pPr>
              <w:tabs>
                <w:tab w:val="left" w:pos="3118"/>
              </w:tabs>
            </w:pPr>
            <w:r>
              <w:t xml:space="preserve">vesikate ja ulkoseinän pinnoite                    </w:t>
            </w:r>
            <w:r w:rsidR="006A34F1">
              <w:t>vuosi</w:t>
            </w:r>
          </w:p>
        </w:tc>
      </w:tr>
      <w:tr w:rsidR="006A34F1" w14:paraId="19F514C0" w14:textId="77777777" w:rsidTr="008E43B5">
        <w:trPr>
          <w:trHeight w:hRule="exact" w:val="397"/>
        </w:trPr>
        <w:tc>
          <w:tcPr>
            <w:tcW w:w="4901" w:type="dxa"/>
            <w:shd w:val="clear" w:color="auto" w:fill="auto"/>
          </w:tcPr>
          <w:p w14:paraId="15D50BE5" w14:textId="77777777" w:rsidR="006A34F1" w:rsidRDefault="006A34F1" w:rsidP="00BC525A">
            <w:pPr>
              <w:tabs>
                <w:tab w:val="left" w:pos="2880"/>
              </w:tabs>
            </w:pPr>
            <w:r>
              <w:t>vesijohto ja viemäri</w:t>
            </w:r>
            <w:r w:rsidR="00BC525A">
              <w:t xml:space="preserve">                                  vuosi</w:t>
            </w:r>
          </w:p>
        </w:tc>
        <w:tc>
          <w:tcPr>
            <w:tcW w:w="4901" w:type="dxa"/>
            <w:shd w:val="clear" w:color="auto" w:fill="auto"/>
          </w:tcPr>
          <w:p w14:paraId="29360F48" w14:textId="77777777" w:rsidR="006A34F1" w:rsidRDefault="006A34F1" w:rsidP="00BC525A">
            <w:pPr>
              <w:tabs>
                <w:tab w:val="left" w:pos="2880"/>
              </w:tabs>
            </w:pPr>
            <w:r>
              <w:t>koneellinen ilmastointi</w:t>
            </w:r>
            <w:r w:rsidR="00BC525A">
              <w:tab/>
              <w:t xml:space="preserve">     vuosi</w:t>
            </w:r>
          </w:p>
        </w:tc>
      </w:tr>
      <w:tr w:rsidR="006A34F1" w14:paraId="5729807F" w14:textId="77777777" w:rsidTr="008E43B5">
        <w:trPr>
          <w:trHeight w:hRule="exact" w:val="397"/>
        </w:trPr>
        <w:tc>
          <w:tcPr>
            <w:tcW w:w="4901" w:type="dxa"/>
            <w:shd w:val="clear" w:color="auto" w:fill="auto"/>
          </w:tcPr>
          <w:p w14:paraId="6A29CA30" w14:textId="77777777" w:rsidR="006A34F1" w:rsidRDefault="006A34F1" w:rsidP="00BC525A">
            <w:pPr>
              <w:tabs>
                <w:tab w:val="left" w:pos="2842"/>
              </w:tabs>
            </w:pPr>
            <w:r>
              <w:t>sähkölaitteet</w:t>
            </w:r>
            <w:r w:rsidR="00BC525A">
              <w:tab/>
              <w:t>vuosi</w:t>
            </w:r>
          </w:p>
        </w:tc>
        <w:tc>
          <w:tcPr>
            <w:tcW w:w="4901" w:type="dxa"/>
            <w:shd w:val="clear" w:color="auto" w:fill="auto"/>
          </w:tcPr>
          <w:p w14:paraId="603E755E" w14:textId="77777777" w:rsidR="006A34F1" w:rsidRDefault="006A34F1" w:rsidP="00BC525A">
            <w:pPr>
              <w:tabs>
                <w:tab w:val="left" w:pos="2842"/>
              </w:tabs>
            </w:pPr>
            <w:r>
              <w:t>ulkopuolinen lisäeriste</w:t>
            </w:r>
            <w:r w:rsidR="00BC525A">
              <w:tab/>
              <w:t xml:space="preserve">      vuosi</w:t>
            </w:r>
          </w:p>
        </w:tc>
      </w:tr>
      <w:tr w:rsidR="006A34F1" w14:paraId="117DF284" w14:textId="77777777" w:rsidTr="008E43B5">
        <w:trPr>
          <w:trHeight w:hRule="exact" w:val="397"/>
        </w:trPr>
        <w:tc>
          <w:tcPr>
            <w:tcW w:w="4901" w:type="dxa"/>
            <w:shd w:val="clear" w:color="auto" w:fill="auto"/>
          </w:tcPr>
          <w:p w14:paraId="6E3370CF" w14:textId="77777777" w:rsidR="006A34F1" w:rsidRDefault="006A34F1" w:rsidP="00BC525A">
            <w:pPr>
              <w:tabs>
                <w:tab w:val="left" w:pos="2867"/>
              </w:tabs>
            </w:pPr>
            <w:r>
              <w:t>ovet ja ikkunat</w:t>
            </w:r>
            <w:r w:rsidR="00BC525A">
              <w:tab/>
              <w:t>vuosi</w:t>
            </w:r>
          </w:p>
        </w:tc>
        <w:tc>
          <w:tcPr>
            <w:tcW w:w="4901" w:type="dxa"/>
            <w:shd w:val="clear" w:color="auto" w:fill="auto"/>
          </w:tcPr>
          <w:p w14:paraId="467BABE3" w14:textId="77777777" w:rsidR="006A34F1" w:rsidRDefault="00295E27" w:rsidP="00BC525A">
            <w:pPr>
              <w:tabs>
                <w:tab w:val="left" w:pos="2867"/>
              </w:tabs>
            </w:pPr>
            <w:r>
              <w:t>muu:</w:t>
            </w:r>
            <w:r w:rsidR="00BC525A">
              <w:tab/>
              <w:t xml:space="preserve">     vuosi</w:t>
            </w:r>
          </w:p>
        </w:tc>
      </w:tr>
      <w:tr w:rsidR="006A34F1" w14:paraId="54831BB0" w14:textId="77777777" w:rsidTr="000E1DBA">
        <w:trPr>
          <w:trHeight w:val="1589"/>
        </w:trPr>
        <w:tc>
          <w:tcPr>
            <w:tcW w:w="9803" w:type="dxa"/>
            <w:gridSpan w:val="2"/>
            <w:shd w:val="clear" w:color="auto" w:fill="auto"/>
          </w:tcPr>
          <w:p w14:paraId="27CD7DA2" w14:textId="77777777" w:rsidR="00295E27" w:rsidRDefault="006A34F1" w:rsidP="006A34F1">
            <w:r>
              <w:t xml:space="preserve">Onko rakennus </w:t>
            </w:r>
            <w:proofErr w:type="gramStart"/>
            <w:r>
              <w:t>lopputarkastettu?</w:t>
            </w:r>
            <w:r w:rsidR="00BC525A">
              <w:t>_</w:t>
            </w:r>
            <w:proofErr w:type="gramEnd"/>
            <w:r w:rsidR="00BC525A">
              <w:t xml:space="preserve">_________________                   </w:t>
            </w:r>
          </w:p>
          <w:p w14:paraId="115974DD" w14:textId="77777777" w:rsidR="006A34F1" w:rsidRDefault="006A34F1" w:rsidP="006A34F1">
            <w:r>
              <w:t>Lisätietoja:</w:t>
            </w:r>
          </w:p>
          <w:p w14:paraId="2FE500ED" w14:textId="77777777" w:rsidR="00BC525A" w:rsidRDefault="00BC525A" w:rsidP="006A34F1"/>
          <w:p w14:paraId="7F61583D" w14:textId="77777777" w:rsidR="00BC525A" w:rsidRDefault="00BC525A" w:rsidP="006A34F1"/>
        </w:tc>
      </w:tr>
    </w:tbl>
    <w:p w14:paraId="44CA0EC5" w14:textId="77777777" w:rsidR="0045447D" w:rsidRDefault="0045447D" w:rsidP="0045447D"/>
    <w:tbl>
      <w:tblPr>
        <w:tblpPr w:leftFromText="141" w:rightFromText="141" w:vertAnchor="text" w:horzAnchor="margin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A34F1" w14:paraId="666A735F" w14:textId="77777777" w:rsidTr="007165DA">
        <w:trPr>
          <w:trHeight w:val="476"/>
        </w:trPr>
        <w:tc>
          <w:tcPr>
            <w:tcW w:w="9791" w:type="dxa"/>
            <w:shd w:val="clear" w:color="auto" w:fill="auto"/>
          </w:tcPr>
          <w:p w14:paraId="16A5819F" w14:textId="78678A48" w:rsidR="006A34F1" w:rsidRDefault="00681C6D" w:rsidP="00BC525A">
            <w:r>
              <w:rPr>
                <w:b/>
                <w:noProof/>
                <w:lang w:eastAsia="fi-F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3FD492B" wp14:editId="46ECC2D3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62865</wp:posOffset>
                      </wp:positionV>
                      <wp:extent cx="107950" cy="107950"/>
                      <wp:effectExtent l="0" t="0" r="25400" b="25400"/>
                      <wp:wrapNone/>
                      <wp:docPr id="93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F7FA5" w14:textId="77777777" w:rsidR="00A97859" w:rsidRDefault="00A97859" w:rsidP="00A978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492B" id="Text Box 132" o:spid="_x0000_s1079" type="#_x0000_t202" style="position:absolute;margin-left:316.2pt;margin-top:4.95pt;width:8.5pt;height: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">
                      <v:textbox>
                        <w:txbxContent>
                          <w:p w14:paraId="3B1F7FA5" w14:textId="77777777" w:rsidR="00A97859" w:rsidRDefault="00A97859" w:rsidP="00A978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3FAE815" wp14:editId="4BA60F6C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62865</wp:posOffset>
                      </wp:positionV>
                      <wp:extent cx="107950" cy="107950"/>
                      <wp:effectExtent l="0" t="0" r="25400" b="25400"/>
                      <wp:wrapNone/>
                      <wp:docPr id="9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CA3DF" w14:textId="77777777" w:rsidR="00A97859" w:rsidRDefault="00A97859" w:rsidP="00A978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AE815" id="Text Box 131" o:spid="_x0000_s1080" type="#_x0000_t202" style="position:absolute;margin-left:262.4pt;margin-top:4.95pt;width:8.5pt;height: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">
                      <v:textbox>
                        <w:txbxContent>
                          <w:p w14:paraId="76BCA3DF" w14:textId="77777777" w:rsidR="00A97859" w:rsidRDefault="00A97859" w:rsidP="00A978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CAA7900" wp14:editId="72F0DBE0">
                      <wp:simplePos x="0" y="0"/>
                      <wp:positionH relativeFrom="column">
                        <wp:posOffset>2472193</wp:posOffset>
                      </wp:positionH>
                      <wp:positionV relativeFrom="paragraph">
                        <wp:posOffset>62865</wp:posOffset>
                      </wp:positionV>
                      <wp:extent cx="107950" cy="107950"/>
                      <wp:effectExtent l="0" t="0" r="25400" b="25400"/>
                      <wp:wrapNone/>
                      <wp:docPr id="91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65250" w14:textId="77777777" w:rsidR="00A97859" w:rsidRDefault="00A978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A7900" id="Text Box 130" o:spid="_x0000_s1081" type="#_x0000_t202" style="position:absolute;margin-left:194.65pt;margin-top:4.95pt;width:8.5pt;height: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">
                      <v:textbox>
                        <w:txbxContent>
                          <w:p w14:paraId="79865250" w14:textId="77777777" w:rsidR="00A97859" w:rsidRDefault="00A97859"/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D300947" wp14:editId="56E0A7A8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62865</wp:posOffset>
                      </wp:positionV>
                      <wp:extent cx="107950" cy="107950"/>
                      <wp:effectExtent l="11430" t="5715" r="13970" b="10160"/>
                      <wp:wrapNone/>
                      <wp:docPr id="94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A613D" w14:textId="77777777" w:rsidR="00A97859" w:rsidRDefault="00A97859" w:rsidP="00A978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00947" id="Text Box 133" o:spid="_x0000_s1082" type="#_x0000_t202" style="position:absolute;margin-left:362.4pt;margin-top:4.95pt;width:8.5pt;height: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">
                      <v:textbox>
                        <w:txbxContent>
                          <w:p w14:paraId="6CCA613D" w14:textId="77777777" w:rsidR="00A97859" w:rsidRDefault="00A97859" w:rsidP="00A97859"/>
                        </w:txbxContent>
                      </v:textbox>
                    </v:shape>
                  </w:pict>
                </mc:Fallback>
              </mc:AlternateContent>
            </w:r>
            <w:r w:rsidR="006A34F1" w:rsidRPr="000F65B7">
              <w:rPr>
                <w:b/>
              </w:rPr>
              <w:t>Viranomaisen tarkastusmerkinnät:</w:t>
            </w:r>
            <w:r w:rsidR="006A34F1">
              <w:t xml:space="preserve"> rakennus löytyy:</w:t>
            </w:r>
            <w:r w:rsidR="00BC525A">
              <w:t xml:space="preserve"> </w:t>
            </w:r>
            <w:r>
              <w:t xml:space="preserve">      </w:t>
            </w:r>
            <w:r w:rsidR="000C0B02">
              <w:t xml:space="preserve">seurantakartta     </w:t>
            </w:r>
            <w:r w:rsidR="00BC525A">
              <w:t xml:space="preserve"> tietokanta </w:t>
            </w:r>
            <w:r w:rsidR="000C0B02">
              <w:t xml:space="preserve"> </w:t>
            </w:r>
            <w:r w:rsidR="00BC525A">
              <w:t xml:space="preserve">     </w:t>
            </w:r>
            <w:r>
              <w:t xml:space="preserve"> </w:t>
            </w:r>
            <w:r w:rsidR="00BC525A">
              <w:t xml:space="preserve">lupalista  </w:t>
            </w:r>
            <w:r w:rsidR="002D5D1E">
              <w:t xml:space="preserve">    </w:t>
            </w:r>
            <w:r>
              <w:t xml:space="preserve"> kiinteistöverotiedot</w:t>
            </w:r>
            <w:r w:rsidR="00BC525A">
              <w:t xml:space="preserve"> </w:t>
            </w:r>
            <w:proofErr w:type="spellStart"/>
            <w:r w:rsidR="00BC525A">
              <w:t>pa</w:t>
            </w:r>
            <w:proofErr w:type="spellEnd"/>
            <w:r w:rsidR="002D5D1E">
              <w:t>:</w:t>
            </w:r>
          </w:p>
        </w:tc>
      </w:tr>
    </w:tbl>
    <w:p w14:paraId="1CD8EFB6" w14:textId="77777777" w:rsidR="00AA3755" w:rsidRDefault="000F69FC" w:rsidP="00437C83">
      <w:pPr>
        <w:pStyle w:val="Otsikko1"/>
      </w:pPr>
      <w:r>
        <w:t xml:space="preserve"> </w:t>
      </w:r>
      <w:r w:rsidR="0019488C">
        <w:t>Muut rakennukset</w:t>
      </w:r>
      <w:r w:rsidR="00A25A3B">
        <w:t>:</w:t>
      </w: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902"/>
        <w:gridCol w:w="3224"/>
      </w:tblGrid>
      <w:tr w:rsidR="00867750" w14:paraId="3869963C" w14:textId="77777777" w:rsidTr="00992FC7">
        <w:trPr>
          <w:trHeight w:hRule="exact" w:val="510"/>
        </w:trPr>
        <w:tc>
          <w:tcPr>
            <w:tcW w:w="3544" w:type="dxa"/>
            <w:vMerge w:val="restart"/>
            <w:shd w:val="clear" w:color="auto" w:fill="auto"/>
          </w:tcPr>
          <w:p w14:paraId="4970D7AF" w14:textId="77777777" w:rsidR="00867750" w:rsidRPr="00867750" w:rsidRDefault="00867750" w:rsidP="00AD5636">
            <w:pPr>
              <w:pStyle w:val="Eivli"/>
            </w:pPr>
            <w:r w:rsidRPr="00867750">
              <w:t xml:space="preserve">Rakennuksen tyyppi:      </w:t>
            </w:r>
          </w:p>
          <w:p w14:paraId="090F21C1" w14:textId="5A23CC4A" w:rsidR="00867750" w:rsidRDefault="00855930" w:rsidP="00AD5636">
            <w:pPr>
              <w:rPr>
                <w:rStyle w:val="Kirjannimike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38CC116" wp14:editId="49D80F6E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90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8D71F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CC116" id="Text Box 451" o:spid="_x0000_s1083" type="#_x0000_t202" style="position:absolute;margin-left:96.35pt;margin-top:3.55pt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">
                      <v:textbox>
                        <w:txbxContent>
                          <w:p w14:paraId="6A18D71F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D4CFC6" wp14:editId="7F33861D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0160" t="6985" r="7620" b="10795"/>
                      <wp:wrapNone/>
                      <wp:docPr id="89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3B597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4CFC6" id="Text Box 450" o:spid="_x0000_s1084" type="#_x0000_t202" style="position:absolute;margin-left:43.55pt;margin-top:3.55pt;width:11.35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">
                      <v:textbox>
                        <w:txbxContent>
                          <w:p w14:paraId="1833B597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6AD06A9" wp14:editId="66E57E0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5080" t="6985" r="12700" b="10795"/>
                      <wp:wrapNone/>
                      <wp:docPr id="88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ADCB9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D06A9" id="Text Box 449" o:spid="_x0000_s1085" type="#_x0000_t202" style="position:absolute;margin-left:.4pt;margin-top:3.55pt;width:11.35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">
                      <v:textbox>
                        <w:txbxContent>
                          <w:p w14:paraId="720ADCB9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669">
              <w:t xml:space="preserve">       </w:t>
            </w:r>
            <w:r w:rsidR="00867750">
              <w:t xml:space="preserve">sauna  </w:t>
            </w:r>
            <w:r w:rsidR="00FB5669">
              <w:t xml:space="preserve"> </w:t>
            </w:r>
            <w:r w:rsidR="00867750">
              <w:t xml:space="preserve">       autotalli           talousrakennus  </w:t>
            </w:r>
          </w:p>
          <w:p w14:paraId="248EA00A" w14:textId="77777777" w:rsidR="00867750" w:rsidRPr="00CD5C8D" w:rsidRDefault="00867750" w:rsidP="00AD5636">
            <w:pPr>
              <w:rPr>
                <w:rFonts w:ascii="Arial" w:hAnsi="Arial"/>
              </w:rPr>
            </w:pPr>
            <w:r>
              <w:t xml:space="preserve">muu, mikä:       </w:t>
            </w:r>
          </w:p>
        </w:tc>
        <w:tc>
          <w:tcPr>
            <w:tcW w:w="2902" w:type="dxa"/>
            <w:shd w:val="clear" w:color="auto" w:fill="auto"/>
          </w:tcPr>
          <w:p w14:paraId="0E9E5895" w14:textId="77777777" w:rsidR="00867750" w:rsidRPr="00867750" w:rsidRDefault="00867750" w:rsidP="00AD5636">
            <w:pPr>
              <w:rPr>
                <w:b/>
              </w:rPr>
            </w:pPr>
            <w:r w:rsidRPr="00867750">
              <w:rPr>
                <w:b/>
              </w:rPr>
              <w:t>Kokonaispinta-ala:</w:t>
            </w:r>
          </w:p>
        </w:tc>
        <w:tc>
          <w:tcPr>
            <w:tcW w:w="3224" w:type="dxa"/>
            <w:vMerge w:val="restart"/>
            <w:shd w:val="clear" w:color="auto" w:fill="auto"/>
          </w:tcPr>
          <w:p w14:paraId="6BB90167" w14:textId="77777777" w:rsidR="00867750" w:rsidRDefault="00867750" w:rsidP="00AD5636">
            <w:pPr>
              <w:pStyle w:val="Eivli"/>
            </w:pPr>
            <w:r>
              <w:t xml:space="preserve"> R</w:t>
            </w:r>
            <w:r w:rsidRPr="00B2470C">
              <w:t>akennuksen varusteet:</w:t>
            </w:r>
            <w:r>
              <w:t xml:space="preserve">    </w:t>
            </w:r>
          </w:p>
          <w:p w14:paraId="3377ABE1" w14:textId="44D3D69F" w:rsidR="00867750" w:rsidRDefault="00B73AE8" w:rsidP="00AD563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1FA28A" wp14:editId="3537F155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87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02E19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A28A" id="Text Box 456" o:spid="_x0000_s1089" type="#_x0000_t202" style="position:absolute;margin-left:106.85pt;margin-top:3.5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">
                      <v:textbox>
                        <w:txbxContent>
                          <w:p w14:paraId="36002E19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2FAABBE" wp14:editId="58ED505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8255" t="6985" r="9525" b="10795"/>
                      <wp:wrapNone/>
                      <wp:docPr id="86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BAAB5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AABBE" id="Text Box 453" o:spid="_x0000_s1090" type="#_x0000_t202" style="position:absolute;margin-left:51.65pt;margin-top:3.55pt;width:11.35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">
                      <v:textbox>
                        <w:txbxContent>
                          <w:p w14:paraId="406BAAB5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D739783" wp14:editId="26883BA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335" t="6985" r="13970" b="10795"/>
                      <wp:wrapNone/>
                      <wp:docPr id="85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B4DE5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39783" id="Text Box 452" o:spid="_x0000_s1088" type="#_x0000_t202" style="position:absolute;margin-left:1.05pt;margin-top:3.55pt;width:11.3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">
                      <v:textbox>
                        <w:txbxContent>
                          <w:p w14:paraId="50EB4DE5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viemäri           </w:t>
            </w:r>
            <w:r w:rsidR="00867750" w:rsidRPr="00425986">
              <w:t>vesijohto</w:t>
            </w:r>
            <w:r>
              <w:t xml:space="preserve">           sähkö</w:t>
            </w:r>
          </w:p>
          <w:p w14:paraId="11099A1A" w14:textId="0493ADF2" w:rsidR="00867750" w:rsidRPr="00425986" w:rsidRDefault="00B73AE8" w:rsidP="00AD563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9B035C" wp14:editId="2914823E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6985" t="8890" r="10795" b="8890"/>
                      <wp:wrapNone/>
                      <wp:docPr id="83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9D8DE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B035C" id="Text Box 455" o:spid="_x0000_s1092" type="#_x0000_t202" style="position:absolute;margin-left:40.2pt;margin-top:2.2pt;width:11.3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">
                      <v:textbox>
                        <w:txbxContent>
                          <w:p w14:paraId="0C39D8DE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6659CD" wp14:editId="668769C8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9525" t="8890" r="8255" b="8890"/>
                      <wp:wrapNone/>
                      <wp:docPr id="84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57E32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59CD" id="Text Box 457" o:spid="_x0000_s1093" type="#_x0000_t202" style="position:absolute;margin-left:110.25pt;margin-top:2.2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">
                      <v:textbox>
                        <w:txbxContent>
                          <w:p w14:paraId="31757E32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930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35733D" wp14:editId="2092E1D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13335" t="8255" r="13970" b="9525"/>
                      <wp:wrapNone/>
                      <wp:docPr id="82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121BB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5733D" id="Text Box 454" o:spid="_x0000_s1091" type="#_x0000_t202" style="position:absolute;margin-left:1.05pt;margin-top:2.15pt;width:11.3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">
                      <v:textbox>
                        <w:txbxContent>
                          <w:p w14:paraId="41B121BB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</w:t>
            </w:r>
            <w:r w:rsidR="00867750" w:rsidRPr="00425986">
              <w:t xml:space="preserve">wc </w:t>
            </w:r>
            <w:r w:rsidR="00867750">
              <w:t xml:space="preserve">            </w:t>
            </w:r>
            <w:r>
              <w:t xml:space="preserve"> </w:t>
            </w:r>
            <w:r w:rsidR="00867750" w:rsidRPr="00425986">
              <w:t xml:space="preserve">lämpöeristys  </w:t>
            </w:r>
            <w:r w:rsidR="00867750">
              <w:t xml:space="preserve">          </w:t>
            </w:r>
            <w:r w:rsidR="00867750" w:rsidRPr="00425986">
              <w:t xml:space="preserve">tulisija                                </w:t>
            </w:r>
          </w:p>
        </w:tc>
      </w:tr>
      <w:tr w:rsidR="00867750" w14:paraId="01C2B618" w14:textId="77777777" w:rsidTr="00AD5636">
        <w:trPr>
          <w:trHeight w:val="400"/>
        </w:trPr>
        <w:tc>
          <w:tcPr>
            <w:tcW w:w="3544" w:type="dxa"/>
            <w:vMerge/>
            <w:shd w:val="clear" w:color="auto" w:fill="auto"/>
          </w:tcPr>
          <w:p w14:paraId="45B55DE1" w14:textId="77777777" w:rsidR="00867750" w:rsidRDefault="00867750" w:rsidP="00AD5636">
            <w:pPr>
              <w:pStyle w:val="Eivli"/>
            </w:pPr>
          </w:p>
        </w:tc>
        <w:tc>
          <w:tcPr>
            <w:tcW w:w="2902" w:type="dxa"/>
            <w:shd w:val="clear" w:color="auto" w:fill="auto"/>
          </w:tcPr>
          <w:p w14:paraId="59DF51A9" w14:textId="77777777" w:rsidR="00867750" w:rsidRPr="00867750" w:rsidRDefault="00867750" w:rsidP="00AD5636">
            <w:pPr>
              <w:rPr>
                <w:b/>
              </w:rPr>
            </w:pPr>
            <w:r w:rsidRPr="00867750">
              <w:rPr>
                <w:b/>
              </w:rPr>
              <w:t>Valmistumisvuosi:</w:t>
            </w:r>
          </w:p>
        </w:tc>
        <w:tc>
          <w:tcPr>
            <w:tcW w:w="3224" w:type="dxa"/>
            <w:vMerge/>
            <w:shd w:val="clear" w:color="auto" w:fill="auto"/>
          </w:tcPr>
          <w:p w14:paraId="674CA0D3" w14:textId="77777777" w:rsidR="00867750" w:rsidRDefault="00867750" w:rsidP="00AD5636">
            <w:pPr>
              <w:pStyle w:val="Eivli"/>
            </w:pPr>
          </w:p>
        </w:tc>
      </w:tr>
      <w:tr w:rsidR="00867750" w14:paraId="7E5DE221" w14:textId="77777777" w:rsidTr="00AD5636">
        <w:trPr>
          <w:trHeight w:hRule="exact" w:val="567"/>
        </w:trPr>
        <w:tc>
          <w:tcPr>
            <w:tcW w:w="3544" w:type="dxa"/>
            <w:shd w:val="clear" w:color="auto" w:fill="auto"/>
          </w:tcPr>
          <w:p w14:paraId="25D0585D" w14:textId="77777777" w:rsidR="00867750" w:rsidRPr="00425986" w:rsidRDefault="00855930" w:rsidP="00867750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DEF10E2" wp14:editId="176779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5080" t="10160" r="12700" b="7620"/>
                      <wp:wrapNone/>
                      <wp:docPr id="81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3EC31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F10E2" id="Text Box 446" o:spid="_x0000_s1092" type="#_x0000_t202" style="position:absolute;margin-left:.4pt;margin-top:3.05pt;width:11.35pt;height:1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">
                      <v:textbox>
                        <w:txbxContent>
                          <w:p w14:paraId="0253EC31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750">
              <w:t xml:space="preserve">        rakennus on purkukuntoinen</w:t>
            </w:r>
          </w:p>
        </w:tc>
        <w:tc>
          <w:tcPr>
            <w:tcW w:w="2902" w:type="dxa"/>
            <w:shd w:val="clear" w:color="auto" w:fill="auto"/>
          </w:tcPr>
          <w:p w14:paraId="44DAB09E" w14:textId="77777777" w:rsidR="00867750" w:rsidRPr="00867750" w:rsidRDefault="00867750" w:rsidP="00867750">
            <w:pPr>
              <w:pStyle w:val="Eivli"/>
              <w:rPr>
                <w:b w:val="0"/>
              </w:rPr>
            </w:pPr>
            <w:r w:rsidRPr="00867750">
              <w:rPr>
                <w:b w:val="0"/>
              </w:rPr>
              <w:t>Keskeneräisen rakennuksen valmistumisaste:                           %</w:t>
            </w:r>
          </w:p>
        </w:tc>
        <w:tc>
          <w:tcPr>
            <w:tcW w:w="3224" w:type="dxa"/>
            <w:shd w:val="clear" w:color="auto" w:fill="auto"/>
          </w:tcPr>
          <w:p w14:paraId="14B67D29" w14:textId="77777777" w:rsidR="00867750" w:rsidRDefault="00867750" w:rsidP="00AD5636">
            <w:pPr>
              <w:pStyle w:val="Eivli"/>
            </w:pPr>
            <w:r>
              <w:t>K</w:t>
            </w:r>
            <w:r w:rsidRPr="00B2470C">
              <w:t xml:space="preserve">antava rakenne: </w:t>
            </w:r>
          </w:p>
          <w:p w14:paraId="37EC469E" w14:textId="77777777" w:rsidR="00867750" w:rsidRPr="00B2470C" w:rsidRDefault="00855930" w:rsidP="00AD5636">
            <w:pPr>
              <w:tabs>
                <w:tab w:val="center" w:pos="1343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7B7B2AA" wp14:editId="5D4E08C2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10160" t="10160" r="7620" b="7620"/>
                      <wp:wrapNone/>
                      <wp:docPr id="80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AF76A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B2AA" id="Text Box 448" o:spid="_x0000_s1093" type="#_x0000_t202" style="position:absolute;margin-left:55.55pt;margin-top:3.0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">
                      <v:textbox>
                        <w:txbxContent>
                          <w:p w14:paraId="48EAF76A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5B2F4FD" wp14:editId="0D6D40B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9525" t="10160" r="8255" b="7620"/>
                      <wp:wrapNone/>
                      <wp:docPr id="79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DFE7A" w14:textId="77777777" w:rsidR="00867750" w:rsidRPr="00105021" w:rsidRDefault="00867750" w:rsidP="0086775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2F4FD" id="Text Box 447" o:spid="_x0000_s1094" type="#_x0000_t202" style="position:absolute;margin-left:2.25pt;margin-top:3.05pt;width:11.35pt;height:1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">
                      <v:textbox>
                        <w:txbxContent>
                          <w:p w14:paraId="3AADFE7A" w14:textId="77777777" w:rsidR="00867750" w:rsidRPr="00105021" w:rsidRDefault="00867750" w:rsidP="0086775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750">
              <w:t xml:space="preserve">         puu</w:t>
            </w:r>
            <w:r w:rsidR="00867750">
              <w:tab/>
              <w:t xml:space="preserve">                   </w:t>
            </w:r>
            <w:r w:rsidR="00867750" w:rsidRPr="00425986">
              <w:t>kivi/metalli</w:t>
            </w:r>
          </w:p>
        </w:tc>
      </w:tr>
    </w:tbl>
    <w:p w14:paraId="72B8F7CF" w14:textId="69E3D80C" w:rsidR="00437C83" w:rsidRDefault="00437C83" w:rsidP="00866F3B">
      <w:pPr>
        <w:spacing w:before="0"/>
        <w:rPr>
          <w:b/>
          <w:sz w:val="16"/>
          <w:szCs w:val="16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902"/>
        <w:gridCol w:w="3224"/>
      </w:tblGrid>
      <w:tr w:rsidR="00DF6021" w14:paraId="54230A5D" w14:textId="77777777" w:rsidTr="00E938BF">
        <w:trPr>
          <w:trHeight w:hRule="exact" w:val="510"/>
        </w:trPr>
        <w:tc>
          <w:tcPr>
            <w:tcW w:w="3544" w:type="dxa"/>
            <w:vMerge w:val="restart"/>
            <w:shd w:val="clear" w:color="auto" w:fill="auto"/>
          </w:tcPr>
          <w:p w14:paraId="65043630" w14:textId="77777777" w:rsidR="00DF6021" w:rsidRPr="00867750" w:rsidRDefault="00DF6021" w:rsidP="00E938BF">
            <w:pPr>
              <w:pStyle w:val="Eivli"/>
            </w:pPr>
            <w:r w:rsidRPr="00867750">
              <w:t xml:space="preserve">Rakennuksen tyyppi:      </w:t>
            </w:r>
          </w:p>
          <w:p w14:paraId="6D9FC1ED" w14:textId="77777777" w:rsidR="00DF6021" w:rsidRDefault="00DF6021" w:rsidP="00E938BF">
            <w:pPr>
              <w:rPr>
                <w:rStyle w:val="Kirjannimike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005633" wp14:editId="75F7BB9D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164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5031D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05633" id="_x0000_s1098" type="#_x0000_t202" style="position:absolute;margin-left:96.35pt;margin-top:3.55pt;width:11.3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">
                      <v:textbox>
                        <w:txbxContent>
                          <w:p w14:paraId="2095031D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E5751D" wp14:editId="6CCAB5C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0160" t="6985" r="7620" b="10795"/>
                      <wp:wrapNone/>
                      <wp:docPr id="165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28B5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5751D" id="_x0000_s1099" type="#_x0000_t202" style="position:absolute;margin-left:43.55pt;margin-top:3.55pt;width:11.35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">
                      <v:textbox>
                        <w:txbxContent>
                          <w:p w14:paraId="0FA528B5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AC3769" wp14:editId="64D67FE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5080" t="6985" r="12700" b="10795"/>
                      <wp:wrapNone/>
                      <wp:docPr id="166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771EF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3769" id="_x0000_s1100" type="#_x0000_t202" style="position:absolute;margin-left:.4pt;margin-top:3.55pt;width:11.35pt;height: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">
                      <v:textbox>
                        <w:txbxContent>
                          <w:p w14:paraId="4E1771EF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sauna          autotalli           talousrakennus  </w:t>
            </w:r>
          </w:p>
          <w:p w14:paraId="24DF8FEB" w14:textId="77777777" w:rsidR="00DF6021" w:rsidRPr="00CD5C8D" w:rsidRDefault="00DF6021" w:rsidP="00E938BF">
            <w:pPr>
              <w:rPr>
                <w:rFonts w:ascii="Arial" w:hAnsi="Arial"/>
              </w:rPr>
            </w:pPr>
            <w:r>
              <w:t xml:space="preserve">muu, mikä:       </w:t>
            </w:r>
          </w:p>
        </w:tc>
        <w:tc>
          <w:tcPr>
            <w:tcW w:w="2902" w:type="dxa"/>
            <w:shd w:val="clear" w:color="auto" w:fill="auto"/>
          </w:tcPr>
          <w:p w14:paraId="2FA0F6B9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Kokonaispinta-ala:</w:t>
            </w:r>
          </w:p>
        </w:tc>
        <w:tc>
          <w:tcPr>
            <w:tcW w:w="3224" w:type="dxa"/>
            <w:vMerge w:val="restart"/>
            <w:shd w:val="clear" w:color="auto" w:fill="auto"/>
          </w:tcPr>
          <w:p w14:paraId="4D25F491" w14:textId="77777777" w:rsidR="00DF6021" w:rsidRDefault="00DF6021" w:rsidP="00E938BF">
            <w:pPr>
              <w:pStyle w:val="Eivli"/>
            </w:pPr>
            <w:r>
              <w:t xml:space="preserve"> R</w:t>
            </w:r>
            <w:r w:rsidRPr="00B2470C">
              <w:t>akennuksen varusteet:</w:t>
            </w:r>
            <w:r>
              <w:t xml:space="preserve">    </w:t>
            </w:r>
          </w:p>
          <w:p w14:paraId="442444F4" w14:textId="77777777" w:rsidR="00DF6021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3F582B5" wp14:editId="4CA41FA9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167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AB0EB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82B5" id="_x0000_s1101" type="#_x0000_t202" style="position:absolute;margin-left:106.85pt;margin-top:3.55pt;width:11.35pt;height:1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">
                      <v:textbox>
                        <w:txbxContent>
                          <w:p w14:paraId="747AB0EB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5F824A" wp14:editId="1E16404E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8255" t="6985" r="9525" b="10795"/>
                      <wp:wrapNone/>
                      <wp:docPr id="168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21212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F824A" id="_x0000_s1102" type="#_x0000_t202" style="position:absolute;margin-left:51.65pt;margin-top:3.55pt;width:11.35pt;height:1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">
                      <v:textbox>
                        <w:txbxContent>
                          <w:p w14:paraId="21E21212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6ADA7A2" wp14:editId="5F04CDA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335" t="6985" r="13970" b="10795"/>
                      <wp:wrapNone/>
                      <wp:docPr id="169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C0930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A7A2" id="_x0000_s1103" type="#_x0000_t202" style="position:absolute;margin-left:1.05pt;margin-top:3.55pt;width:11.3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">
                      <v:textbox>
                        <w:txbxContent>
                          <w:p w14:paraId="78DC0930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viemäri           </w:t>
            </w:r>
            <w:r w:rsidRPr="00425986">
              <w:t>vesijohto</w:t>
            </w:r>
            <w:r>
              <w:t xml:space="preserve">           sähkö</w:t>
            </w:r>
          </w:p>
          <w:p w14:paraId="3E761C28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51D39C" wp14:editId="1C2FE902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6985" t="8890" r="10795" b="8890"/>
                      <wp:wrapNone/>
                      <wp:docPr id="170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96FAC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D39C" id="_x0000_s1104" type="#_x0000_t202" style="position:absolute;margin-left:40.2pt;margin-top:2.2pt;width:11.35pt;height: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">
                      <v:textbox>
                        <w:txbxContent>
                          <w:p w14:paraId="2C596FAC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50AA354" wp14:editId="3428B0CC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9525" t="8890" r="8255" b="8890"/>
                      <wp:wrapNone/>
                      <wp:docPr id="171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DEF6C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AA354" id="_x0000_s1105" type="#_x0000_t202" style="position:absolute;margin-left:110.25pt;margin-top:2.2pt;width:11.35pt;height:1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">
                      <v:textbox>
                        <w:txbxContent>
                          <w:p w14:paraId="7E1DEF6C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134F83" wp14:editId="37DE206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13335" t="8255" r="13970" b="9525"/>
                      <wp:wrapNone/>
                      <wp:docPr id="172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70F8C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34F83" id="_x0000_s1106" type="#_x0000_t202" style="position:absolute;margin-left:1.05pt;margin-top:2.15pt;width:11.35pt;height:1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">
                      <v:textbox>
                        <w:txbxContent>
                          <w:p w14:paraId="5D770F8C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</w:t>
            </w:r>
            <w:r w:rsidRPr="00425986">
              <w:t xml:space="preserve">wc </w:t>
            </w:r>
            <w:r>
              <w:t xml:space="preserve">             </w:t>
            </w:r>
            <w:r w:rsidRPr="00425986">
              <w:t xml:space="preserve">lämpöeristys  </w:t>
            </w:r>
            <w:r>
              <w:t xml:space="preserve">          </w:t>
            </w:r>
            <w:r w:rsidRPr="00425986">
              <w:t xml:space="preserve">tulisija                                </w:t>
            </w:r>
          </w:p>
        </w:tc>
      </w:tr>
      <w:tr w:rsidR="00DF6021" w14:paraId="1D5066C7" w14:textId="77777777" w:rsidTr="00E938BF">
        <w:trPr>
          <w:trHeight w:val="400"/>
        </w:trPr>
        <w:tc>
          <w:tcPr>
            <w:tcW w:w="3544" w:type="dxa"/>
            <w:vMerge/>
            <w:shd w:val="clear" w:color="auto" w:fill="auto"/>
          </w:tcPr>
          <w:p w14:paraId="5F5177D6" w14:textId="77777777" w:rsidR="00DF6021" w:rsidRDefault="00DF6021" w:rsidP="00E938BF">
            <w:pPr>
              <w:pStyle w:val="Eivli"/>
            </w:pPr>
          </w:p>
        </w:tc>
        <w:tc>
          <w:tcPr>
            <w:tcW w:w="2902" w:type="dxa"/>
            <w:shd w:val="clear" w:color="auto" w:fill="auto"/>
          </w:tcPr>
          <w:p w14:paraId="536F35B7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Valmistumisvuosi:</w:t>
            </w:r>
          </w:p>
        </w:tc>
        <w:tc>
          <w:tcPr>
            <w:tcW w:w="3224" w:type="dxa"/>
            <w:vMerge/>
            <w:shd w:val="clear" w:color="auto" w:fill="auto"/>
          </w:tcPr>
          <w:p w14:paraId="6C6C99AD" w14:textId="77777777" w:rsidR="00DF6021" w:rsidRDefault="00DF6021" w:rsidP="00E938BF">
            <w:pPr>
              <w:pStyle w:val="Eivli"/>
            </w:pPr>
          </w:p>
        </w:tc>
      </w:tr>
      <w:tr w:rsidR="00DF6021" w14:paraId="67759C76" w14:textId="77777777" w:rsidTr="00E938BF">
        <w:trPr>
          <w:trHeight w:hRule="exact" w:val="567"/>
        </w:trPr>
        <w:tc>
          <w:tcPr>
            <w:tcW w:w="3544" w:type="dxa"/>
            <w:shd w:val="clear" w:color="auto" w:fill="auto"/>
          </w:tcPr>
          <w:p w14:paraId="3083AD8C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8E7BD1" wp14:editId="7830DD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5080" t="10160" r="12700" b="7620"/>
                      <wp:wrapNone/>
                      <wp:docPr id="173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C5DE1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E7BD1" id="_x0000_s1107" type="#_x0000_t202" style="position:absolute;margin-left:.4pt;margin-top:3.05pt;width:11.35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">
                      <v:textbox>
                        <w:txbxContent>
                          <w:p w14:paraId="3B9C5DE1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rakennus on purkukuntoinen</w:t>
            </w:r>
          </w:p>
        </w:tc>
        <w:tc>
          <w:tcPr>
            <w:tcW w:w="2902" w:type="dxa"/>
            <w:shd w:val="clear" w:color="auto" w:fill="auto"/>
          </w:tcPr>
          <w:p w14:paraId="46A591C0" w14:textId="77777777" w:rsidR="00DF6021" w:rsidRPr="00867750" w:rsidRDefault="00DF6021" w:rsidP="00E938BF">
            <w:pPr>
              <w:pStyle w:val="Eivli"/>
              <w:rPr>
                <w:b w:val="0"/>
              </w:rPr>
            </w:pPr>
            <w:r w:rsidRPr="00867750">
              <w:rPr>
                <w:b w:val="0"/>
              </w:rPr>
              <w:t>Keskeneräisen rakennuksen valmistumisaste:                           %</w:t>
            </w:r>
          </w:p>
        </w:tc>
        <w:tc>
          <w:tcPr>
            <w:tcW w:w="3224" w:type="dxa"/>
            <w:shd w:val="clear" w:color="auto" w:fill="auto"/>
          </w:tcPr>
          <w:p w14:paraId="58D54DF0" w14:textId="77777777" w:rsidR="00DF6021" w:rsidRDefault="00DF6021" w:rsidP="00E938BF">
            <w:pPr>
              <w:pStyle w:val="Eivli"/>
            </w:pPr>
            <w:r>
              <w:t>K</w:t>
            </w:r>
            <w:r w:rsidRPr="00B2470C">
              <w:t xml:space="preserve">antava rakenne: </w:t>
            </w:r>
          </w:p>
          <w:p w14:paraId="0A1BCC34" w14:textId="77777777" w:rsidR="00DF6021" w:rsidRPr="00B2470C" w:rsidRDefault="00DF6021" w:rsidP="00E938BF">
            <w:pPr>
              <w:tabs>
                <w:tab w:val="center" w:pos="1343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B57DD6" wp14:editId="1EA9269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10160" t="10160" r="7620" b="7620"/>
                      <wp:wrapNone/>
                      <wp:docPr id="174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A496A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7DD6" id="_x0000_s1108" type="#_x0000_t202" style="position:absolute;margin-left:55.55pt;margin-top:3.05pt;width:11.35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">
                      <v:textbox>
                        <w:txbxContent>
                          <w:p w14:paraId="78CA496A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A39B935" wp14:editId="7382FDF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9525" t="10160" r="8255" b="7620"/>
                      <wp:wrapNone/>
                      <wp:docPr id="175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F6F0F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B935" id="_x0000_s1109" type="#_x0000_t202" style="position:absolute;margin-left:2.25pt;margin-top:3.05pt;width:11.35pt;height: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">
                      <v:textbox>
                        <w:txbxContent>
                          <w:p w14:paraId="036F6F0F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puu</w:t>
            </w:r>
            <w:r>
              <w:tab/>
              <w:t xml:space="preserve">                   </w:t>
            </w:r>
            <w:r w:rsidRPr="00425986">
              <w:t>kivi/metalli</w:t>
            </w:r>
          </w:p>
        </w:tc>
      </w:tr>
    </w:tbl>
    <w:p w14:paraId="64E42CBC" w14:textId="0356EE04" w:rsidR="00DF6021" w:rsidRDefault="00DF6021" w:rsidP="00866F3B">
      <w:pPr>
        <w:spacing w:before="0"/>
        <w:rPr>
          <w:b/>
          <w:sz w:val="16"/>
          <w:szCs w:val="16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902"/>
        <w:gridCol w:w="3224"/>
      </w:tblGrid>
      <w:tr w:rsidR="00DF6021" w14:paraId="6C04E94B" w14:textId="77777777" w:rsidTr="00E938BF">
        <w:trPr>
          <w:trHeight w:hRule="exact" w:val="510"/>
        </w:trPr>
        <w:tc>
          <w:tcPr>
            <w:tcW w:w="3544" w:type="dxa"/>
            <w:vMerge w:val="restart"/>
            <w:shd w:val="clear" w:color="auto" w:fill="auto"/>
          </w:tcPr>
          <w:p w14:paraId="7B8A55AF" w14:textId="77777777" w:rsidR="00DF6021" w:rsidRPr="00867750" w:rsidRDefault="00DF6021" w:rsidP="00E938BF">
            <w:pPr>
              <w:pStyle w:val="Eivli"/>
            </w:pPr>
            <w:r w:rsidRPr="00867750">
              <w:t xml:space="preserve">Rakennuksen tyyppi:      </w:t>
            </w:r>
          </w:p>
          <w:p w14:paraId="0506026E" w14:textId="77777777" w:rsidR="00DF6021" w:rsidRDefault="00DF6021" w:rsidP="00E938BF">
            <w:pPr>
              <w:rPr>
                <w:rStyle w:val="Kirjannimike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9A51B80" wp14:editId="2E1CDF45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176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3F622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1B80" id="_x0000_s1110" type="#_x0000_t202" style="position:absolute;margin-left:96.35pt;margin-top:3.55pt;width:11.35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">
                      <v:textbox>
                        <w:txbxContent>
                          <w:p w14:paraId="4743F622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AE358E" wp14:editId="4A495A1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0160" t="6985" r="7620" b="10795"/>
                      <wp:wrapNone/>
                      <wp:docPr id="177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64FBE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E358E" id="_x0000_s1111" type="#_x0000_t202" style="position:absolute;margin-left:43.55pt;margin-top:3.55pt;width:11.35pt;height:1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">
                      <v:textbox>
                        <w:txbxContent>
                          <w:p w14:paraId="15464FBE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B12AF9F" wp14:editId="16E863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5080" t="6985" r="12700" b="10795"/>
                      <wp:wrapNone/>
                      <wp:docPr id="178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DFA40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AF9F" id="_x0000_s1112" type="#_x0000_t202" style="position:absolute;margin-left:.4pt;margin-top:3.55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">
                      <v:textbox>
                        <w:txbxContent>
                          <w:p w14:paraId="456DFA40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sauna          autotalli           talousrakennus  </w:t>
            </w:r>
          </w:p>
          <w:p w14:paraId="5297E025" w14:textId="77777777" w:rsidR="00DF6021" w:rsidRPr="00CD5C8D" w:rsidRDefault="00DF6021" w:rsidP="00E938BF">
            <w:pPr>
              <w:rPr>
                <w:rFonts w:ascii="Arial" w:hAnsi="Arial"/>
              </w:rPr>
            </w:pPr>
            <w:r>
              <w:t xml:space="preserve">muu, mikä:       </w:t>
            </w:r>
          </w:p>
        </w:tc>
        <w:tc>
          <w:tcPr>
            <w:tcW w:w="2902" w:type="dxa"/>
            <w:shd w:val="clear" w:color="auto" w:fill="auto"/>
          </w:tcPr>
          <w:p w14:paraId="277ECF66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Kokonaispinta-ala:</w:t>
            </w:r>
          </w:p>
        </w:tc>
        <w:tc>
          <w:tcPr>
            <w:tcW w:w="3224" w:type="dxa"/>
            <w:vMerge w:val="restart"/>
            <w:shd w:val="clear" w:color="auto" w:fill="auto"/>
          </w:tcPr>
          <w:p w14:paraId="46E73B5E" w14:textId="77777777" w:rsidR="00DF6021" w:rsidRDefault="00DF6021" w:rsidP="00E938BF">
            <w:pPr>
              <w:pStyle w:val="Eivli"/>
            </w:pPr>
            <w:r>
              <w:t xml:space="preserve"> R</w:t>
            </w:r>
            <w:r w:rsidRPr="00B2470C">
              <w:t>akennuksen varusteet:</w:t>
            </w:r>
            <w:r>
              <w:t xml:space="preserve">    </w:t>
            </w:r>
          </w:p>
          <w:p w14:paraId="2FDD71A5" w14:textId="77777777" w:rsidR="00DF6021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C41895F" wp14:editId="293FE278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179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63501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1895F" id="_x0000_s1113" type="#_x0000_t202" style="position:absolute;margin-left:106.85pt;margin-top:3.55pt;width:11.3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">
                      <v:textbox>
                        <w:txbxContent>
                          <w:p w14:paraId="27263501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2DFF13C" wp14:editId="343643E5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8255" t="6985" r="9525" b="10795"/>
                      <wp:wrapNone/>
                      <wp:docPr id="180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C3356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FF13C" id="_x0000_s1114" type="#_x0000_t202" style="position:absolute;margin-left:51.65pt;margin-top:3.55pt;width:11.35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">
                      <v:textbox>
                        <w:txbxContent>
                          <w:p w14:paraId="7FCC3356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D76B68" wp14:editId="034025A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335" t="6985" r="13970" b="10795"/>
                      <wp:wrapNone/>
                      <wp:docPr id="181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A717D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76B68" id="_x0000_s1115" type="#_x0000_t202" style="position:absolute;margin-left:1.05pt;margin-top:3.55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">
                      <v:textbox>
                        <w:txbxContent>
                          <w:p w14:paraId="57DA717D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viemäri           </w:t>
            </w:r>
            <w:r w:rsidRPr="00425986">
              <w:t>vesijohto</w:t>
            </w:r>
            <w:r>
              <w:t xml:space="preserve">           sähkö</w:t>
            </w:r>
          </w:p>
          <w:p w14:paraId="5D5DA161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EF0A22D" wp14:editId="008A688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6985" t="8890" r="10795" b="8890"/>
                      <wp:wrapNone/>
                      <wp:docPr id="182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09D00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0A22D" id="_x0000_s1116" type="#_x0000_t202" style="position:absolute;margin-left:40.2pt;margin-top:2.2pt;width:11.35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">
                      <v:textbox>
                        <w:txbxContent>
                          <w:p w14:paraId="72409D00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D8B4CB" wp14:editId="0C9CC0F8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9525" t="8890" r="8255" b="8890"/>
                      <wp:wrapNone/>
                      <wp:docPr id="183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40BFA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B4CB" id="_x0000_s1117" type="#_x0000_t202" style="position:absolute;margin-left:110.25pt;margin-top:2.2pt;width:11.3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">
                      <v:textbox>
                        <w:txbxContent>
                          <w:p w14:paraId="33D40BFA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4A39447" wp14:editId="427C4BB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13335" t="8255" r="13970" b="9525"/>
                      <wp:wrapNone/>
                      <wp:docPr id="184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C3CC6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9447" id="_x0000_s1118" type="#_x0000_t202" style="position:absolute;margin-left:1.05pt;margin-top:2.15pt;width:11.3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">
                      <v:textbox>
                        <w:txbxContent>
                          <w:p w14:paraId="68DC3CC6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</w:t>
            </w:r>
            <w:r w:rsidRPr="00425986">
              <w:t xml:space="preserve">wc </w:t>
            </w:r>
            <w:r>
              <w:t xml:space="preserve">             </w:t>
            </w:r>
            <w:r w:rsidRPr="00425986">
              <w:t xml:space="preserve">lämpöeristys  </w:t>
            </w:r>
            <w:r>
              <w:t xml:space="preserve">          </w:t>
            </w:r>
            <w:r w:rsidRPr="00425986">
              <w:t xml:space="preserve">tulisija                                </w:t>
            </w:r>
          </w:p>
        </w:tc>
      </w:tr>
      <w:tr w:rsidR="00DF6021" w14:paraId="50852F4D" w14:textId="77777777" w:rsidTr="00E938BF">
        <w:trPr>
          <w:trHeight w:val="400"/>
        </w:trPr>
        <w:tc>
          <w:tcPr>
            <w:tcW w:w="3544" w:type="dxa"/>
            <w:vMerge/>
            <w:shd w:val="clear" w:color="auto" w:fill="auto"/>
          </w:tcPr>
          <w:p w14:paraId="1376C109" w14:textId="77777777" w:rsidR="00DF6021" w:rsidRDefault="00DF6021" w:rsidP="00E938BF">
            <w:pPr>
              <w:pStyle w:val="Eivli"/>
            </w:pPr>
          </w:p>
        </w:tc>
        <w:tc>
          <w:tcPr>
            <w:tcW w:w="2902" w:type="dxa"/>
            <w:shd w:val="clear" w:color="auto" w:fill="auto"/>
          </w:tcPr>
          <w:p w14:paraId="4DD82134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Valmistumisvuosi:</w:t>
            </w:r>
          </w:p>
        </w:tc>
        <w:tc>
          <w:tcPr>
            <w:tcW w:w="3224" w:type="dxa"/>
            <w:vMerge/>
            <w:shd w:val="clear" w:color="auto" w:fill="auto"/>
          </w:tcPr>
          <w:p w14:paraId="777EA4CC" w14:textId="77777777" w:rsidR="00DF6021" w:rsidRDefault="00DF6021" w:rsidP="00E938BF">
            <w:pPr>
              <w:pStyle w:val="Eivli"/>
            </w:pPr>
          </w:p>
        </w:tc>
      </w:tr>
      <w:tr w:rsidR="00DF6021" w14:paraId="01B36137" w14:textId="77777777" w:rsidTr="00E938BF">
        <w:trPr>
          <w:trHeight w:hRule="exact" w:val="567"/>
        </w:trPr>
        <w:tc>
          <w:tcPr>
            <w:tcW w:w="3544" w:type="dxa"/>
            <w:shd w:val="clear" w:color="auto" w:fill="auto"/>
          </w:tcPr>
          <w:p w14:paraId="20748D4B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72C437" wp14:editId="0EDE460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5080" t="10160" r="12700" b="7620"/>
                      <wp:wrapNone/>
                      <wp:docPr id="185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478A8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2C437" id="_x0000_s1119" type="#_x0000_t202" style="position:absolute;margin-left:.4pt;margin-top:3.05pt;width:11.35pt;height:1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">
                      <v:textbox>
                        <w:txbxContent>
                          <w:p w14:paraId="641478A8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rakennus on purkukuntoinen</w:t>
            </w:r>
          </w:p>
        </w:tc>
        <w:tc>
          <w:tcPr>
            <w:tcW w:w="2902" w:type="dxa"/>
            <w:shd w:val="clear" w:color="auto" w:fill="auto"/>
          </w:tcPr>
          <w:p w14:paraId="325D3470" w14:textId="77777777" w:rsidR="00DF6021" w:rsidRPr="00867750" w:rsidRDefault="00DF6021" w:rsidP="00E938BF">
            <w:pPr>
              <w:pStyle w:val="Eivli"/>
              <w:rPr>
                <w:b w:val="0"/>
              </w:rPr>
            </w:pPr>
            <w:r w:rsidRPr="00867750">
              <w:rPr>
                <w:b w:val="0"/>
              </w:rPr>
              <w:t>Keskeneräisen rakennuksen valmistumisaste:                           %</w:t>
            </w:r>
          </w:p>
        </w:tc>
        <w:tc>
          <w:tcPr>
            <w:tcW w:w="3224" w:type="dxa"/>
            <w:shd w:val="clear" w:color="auto" w:fill="auto"/>
          </w:tcPr>
          <w:p w14:paraId="3CB17D63" w14:textId="77777777" w:rsidR="00DF6021" w:rsidRDefault="00DF6021" w:rsidP="00E938BF">
            <w:pPr>
              <w:pStyle w:val="Eivli"/>
            </w:pPr>
            <w:r>
              <w:t>K</w:t>
            </w:r>
            <w:r w:rsidRPr="00B2470C">
              <w:t xml:space="preserve">antava rakenne: </w:t>
            </w:r>
          </w:p>
          <w:p w14:paraId="00240A7F" w14:textId="77777777" w:rsidR="00DF6021" w:rsidRPr="00B2470C" w:rsidRDefault="00DF6021" w:rsidP="00E938BF">
            <w:pPr>
              <w:tabs>
                <w:tab w:val="center" w:pos="1343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3232EC" wp14:editId="20D8452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10160" t="10160" r="7620" b="7620"/>
                      <wp:wrapNone/>
                      <wp:docPr id="186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5A11F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232EC" id="_x0000_s1120" type="#_x0000_t202" style="position:absolute;margin-left:55.55pt;margin-top:3.05pt;width:11.3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">
                      <v:textbox>
                        <w:txbxContent>
                          <w:p w14:paraId="0065A11F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E2A718" wp14:editId="4930FA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9525" t="10160" r="8255" b="7620"/>
                      <wp:wrapNone/>
                      <wp:docPr id="187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2DECE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A718" id="_x0000_s1121" type="#_x0000_t202" style="position:absolute;margin-left:2.25pt;margin-top:3.05pt;width:11.3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">
                      <v:textbox>
                        <w:txbxContent>
                          <w:p w14:paraId="55E2DECE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puu</w:t>
            </w:r>
            <w:r>
              <w:tab/>
              <w:t xml:space="preserve">                   </w:t>
            </w:r>
            <w:r w:rsidRPr="00425986">
              <w:t>kivi/metalli</w:t>
            </w:r>
          </w:p>
        </w:tc>
      </w:tr>
    </w:tbl>
    <w:p w14:paraId="38F5C2EE" w14:textId="76F825CA" w:rsidR="00DF6021" w:rsidRDefault="00DF6021" w:rsidP="00866F3B">
      <w:pPr>
        <w:spacing w:before="0"/>
        <w:rPr>
          <w:b/>
          <w:sz w:val="16"/>
          <w:szCs w:val="16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902"/>
        <w:gridCol w:w="3224"/>
      </w:tblGrid>
      <w:tr w:rsidR="00DF6021" w14:paraId="24DEF1B5" w14:textId="77777777" w:rsidTr="00E938BF">
        <w:trPr>
          <w:trHeight w:hRule="exact" w:val="510"/>
        </w:trPr>
        <w:tc>
          <w:tcPr>
            <w:tcW w:w="3544" w:type="dxa"/>
            <w:vMerge w:val="restart"/>
            <w:shd w:val="clear" w:color="auto" w:fill="auto"/>
          </w:tcPr>
          <w:p w14:paraId="2FCCC03A" w14:textId="77777777" w:rsidR="00DF6021" w:rsidRPr="00867750" w:rsidRDefault="00DF6021" w:rsidP="00E938BF">
            <w:pPr>
              <w:pStyle w:val="Eivli"/>
            </w:pPr>
            <w:r w:rsidRPr="00867750">
              <w:t xml:space="preserve">Rakennuksen tyyppi:      </w:t>
            </w:r>
          </w:p>
          <w:p w14:paraId="5CF73015" w14:textId="77777777" w:rsidR="00DF6021" w:rsidRDefault="00DF6021" w:rsidP="00E938BF">
            <w:pPr>
              <w:rPr>
                <w:rStyle w:val="Kirjannimike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7E8A245" wp14:editId="72A6061B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188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7577D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8A245" id="_x0000_s1122" type="#_x0000_t202" style="position:absolute;margin-left:96.35pt;margin-top:3.55pt;width:11.35pt;height:11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">
                      <v:textbox>
                        <w:txbxContent>
                          <w:p w14:paraId="1C17577D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645403A" wp14:editId="09BDEC2E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0160" t="6985" r="7620" b="10795"/>
                      <wp:wrapNone/>
                      <wp:docPr id="189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40BE9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403A" id="_x0000_s1123" type="#_x0000_t202" style="position:absolute;margin-left:43.55pt;margin-top:3.55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">
                      <v:textbox>
                        <w:txbxContent>
                          <w:p w14:paraId="46840BE9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1A64E5" wp14:editId="4D9D8A4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5080" t="6985" r="12700" b="10795"/>
                      <wp:wrapNone/>
                      <wp:docPr id="190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9B7A5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A64E5" id="_x0000_s1124" type="#_x0000_t202" style="position:absolute;margin-left:.4pt;margin-top:3.55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">
                      <v:textbox>
                        <w:txbxContent>
                          <w:p w14:paraId="52C9B7A5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sauna          autotalli           talousrakennus  </w:t>
            </w:r>
          </w:p>
          <w:p w14:paraId="11FC8C9E" w14:textId="77777777" w:rsidR="00DF6021" w:rsidRPr="00CD5C8D" w:rsidRDefault="00DF6021" w:rsidP="00E938BF">
            <w:pPr>
              <w:rPr>
                <w:rFonts w:ascii="Arial" w:hAnsi="Arial"/>
              </w:rPr>
            </w:pPr>
            <w:r>
              <w:t xml:space="preserve">muu, mikä:       </w:t>
            </w:r>
          </w:p>
        </w:tc>
        <w:tc>
          <w:tcPr>
            <w:tcW w:w="2902" w:type="dxa"/>
            <w:shd w:val="clear" w:color="auto" w:fill="auto"/>
          </w:tcPr>
          <w:p w14:paraId="20AB4DF6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Kokonaispinta-ala:</w:t>
            </w:r>
          </w:p>
        </w:tc>
        <w:tc>
          <w:tcPr>
            <w:tcW w:w="3224" w:type="dxa"/>
            <w:vMerge w:val="restart"/>
            <w:shd w:val="clear" w:color="auto" w:fill="auto"/>
          </w:tcPr>
          <w:p w14:paraId="66DA918F" w14:textId="77777777" w:rsidR="00DF6021" w:rsidRDefault="00DF6021" w:rsidP="00E938BF">
            <w:pPr>
              <w:pStyle w:val="Eivli"/>
            </w:pPr>
            <w:r>
              <w:t xml:space="preserve"> R</w:t>
            </w:r>
            <w:r w:rsidRPr="00B2470C">
              <w:t>akennuksen varusteet:</w:t>
            </w:r>
            <w:r>
              <w:t xml:space="preserve">    </w:t>
            </w:r>
          </w:p>
          <w:p w14:paraId="6A0F07D1" w14:textId="77777777" w:rsidR="00DF6021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CE542E" wp14:editId="19803DC2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191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71228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E542E" id="_x0000_s1125" type="#_x0000_t202" style="position:absolute;margin-left:106.85pt;margin-top:3.55pt;width:11.35pt;height:1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">
                      <v:textbox>
                        <w:txbxContent>
                          <w:p w14:paraId="1F971228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7CDF52B" wp14:editId="63436D94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8255" t="6985" r="9525" b="10795"/>
                      <wp:wrapNone/>
                      <wp:docPr id="192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03A83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DF52B" id="_x0000_s1126" type="#_x0000_t202" style="position:absolute;margin-left:51.65pt;margin-top:3.55pt;width:11.3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">
                      <v:textbox>
                        <w:txbxContent>
                          <w:p w14:paraId="01A03A83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CFA361" wp14:editId="34BB873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335" t="6985" r="13970" b="10795"/>
                      <wp:wrapNone/>
                      <wp:docPr id="193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16CFB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FA361" id="_x0000_s1127" type="#_x0000_t202" style="position:absolute;margin-left:1.05pt;margin-top:3.55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">
                      <v:textbox>
                        <w:txbxContent>
                          <w:p w14:paraId="7AF16CFB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viemäri           </w:t>
            </w:r>
            <w:r w:rsidRPr="00425986">
              <w:t>vesijohto</w:t>
            </w:r>
            <w:r>
              <w:t xml:space="preserve">           sähkö</w:t>
            </w:r>
          </w:p>
          <w:p w14:paraId="5DABDA34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3E6388" wp14:editId="097D0E22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6985" t="8890" r="10795" b="8890"/>
                      <wp:wrapNone/>
                      <wp:docPr id="194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EDEA2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E6388" id="_x0000_s1128" type="#_x0000_t202" style="position:absolute;margin-left:40.2pt;margin-top:2.2pt;width:11.35pt;height:1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">
                      <v:textbox>
                        <w:txbxContent>
                          <w:p w14:paraId="1AEEDEA2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D93EAE5" wp14:editId="4EA7240A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9525" t="8890" r="8255" b="8890"/>
                      <wp:wrapNone/>
                      <wp:docPr id="195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FBF32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3EAE5" id="_x0000_s1129" type="#_x0000_t202" style="position:absolute;margin-left:110.25pt;margin-top:2.2pt;width:11.35pt;height:11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">
                      <v:textbox>
                        <w:txbxContent>
                          <w:p w14:paraId="58DFBF32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D1E6D18" wp14:editId="134C2D4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13335" t="8255" r="13970" b="9525"/>
                      <wp:wrapNone/>
                      <wp:docPr id="196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6D2E8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6D18" id="_x0000_s1130" type="#_x0000_t202" style="position:absolute;margin-left:1.05pt;margin-top:2.15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">
                      <v:textbox>
                        <w:txbxContent>
                          <w:p w14:paraId="1AB6D2E8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</w:t>
            </w:r>
            <w:r w:rsidRPr="00425986">
              <w:t xml:space="preserve">wc </w:t>
            </w:r>
            <w:r>
              <w:t xml:space="preserve">             </w:t>
            </w:r>
            <w:r w:rsidRPr="00425986">
              <w:t xml:space="preserve">lämpöeristys  </w:t>
            </w:r>
            <w:r>
              <w:t xml:space="preserve">          </w:t>
            </w:r>
            <w:r w:rsidRPr="00425986">
              <w:t xml:space="preserve">tulisija                                </w:t>
            </w:r>
          </w:p>
        </w:tc>
      </w:tr>
      <w:tr w:rsidR="00DF6021" w14:paraId="71B5B734" w14:textId="77777777" w:rsidTr="00E938BF">
        <w:trPr>
          <w:trHeight w:val="400"/>
        </w:trPr>
        <w:tc>
          <w:tcPr>
            <w:tcW w:w="3544" w:type="dxa"/>
            <w:vMerge/>
            <w:shd w:val="clear" w:color="auto" w:fill="auto"/>
          </w:tcPr>
          <w:p w14:paraId="17EB670D" w14:textId="77777777" w:rsidR="00DF6021" w:rsidRDefault="00DF6021" w:rsidP="00E938BF">
            <w:pPr>
              <w:pStyle w:val="Eivli"/>
            </w:pPr>
          </w:p>
        </w:tc>
        <w:tc>
          <w:tcPr>
            <w:tcW w:w="2902" w:type="dxa"/>
            <w:shd w:val="clear" w:color="auto" w:fill="auto"/>
          </w:tcPr>
          <w:p w14:paraId="3CDD1D56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Valmistumisvuosi:</w:t>
            </w:r>
          </w:p>
        </w:tc>
        <w:tc>
          <w:tcPr>
            <w:tcW w:w="3224" w:type="dxa"/>
            <w:vMerge/>
            <w:shd w:val="clear" w:color="auto" w:fill="auto"/>
          </w:tcPr>
          <w:p w14:paraId="09BB4E41" w14:textId="77777777" w:rsidR="00DF6021" w:rsidRDefault="00DF6021" w:rsidP="00E938BF">
            <w:pPr>
              <w:pStyle w:val="Eivli"/>
            </w:pPr>
          </w:p>
        </w:tc>
      </w:tr>
      <w:tr w:rsidR="00DF6021" w14:paraId="5B6B2148" w14:textId="77777777" w:rsidTr="00E938BF">
        <w:trPr>
          <w:trHeight w:hRule="exact" w:val="567"/>
        </w:trPr>
        <w:tc>
          <w:tcPr>
            <w:tcW w:w="3544" w:type="dxa"/>
            <w:shd w:val="clear" w:color="auto" w:fill="auto"/>
          </w:tcPr>
          <w:p w14:paraId="63422A71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71C47F" wp14:editId="638C35D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5080" t="10160" r="12700" b="7620"/>
                      <wp:wrapNone/>
                      <wp:docPr id="197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5DDC7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1C47F" id="_x0000_s1131" type="#_x0000_t202" style="position:absolute;margin-left:.4pt;margin-top:3.05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">
                      <v:textbox>
                        <w:txbxContent>
                          <w:p w14:paraId="72C5DDC7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rakennus on purkukuntoinen</w:t>
            </w:r>
          </w:p>
        </w:tc>
        <w:tc>
          <w:tcPr>
            <w:tcW w:w="2902" w:type="dxa"/>
            <w:shd w:val="clear" w:color="auto" w:fill="auto"/>
          </w:tcPr>
          <w:p w14:paraId="7C632842" w14:textId="77777777" w:rsidR="00DF6021" w:rsidRPr="00867750" w:rsidRDefault="00DF6021" w:rsidP="00E938BF">
            <w:pPr>
              <w:pStyle w:val="Eivli"/>
              <w:rPr>
                <w:b w:val="0"/>
              </w:rPr>
            </w:pPr>
            <w:r w:rsidRPr="00867750">
              <w:rPr>
                <w:b w:val="0"/>
              </w:rPr>
              <w:t>Keskeneräisen rakennuksen valmistumisaste:                           %</w:t>
            </w:r>
          </w:p>
        </w:tc>
        <w:tc>
          <w:tcPr>
            <w:tcW w:w="3224" w:type="dxa"/>
            <w:shd w:val="clear" w:color="auto" w:fill="auto"/>
          </w:tcPr>
          <w:p w14:paraId="030C6BCF" w14:textId="77777777" w:rsidR="00DF6021" w:rsidRDefault="00DF6021" w:rsidP="00E938BF">
            <w:pPr>
              <w:pStyle w:val="Eivli"/>
            </w:pPr>
            <w:r>
              <w:t>K</w:t>
            </w:r>
            <w:r w:rsidRPr="00B2470C">
              <w:t xml:space="preserve">antava rakenne: </w:t>
            </w:r>
          </w:p>
          <w:p w14:paraId="0E90932F" w14:textId="77777777" w:rsidR="00DF6021" w:rsidRPr="00B2470C" w:rsidRDefault="00DF6021" w:rsidP="00E938BF">
            <w:pPr>
              <w:tabs>
                <w:tab w:val="center" w:pos="1343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4F99288" wp14:editId="45772BB2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10160" t="10160" r="7620" b="7620"/>
                      <wp:wrapNone/>
                      <wp:docPr id="198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A10C8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9288" id="_x0000_s1132" type="#_x0000_t202" style="position:absolute;margin-left:55.55pt;margin-top:3.05pt;width:11.35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">
                      <v:textbox>
                        <w:txbxContent>
                          <w:p w14:paraId="2BDA10C8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7D41FAA" wp14:editId="6FCF619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9525" t="10160" r="8255" b="7620"/>
                      <wp:wrapNone/>
                      <wp:docPr id="199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29B4D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1FAA" id="_x0000_s1133" type="#_x0000_t202" style="position:absolute;margin-left:2.25pt;margin-top:3.05pt;width:11.35pt;height: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">
                      <v:textbox>
                        <w:txbxContent>
                          <w:p w14:paraId="67C29B4D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puu</w:t>
            </w:r>
            <w:r>
              <w:tab/>
              <w:t xml:space="preserve">                   </w:t>
            </w:r>
            <w:r w:rsidRPr="00425986">
              <w:t>kivi/metalli</w:t>
            </w:r>
          </w:p>
        </w:tc>
      </w:tr>
    </w:tbl>
    <w:p w14:paraId="28CEAEDF" w14:textId="01E0F8B1" w:rsidR="00DF6021" w:rsidRDefault="00DF6021" w:rsidP="00866F3B">
      <w:pPr>
        <w:spacing w:before="0"/>
        <w:rPr>
          <w:b/>
          <w:sz w:val="16"/>
          <w:szCs w:val="16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902"/>
        <w:gridCol w:w="3224"/>
      </w:tblGrid>
      <w:tr w:rsidR="00DF6021" w14:paraId="58F8779B" w14:textId="77777777" w:rsidTr="00E938BF">
        <w:trPr>
          <w:trHeight w:hRule="exact" w:val="510"/>
        </w:trPr>
        <w:tc>
          <w:tcPr>
            <w:tcW w:w="3544" w:type="dxa"/>
            <w:vMerge w:val="restart"/>
            <w:shd w:val="clear" w:color="auto" w:fill="auto"/>
          </w:tcPr>
          <w:p w14:paraId="65B0E9AB" w14:textId="77777777" w:rsidR="00DF6021" w:rsidRPr="00867750" w:rsidRDefault="00DF6021" w:rsidP="00E938BF">
            <w:pPr>
              <w:pStyle w:val="Eivli"/>
            </w:pPr>
            <w:r w:rsidRPr="00867750">
              <w:t xml:space="preserve">Rakennuksen tyyppi:      </w:t>
            </w:r>
          </w:p>
          <w:p w14:paraId="4F0132D1" w14:textId="77777777" w:rsidR="00DF6021" w:rsidRDefault="00DF6021" w:rsidP="00E938BF">
            <w:pPr>
              <w:rPr>
                <w:rStyle w:val="Kirjannimike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C02DF0" wp14:editId="4CAF2801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200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F151B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02DF0" id="_x0000_s1134" type="#_x0000_t202" style="position:absolute;margin-left:96.35pt;margin-top:3.55pt;width:11.35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">
                      <v:textbox>
                        <w:txbxContent>
                          <w:p w14:paraId="633F151B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69E83B4" wp14:editId="3A2F8C53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0160" t="6985" r="7620" b="10795"/>
                      <wp:wrapNone/>
                      <wp:docPr id="201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987A0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E83B4" id="_x0000_s1135" type="#_x0000_t202" style="position:absolute;margin-left:43.55pt;margin-top:3.55pt;width:11.35pt;height:1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">
                      <v:textbox>
                        <w:txbxContent>
                          <w:p w14:paraId="061987A0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271069" wp14:editId="6EAD783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5080" t="6985" r="12700" b="10795"/>
                      <wp:wrapNone/>
                      <wp:docPr id="202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4BE4C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1069" id="_x0000_s1136" type="#_x0000_t202" style="position:absolute;margin-left:.4pt;margin-top:3.55pt;width:11.35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">
                      <v:textbox>
                        <w:txbxContent>
                          <w:p w14:paraId="1C74BE4C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sauna          autotalli           talousrakennus  </w:t>
            </w:r>
          </w:p>
          <w:p w14:paraId="7C0752C4" w14:textId="77777777" w:rsidR="00DF6021" w:rsidRPr="00CD5C8D" w:rsidRDefault="00DF6021" w:rsidP="00E938BF">
            <w:pPr>
              <w:rPr>
                <w:rFonts w:ascii="Arial" w:hAnsi="Arial"/>
              </w:rPr>
            </w:pPr>
            <w:r>
              <w:t xml:space="preserve">muu, mikä:       </w:t>
            </w:r>
          </w:p>
        </w:tc>
        <w:tc>
          <w:tcPr>
            <w:tcW w:w="2902" w:type="dxa"/>
            <w:shd w:val="clear" w:color="auto" w:fill="auto"/>
          </w:tcPr>
          <w:p w14:paraId="3FFF170C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Kokonaispinta-ala:</w:t>
            </w:r>
          </w:p>
        </w:tc>
        <w:tc>
          <w:tcPr>
            <w:tcW w:w="3224" w:type="dxa"/>
            <w:vMerge w:val="restart"/>
            <w:shd w:val="clear" w:color="auto" w:fill="auto"/>
          </w:tcPr>
          <w:p w14:paraId="38240C4A" w14:textId="77777777" w:rsidR="00DF6021" w:rsidRDefault="00DF6021" w:rsidP="00E938BF">
            <w:pPr>
              <w:pStyle w:val="Eivli"/>
            </w:pPr>
            <w:r>
              <w:t xml:space="preserve"> R</w:t>
            </w:r>
            <w:r w:rsidRPr="00B2470C">
              <w:t>akennuksen varusteet:</w:t>
            </w:r>
            <w:r>
              <w:t xml:space="preserve">    </w:t>
            </w:r>
          </w:p>
          <w:p w14:paraId="59F8400F" w14:textId="77777777" w:rsidR="00DF6021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E8C6CC" wp14:editId="701F2F3D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203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533CA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6CC" id="_x0000_s1137" type="#_x0000_t202" style="position:absolute;margin-left:106.85pt;margin-top:3.55pt;width:11.35pt;height:1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">
                      <v:textbox>
                        <w:txbxContent>
                          <w:p w14:paraId="45B533CA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7641AA9" wp14:editId="565FCDFD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8255" t="6985" r="9525" b="10795"/>
                      <wp:wrapNone/>
                      <wp:docPr id="204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09F7A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1AA9" id="_x0000_s1138" type="#_x0000_t202" style="position:absolute;margin-left:51.65pt;margin-top:3.55pt;width:11.35pt;height:1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">
                      <v:textbox>
                        <w:txbxContent>
                          <w:p w14:paraId="53909F7A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46E41D8" wp14:editId="04E0DAA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335" t="6985" r="13970" b="10795"/>
                      <wp:wrapNone/>
                      <wp:docPr id="205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2F604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41D8" id="_x0000_s1139" type="#_x0000_t202" style="position:absolute;margin-left:1.05pt;margin-top:3.55pt;width:11.35pt;height:1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">
                      <v:textbox>
                        <w:txbxContent>
                          <w:p w14:paraId="6E42F604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viemäri           </w:t>
            </w:r>
            <w:r w:rsidRPr="00425986">
              <w:t>vesijohto</w:t>
            </w:r>
            <w:r>
              <w:t xml:space="preserve">           sähkö</w:t>
            </w:r>
          </w:p>
          <w:p w14:paraId="23BE5CBD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1302030" wp14:editId="6E4FB923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6985" t="8890" r="10795" b="8890"/>
                      <wp:wrapNone/>
                      <wp:docPr id="206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4EA79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02030" id="_x0000_s1140" type="#_x0000_t202" style="position:absolute;margin-left:40.2pt;margin-top:2.2pt;width:11.35pt;height:1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">
                      <v:textbox>
                        <w:txbxContent>
                          <w:p w14:paraId="19E4EA79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37E5C8B" wp14:editId="21B0F878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9525" t="8890" r="8255" b="8890"/>
                      <wp:wrapNone/>
                      <wp:docPr id="207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3D089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E5C8B" id="_x0000_s1141" type="#_x0000_t202" style="position:absolute;margin-left:110.25pt;margin-top:2.2pt;width:11.35pt;height:1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">
                      <v:textbox>
                        <w:txbxContent>
                          <w:p w14:paraId="7E03D089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D38E15F" wp14:editId="2A2AC1D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13335" t="8255" r="13970" b="9525"/>
                      <wp:wrapNone/>
                      <wp:docPr id="208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41AE4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E15F" id="_x0000_s1142" type="#_x0000_t202" style="position:absolute;margin-left:1.05pt;margin-top:2.15pt;width:11.35pt;height:1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">
                      <v:textbox>
                        <w:txbxContent>
                          <w:p w14:paraId="73641AE4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</w:t>
            </w:r>
            <w:r w:rsidRPr="00425986">
              <w:t xml:space="preserve">wc </w:t>
            </w:r>
            <w:r>
              <w:t xml:space="preserve">             </w:t>
            </w:r>
            <w:r w:rsidRPr="00425986">
              <w:t xml:space="preserve">lämpöeristys  </w:t>
            </w:r>
            <w:r>
              <w:t xml:space="preserve">          </w:t>
            </w:r>
            <w:r w:rsidRPr="00425986">
              <w:t xml:space="preserve">tulisija                                </w:t>
            </w:r>
          </w:p>
        </w:tc>
      </w:tr>
      <w:tr w:rsidR="00DF6021" w14:paraId="3AD2FC36" w14:textId="77777777" w:rsidTr="00E938BF">
        <w:trPr>
          <w:trHeight w:val="400"/>
        </w:trPr>
        <w:tc>
          <w:tcPr>
            <w:tcW w:w="3544" w:type="dxa"/>
            <w:vMerge/>
            <w:shd w:val="clear" w:color="auto" w:fill="auto"/>
          </w:tcPr>
          <w:p w14:paraId="4F1150F2" w14:textId="77777777" w:rsidR="00DF6021" w:rsidRDefault="00DF6021" w:rsidP="00E938BF">
            <w:pPr>
              <w:pStyle w:val="Eivli"/>
            </w:pPr>
          </w:p>
        </w:tc>
        <w:tc>
          <w:tcPr>
            <w:tcW w:w="2902" w:type="dxa"/>
            <w:shd w:val="clear" w:color="auto" w:fill="auto"/>
          </w:tcPr>
          <w:p w14:paraId="665B335F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Valmistumisvuosi:</w:t>
            </w:r>
          </w:p>
        </w:tc>
        <w:tc>
          <w:tcPr>
            <w:tcW w:w="3224" w:type="dxa"/>
            <w:vMerge/>
            <w:shd w:val="clear" w:color="auto" w:fill="auto"/>
          </w:tcPr>
          <w:p w14:paraId="53CEAD16" w14:textId="77777777" w:rsidR="00DF6021" w:rsidRDefault="00DF6021" w:rsidP="00E938BF">
            <w:pPr>
              <w:pStyle w:val="Eivli"/>
            </w:pPr>
          </w:p>
        </w:tc>
      </w:tr>
      <w:tr w:rsidR="00DF6021" w14:paraId="29A13D7A" w14:textId="77777777" w:rsidTr="00E938BF">
        <w:trPr>
          <w:trHeight w:hRule="exact" w:val="567"/>
        </w:trPr>
        <w:tc>
          <w:tcPr>
            <w:tcW w:w="3544" w:type="dxa"/>
            <w:shd w:val="clear" w:color="auto" w:fill="auto"/>
          </w:tcPr>
          <w:p w14:paraId="4B226794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55A53A1" wp14:editId="3547262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5080" t="10160" r="12700" b="7620"/>
                      <wp:wrapNone/>
                      <wp:docPr id="209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8983C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A53A1" id="_x0000_s1143" type="#_x0000_t202" style="position:absolute;margin-left:.4pt;margin-top:3.05pt;width:11.35pt;height:1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">
                      <v:textbox>
                        <w:txbxContent>
                          <w:p w14:paraId="6268983C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rakennus on purkukuntoinen</w:t>
            </w:r>
          </w:p>
        </w:tc>
        <w:tc>
          <w:tcPr>
            <w:tcW w:w="2902" w:type="dxa"/>
            <w:shd w:val="clear" w:color="auto" w:fill="auto"/>
          </w:tcPr>
          <w:p w14:paraId="01EC68F1" w14:textId="77777777" w:rsidR="00DF6021" w:rsidRPr="00867750" w:rsidRDefault="00DF6021" w:rsidP="00E938BF">
            <w:pPr>
              <w:pStyle w:val="Eivli"/>
              <w:rPr>
                <w:b w:val="0"/>
              </w:rPr>
            </w:pPr>
            <w:r w:rsidRPr="00867750">
              <w:rPr>
                <w:b w:val="0"/>
              </w:rPr>
              <w:t>Keskeneräisen rakennuksen valmistumisaste:                           %</w:t>
            </w:r>
          </w:p>
        </w:tc>
        <w:tc>
          <w:tcPr>
            <w:tcW w:w="3224" w:type="dxa"/>
            <w:shd w:val="clear" w:color="auto" w:fill="auto"/>
          </w:tcPr>
          <w:p w14:paraId="6582A6A9" w14:textId="77777777" w:rsidR="00DF6021" w:rsidRDefault="00DF6021" w:rsidP="00E938BF">
            <w:pPr>
              <w:pStyle w:val="Eivli"/>
            </w:pPr>
            <w:r>
              <w:t>K</w:t>
            </w:r>
            <w:r w:rsidRPr="00B2470C">
              <w:t xml:space="preserve">antava rakenne: </w:t>
            </w:r>
          </w:p>
          <w:p w14:paraId="60409BAE" w14:textId="77777777" w:rsidR="00DF6021" w:rsidRPr="00B2470C" w:rsidRDefault="00DF6021" w:rsidP="00E938BF">
            <w:pPr>
              <w:tabs>
                <w:tab w:val="center" w:pos="1343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58E5CEA" wp14:editId="418F34D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10160" t="10160" r="7620" b="7620"/>
                      <wp:wrapNone/>
                      <wp:docPr id="210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515EE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E5CEA" id="_x0000_s1144" type="#_x0000_t202" style="position:absolute;margin-left:55.55pt;margin-top:3.05pt;width:11.35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">
                      <v:textbox>
                        <w:txbxContent>
                          <w:p w14:paraId="61A515EE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DEA8F38" wp14:editId="1A8527E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9525" t="10160" r="8255" b="7620"/>
                      <wp:wrapNone/>
                      <wp:docPr id="211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72707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A8F38" id="_x0000_s1145" type="#_x0000_t202" style="position:absolute;margin-left:2.25pt;margin-top:3.05pt;width:11.35pt;height:11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">
                      <v:textbox>
                        <w:txbxContent>
                          <w:p w14:paraId="15472707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puu</w:t>
            </w:r>
            <w:r>
              <w:tab/>
              <w:t xml:space="preserve">                   </w:t>
            </w:r>
            <w:r w:rsidRPr="00425986">
              <w:t>kivi/metalli</w:t>
            </w:r>
          </w:p>
        </w:tc>
      </w:tr>
    </w:tbl>
    <w:p w14:paraId="2EB14F61" w14:textId="015839C9" w:rsidR="00DF6021" w:rsidRDefault="00DF6021" w:rsidP="00866F3B">
      <w:pPr>
        <w:spacing w:before="0"/>
        <w:rPr>
          <w:b/>
          <w:sz w:val="16"/>
          <w:szCs w:val="16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902"/>
        <w:gridCol w:w="3224"/>
      </w:tblGrid>
      <w:tr w:rsidR="00DF6021" w14:paraId="42110C4E" w14:textId="77777777" w:rsidTr="00E938BF">
        <w:trPr>
          <w:trHeight w:hRule="exact" w:val="510"/>
        </w:trPr>
        <w:tc>
          <w:tcPr>
            <w:tcW w:w="3544" w:type="dxa"/>
            <w:vMerge w:val="restart"/>
            <w:shd w:val="clear" w:color="auto" w:fill="auto"/>
          </w:tcPr>
          <w:p w14:paraId="18F66D61" w14:textId="77777777" w:rsidR="00DF6021" w:rsidRPr="00867750" w:rsidRDefault="00DF6021" w:rsidP="00E938BF">
            <w:pPr>
              <w:pStyle w:val="Eivli"/>
            </w:pPr>
            <w:r w:rsidRPr="00867750">
              <w:t xml:space="preserve">Rakennuksen tyyppi:      </w:t>
            </w:r>
          </w:p>
          <w:p w14:paraId="40CED078" w14:textId="77777777" w:rsidR="00DF6021" w:rsidRDefault="00DF6021" w:rsidP="00E938BF">
            <w:pPr>
              <w:rPr>
                <w:rStyle w:val="Kirjannimike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A318E9E" wp14:editId="7A3913B8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212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A1061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8E9E" id="_x0000_s1146" type="#_x0000_t202" style="position:absolute;margin-left:96.35pt;margin-top:3.55pt;width:11.35pt;height:11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">
                      <v:textbox>
                        <w:txbxContent>
                          <w:p w14:paraId="0DFA1061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AB66F41" wp14:editId="43D702BB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0160" t="6985" r="7620" b="10795"/>
                      <wp:wrapNone/>
                      <wp:docPr id="213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318D0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66F41" id="_x0000_s1147" type="#_x0000_t202" style="position:absolute;margin-left:43.55pt;margin-top:3.55pt;width:11.35pt;height:11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">
                      <v:textbox>
                        <w:txbxContent>
                          <w:p w14:paraId="4D5318D0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A908BFD" wp14:editId="06572A6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5080" t="6985" r="12700" b="10795"/>
                      <wp:wrapNone/>
                      <wp:docPr id="214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BD545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08BFD" id="_x0000_s1148" type="#_x0000_t202" style="position:absolute;margin-left:.4pt;margin-top:3.55pt;width:11.35pt;height:11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">
                      <v:textbox>
                        <w:txbxContent>
                          <w:p w14:paraId="07EBD545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sauna          autotalli           talousrakennus  </w:t>
            </w:r>
          </w:p>
          <w:p w14:paraId="59206834" w14:textId="77777777" w:rsidR="00DF6021" w:rsidRPr="00CD5C8D" w:rsidRDefault="00DF6021" w:rsidP="00E938BF">
            <w:pPr>
              <w:rPr>
                <w:rFonts w:ascii="Arial" w:hAnsi="Arial"/>
              </w:rPr>
            </w:pPr>
            <w:r>
              <w:t xml:space="preserve">muu, mikä:       </w:t>
            </w:r>
          </w:p>
        </w:tc>
        <w:tc>
          <w:tcPr>
            <w:tcW w:w="2902" w:type="dxa"/>
            <w:shd w:val="clear" w:color="auto" w:fill="auto"/>
          </w:tcPr>
          <w:p w14:paraId="4B4A8036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Kokonaispinta-ala:</w:t>
            </w:r>
          </w:p>
        </w:tc>
        <w:tc>
          <w:tcPr>
            <w:tcW w:w="3224" w:type="dxa"/>
            <w:vMerge w:val="restart"/>
            <w:shd w:val="clear" w:color="auto" w:fill="auto"/>
          </w:tcPr>
          <w:p w14:paraId="042571FC" w14:textId="77777777" w:rsidR="00DF6021" w:rsidRDefault="00DF6021" w:rsidP="00E938BF">
            <w:pPr>
              <w:pStyle w:val="Eivli"/>
            </w:pPr>
            <w:r>
              <w:t xml:space="preserve"> R</w:t>
            </w:r>
            <w:r w:rsidRPr="00B2470C">
              <w:t>akennuksen varusteet:</w:t>
            </w:r>
            <w:r>
              <w:t xml:space="preserve">    </w:t>
            </w:r>
          </w:p>
          <w:p w14:paraId="2B928646" w14:textId="77777777" w:rsidR="00DF6021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9025B74" wp14:editId="4A7B4728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215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170DC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25B74" id="_x0000_s1149" type="#_x0000_t202" style="position:absolute;margin-left:106.85pt;margin-top:3.55pt;width:11.35pt;height: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">
                      <v:textbox>
                        <w:txbxContent>
                          <w:p w14:paraId="7D6170DC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65B773" wp14:editId="373BA28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8255" t="6985" r="9525" b="10795"/>
                      <wp:wrapNone/>
                      <wp:docPr id="216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39BFD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5B773" id="_x0000_s1150" type="#_x0000_t202" style="position:absolute;margin-left:51.65pt;margin-top:3.55pt;width:11.35pt;height:11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">
                      <v:textbox>
                        <w:txbxContent>
                          <w:p w14:paraId="1E339BFD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D6D051" wp14:editId="1D025A8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335" t="6985" r="13970" b="10795"/>
                      <wp:wrapNone/>
                      <wp:docPr id="217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3FA53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6D051" id="_x0000_s1151" type="#_x0000_t202" style="position:absolute;margin-left:1.05pt;margin-top:3.55pt;width:11.35pt;height:11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">
                      <v:textbox>
                        <w:txbxContent>
                          <w:p w14:paraId="3CF3FA53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viemäri           </w:t>
            </w:r>
            <w:r w:rsidRPr="00425986">
              <w:t>vesijohto</w:t>
            </w:r>
            <w:r>
              <w:t xml:space="preserve">           sähkö</w:t>
            </w:r>
          </w:p>
          <w:p w14:paraId="2F35E7F9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E5832ED" wp14:editId="18A6A34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6985" t="8890" r="10795" b="8890"/>
                      <wp:wrapNone/>
                      <wp:docPr id="218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70B94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832ED" id="_x0000_s1152" type="#_x0000_t202" style="position:absolute;margin-left:40.2pt;margin-top:2.2pt;width:11.35pt;height:11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">
                      <v:textbox>
                        <w:txbxContent>
                          <w:p w14:paraId="76D70B94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BD304A8" wp14:editId="79667266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9525" t="8890" r="8255" b="8890"/>
                      <wp:wrapNone/>
                      <wp:docPr id="219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42D45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304A8" id="_x0000_s1153" type="#_x0000_t202" style="position:absolute;margin-left:110.25pt;margin-top:2.2pt;width:11.35pt;height:11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">
                      <v:textbox>
                        <w:txbxContent>
                          <w:p w14:paraId="32E42D45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A3FBD4C" wp14:editId="2A4DEB6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13335" t="8255" r="13970" b="9525"/>
                      <wp:wrapNone/>
                      <wp:docPr id="220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97752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BD4C" id="_x0000_s1154" type="#_x0000_t202" style="position:absolute;margin-left:1.05pt;margin-top:2.15pt;width:11.35pt;height:1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">
                      <v:textbox>
                        <w:txbxContent>
                          <w:p w14:paraId="76A97752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</w:t>
            </w:r>
            <w:r w:rsidRPr="00425986">
              <w:t xml:space="preserve">wc </w:t>
            </w:r>
            <w:r>
              <w:t xml:space="preserve">             </w:t>
            </w:r>
            <w:r w:rsidRPr="00425986">
              <w:t xml:space="preserve">lämpöeristys  </w:t>
            </w:r>
            <w:r>
              <w:t xml:space="preserve">          </w:t>
            </w:r>
            <w:r w:rsidRPr="00425986">
              <w:t xml:space="preserve">tulisija                                </w:t>
            </w:r>
          </w:p>
        </w:tc>
      </w:tr>
      <w:tr w:rsidR="00DF6021" w14:paraId="43F35177" w14:textId="77777777" w:rsidTr="00E938BF">
        <w:trPr>
          <w:trHeight w:val="400"/>
        </w:trPr>
        <w:tc>
          <w:tcPr>
            <w:tcW w:w="3544" w:type="dxa"/>
            <w:vMerge/>
            <w:shd w:val="clear" w:color="auto" w:fill="auto"/>
          </w:tcPr>
          <w:p w14:paraId="2311E5CD" w14:textId="77777777" w:rsidR="00DF6021" w:rsidRDefault="00DF6021" w:rsidP="00E938BF">
            <w:pPr>
              <w:pStyle w:val="Eivli"/>
            </w:pPr>
          </w:p>
        </w:tc>
        <w:tc>
          <w:tcPr>
            <w:tcW w:w="2902" w:type="dxa"/>
            <w:shd w:val="clear" w:color="auto" w:fill="auto"/>
          </w:tcPr>
          <w:p w14:paraId="00A9BEAC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Valmistumisvuosi:</w:t>
            </w:r>
          </w:p>
        </w:tc>
        <w:tc>
          <w:tcPr>
            <w:tcW w:w="3224" w:type="dxa"/>
            <w:vMerge/>
            <w:shd w:val="clear" w:color="auto" w:fill="auto"/>
          </w:tcPr>
          <w:p w14:paraId="0B046DC2" w14:textId="77777777" w:rsidR="00DF6021" w:rsidRDefault="00DF6021" w:rsidP="00E938BF">
            <w:pPr>
              <w:pStyle w:val="Eivli"/>
            </w:pPr>
          </w:p>
        </w:tc>
      </w:tr>
      <w:tr w:rsidR="00DF6021" w14:paraId="4D24DCA5" w14:textId="77777777" w:rsidTr="00E938BF">
        <w:trPr>
          <w:trHeight w:hRule="exact" w:val="567"/>
        </w:trPr>
        <w:tc>
          <w:tcPr>
            <w:tcW w:w="3544" w:type="dxa"/>
            <w:shd w:val="clear" w:color="auto" w:fill="auto"/>
          </w:tcPr>
          <w:p w14:paraId="68892B17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4C52EB" wp14:editId="2D15B0F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5080" t="10160" r="12700" b="7620"/>
                      <wp:wrapNone/>
                      <wp:docPr id="221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37B06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C52EB" id="_x0000_s1155" type="#_x0000_t202" style="position:absolute;margin-left:.4pt;margin-top:3.05pt;width:11.35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">
                      <v:textbox>
                        <w:txbxContent>
                          <w:p w14:paraId="5E537B06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rakennus on purkukuntoinen</w:t>
            </w:r>
          </w:p>
        </w:tc>
        <w:tc>
          <w:tcPr>
            <w:tcW w:w="2902" w:type="dxa"/>
            <w:shd w:val="clear" w:color="auto" w:fill="auto"/>
          </w:tcPr>
          <w:p w14:paraId="7147063E" w14:textId="77777777" w:rsidR="00DF6021" w:rsidRPr="00867750" w:rsidRDefault="00DF6021" w:rsidP="00E938BF">
            <w:pPr>
              <w:pStyle w:val="Eivli"/>
              <w:rPr>
                <w:b w:val="0"/>
              </w:rPr>
            </w:pPr>
            <w:r w:rsidRPr="00867750">
              <w:rPr>
                <w:b w:val="0"/>
              </w:rPr>
              <w:t>Keskeneräisen rakennuksen valmistumisaste:                           %</w:t>
            </w:r>
          </w:p>
        </w:tc>
        <w:tc>
          <w:tcPr>
            <w:tcW w:w="3224" w:type="dxa"/>
            <w:shd w:val="clear" w:color="auto" w:fill="auto"/>
          </w:tcPr>
          <w:p w14:paraId="4CC76026" w14:textId="77777777" w:rsidR="00DF6021" w:rsidRDefault="00DF6021" w:rsidP="00E938BF">
            <w:pPr>
              <w:pStyle w:val="Eivli"/>
            </w:pPr>
            <w:r>
              <w:t>K</w:t>
            </w:r>
            <w:r w:rsidRPr="00B2470C">
              <w:t xml:space="preserve">antava rakenne: </w:t>
            </w:r>
          </w:p>
          <w:p w14:paraId="17C073BD" w14:textId="77777777" w:rsidR="00DF6021" w:rsidRPr="00B2470C" w:rsidRDefault="00DF6021" w:rsidP="00E938BF">
            <w:pPr>
              <w:tabs>
                <w:tab w:val="center" w:pos="1343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432413B" wp14:editId="06FD3DF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10160" t="10160" r="7620" b="7620"/>
                      <wp:wrapNone/>
                      <wp:docPr id="222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3874C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2413B" id="_x0000_s1156" type="#_x0000_t202" style="position:absolute;margin-left:55.55pt;margin-top:3.05pt;width:11.35pt;height:1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">
                      <v:textbox>
                        <w:txbxContent>
                          <w:p w14:paraId="43A3874C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C3E014C" wp14:editId="31C483A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9525" t="10160" r="8255" b="7620"/>
                      <wp:wrapNone/>
                      <wp:docPr id="223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A3A95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014C" id="_x0000_s1157" type="#_x0000_t202" style="position:absolute;margin-left:2.25pt;margin-top:3.05pt;width:11.35pt;height:1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">
                      <v:textbox>
                        <w:txbxContent>
                          <w:p w14:paraId="738A3A95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puu</w:t>
            </w:r>
            <w:r>
              <w:tab/>
              <w:t xml:space="preserve">                   </w:t>
            </w:r>
            <w:r w:rsidRPr="00425986">
              <w:t>kivi/metalli</w:t>
            </w:r>
          </w:p>
        </w:tc>
      </w:tr>
    </w:tbl>
    <w:p w14:paraId="30AD9356" w14:textId="5AFC26C3" w:rsidR="00DF6021" w:rsidRDefault="00DF6021" w:rsidP="00866F3B">
      <w:pPr>
        <w:spacing w:before="0"/>
        <w:rPr>
          <w:b/>
          <w:sz w:val="16"/>
          <w:szCs w:val="16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902"/>
        <w:gridCol w:w="3224"/>
      </w:tblGrid>
      <w:tr w:rsidR="00DF6021" w14:paraId="0C2671A8" w14:textId="77777777" w:rsidTr="00E938BF">
        <w:trPr>
          <w:trHeight w:hRule="exact" w:val="510"/>
        </w:trPr>
        <w:tc>
          <w:tcPr>
            <w:tcW w:w="3544" w:type="dxa"/>
            <w:vMerge w:val="restart"/>
            <w:shd w:val="clear" w:color="auto" w:fill="auto"/>
          </w:tcPr>
          <w:p w14:paraId="08D002B6" w14:textId="77777777" w:rsidR="00DF6021" w:rsidRPr="00867750" w:rsidRDefault="00DF6021" w:rsidP="00E938BF">
            <w:pPr>
              <w:pStyle w:val="Eivli"/>
            </w:pPr>
            <w:r w:rsidRPr="00867750">
              <w:t xml:space="preserve">Rakennuksen tyyppi:      </w:t>
            </w:r>
          </w:p>
          <w:p w14:paraId="2F04A3DC" w14:textId="77777777" w:rsidR="00DF6021" w:rsidRDefault="00DF6021" w:rsidP="00E938BF">
            <w:pPr>
              <w:rPr>
                <w:rStyle w:val="Kirjannimike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111EDAE" wp14:editId="67D802AD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224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7DA35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EDAE" id="_x0000_s1158" type="#_x0000_t202" style="position:absolute;margin-left:96.35pt;margin-top:3.55pt;width:11.35pt;height:1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">
                      <v:textbox>
                        <w:txbxContent>
                          <w:p w14:paraId="2DD7DA35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4EB9836" wp14:editId="3D3B4900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0160" t="6985" r="7620" b="10795"/>
                      <wp:wrapNone/>
                      <wp:docPr id="225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AEB69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B9836" id="_x0000_s1159" type="#_x0000_t202" style="position:absolute;margin-left:43.55pt;margin-top:3.55pt;width:11.35pt;height:11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">
                      <v:textbox>
                        <w:txbxContent>
                          <w:p w14:paraId="4CDAEB69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66C68BB" wp14:editId="27FA9EB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5080" t="6985" r="12700" b="10795"/>
                      <wp:wrapNone/>
                      <wp:docPr id="226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5F1EA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68BB" id="_x0000_s1160" type="#_x0000_t202" style="position:absolute;margin-left:.4pt;margin-top:3.55pt;width:11.35pt;height:11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">
                      <v:textbox>
                        <w:txbxContent>
                          <w:p w14:paraId="0585F1EA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sauna          autotalli           talousrakennus  </w:t>
            </w:r>
          </w:p>
          <w:p w14:paraId="600EFB0C" w14:textId="77777777" w:rsidR="00DF6021" w:rsidRPr="00CD5C8D" w:rsidRDefault="00DF6021" w:rsidP="00E938BF">
            <w:pPr>
              <w:rPr>
                <w:rFonts w:ascii="Arial" w:hAnsi="Arial"/>
              </w:rPr>
            </w:pPr>
            <w:r>
              <w:t xml:space="preserve">muu, mikä:       </w:t>
            </w:r>
          </w:p>
        </w:tc>
        <w:tc>
          <w:tcPr>
            <w:tcW w:w="2902" w:type="dxa"/>
            <w:shd w:val="clear" w:color="auto" w:fill="auto"/>
          </w:tcPr>
          <w:p w14:paraId="39C1EA2E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Kokonaispinta-ala:</w:t>
            </w:r>
          </w:p>
        </w:tc>
        <w:tc>
          <w:tcPr>
            <w:tcW w:w="3224" w:type="dxa"/>
            <w:vMerge w:val="restart"/>
            <w:shd w:val="clear" w:color="auto" w:fill="auto"/>
          </w:tcPr>
          <w:p w14:paraId="5F41B2FD" w14:textId="77777777" w:rsidR="00DF6021" w:rsidRDefault="00DF6021" w:rsidP="00E938BF">
            <w:pPr>
              <w:pStyle w:val="Eivli"/>
            </w:pPr>
            <w:r>
              <w:t xml:space="preserve"> R</w:t>
            </w:r>
            <w:r w:rsidRPr="00B2470C">
              <w:t>akennuksen varusteet:</w:t>
            </w:r>
            <w:r>
              <w:t xml:space="preserve">    </w:t>
            </w:r>
          </w:p>
          <w:p w14:paraId="767C6A4D" w14:textId="77777777" w:rsidR="00DF6021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A75840" wp14:editId="32F1689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970" t="6985" r="13335" b="10795"/>
                      <wp:wrapNone/>
                      <wp:docPr id="227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E5E85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5840" id="_x0000_s1161" type="#_x0000_t202" style="position:absolute;margin-left:106.85pt;margin-top:3.55pt;width:11.35pt;height:11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">
                      <v:textbox>
                        <w:txbxContent>
                          <w:p w14:paraId="7E9E5E85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24549EE" wp14:editId="673225B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8255" t="6985" r="9525" b="10795"/>
                      <wp:wrapNone/>
                      <wp:docPr id="228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CFD38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549EE" id="_x0000_s1162" type="#_x0000_t202" style="position:absolute;margin-left:51.65pt;margin-top:3.55pt;width:11.35pt;height:11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">
                      <v:textbox>
                        <w:txbxContent>
                          <w:p w14:paraId="1C9CFD38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9DD0FC9" wp14:editId="00B337A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13335" t="6985" r="13970" b="10795"/>
                      <wp:wrapNone/>
                      <wp:docPr id="229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B0C35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0FC9" id="_x0000_s1163" type="#_x0000_t202" style="position:absolute;margin-left:1.05pt;margin-top:3.55pt;width:11.35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">
                      <v:textbox>
                        <w:txbxContent>
                          <w:p w14:paraId="4DAB0C35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viemäri           </w:t>
            </w:r>
            <w:r w:rsidRPr="00425986">
              <w:t>vesijohto</w:t>
            </w:r>
            <w:r>
              <w:t xml:space="preserve">           sähkö</w:t>
            </w:r>
          </w:p>
          <w:p w14:paraId="1E06F660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6A22BB" wp14:editId="60C35AD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6985" t="8890" r="10795" b="8890"/>
                      <wp:wrapNone/>
                      <wp:docPr id="230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0364E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22BB" id="_x0000_s1164" type="#_x0000_t202" style="position:absolute;margin-left:40.2pt;margin-top:2.2pt;width:11.35pt;height:1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">
                      <v:textbox>
                        <w:txbxContent>
                          <w:p w14:paraId="3600364E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17FE51C" wp14:editId="62852D33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9525" t="8890" r="8255" b="8890"/>
                      <wp:wrapNone/>
                      <wp:docPr id="231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01B23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E51C" id="_x0000_s1165" type="#_x0000_t202" style="position:absolute;margin-left:110.25pt;margin-top:2.2pt;width:11.35pt;height:11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">
                      <v:textbox>
                        <w:txbxContent>
                          <w:p w14:paraId="41301B23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A23E90D" wp14:editId="3EB0644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13335" t="8255" r="13970" b="9525"/>
                      <wp:wrapNone/>
                      <wp:docPr id="232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DEE85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3E90D" id="_x0000_s1166" type="#_x0000_t202" style="position:absolute;margin-left:1.05pt;margin-top:2.15pt;width:11.35pt;height:1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">
                      <v:textbox>
                        <w:txbxContent>
                          <w:p w14:paraId="6D8DEE85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</w:t>
            </w:r>
            <w:r w:rsidRPr="00425986">
              <w:t xml:space="preserve">wc </w:t>
            </w:r>
            <w:r>
              <w:t xml:space="preserve">             </w:t>
            </w:r>
            <w:r w:rsidRPr="00425986">
              <w:t xml:space="preserve">lämpöeristys  </w:t>
            </w:r>
            <w:r>
              <w:t xml:space="preserve">          </w:t>
            </w:r>
            <w:r w:rsidRPr="00425986">
              <w:t xml:space="preserve">tulisija                                </w:t>
            </w:r>
          </w:p>
        </w:tc>
      </w:tr>
      <w:tr w:rsidR="00DF6021" w14:paraId="3E2B38E4" w14:textId="77777777" w:rsidTr="00E938BF">
        <w:trPr>
          <w:trHeight w:val="400"/>
        </w:trPr>
        <w:tc>
          <w:tcPr>
            <w:tcW w:w="3544" w:type="dxa"/>
            <w:vMerge/>
            <w:shd w:val="clear" w:color="auto" w:fill="auto"/>
          </w:tcPr>
          <w:p w14:paraId="39E2F706" w14:textId="77777777" w:rsidR="00DF6021" w:rsidRDefault="00DF6021" w:rsidP="00E938BF">
            <w:pPr>
              <w:pStyle w:val="Eivli"/>
            </w:pPr>
          </w:p>
        </w:tc>
        <w:tc>
          <w:tcPr>
            <w:tcW w:w="2902" w:type="dxa"/>
            <w:shd w:val="clear" w:color="auto" w:fill="auto"/>
          </w:tcPr>
          <w:p w14:paraId="532B7579" w14:textId="77777777" w:rsidR="00DF6021" w:rsidRPr="00867750" w:rsidRDefault="00DF6021" w:rsidP="00E938BF">
            <w:pPr>
              <w:rPr>
                <w:b/>
              </w:rPr>
            </w:pPr>
            <w:r w:rsidRPr="00867750">
              <w:rPr>
                <w:b/>
              </w:rPr>
              <w:t>Valmistumisvuosi:</w:t>
            </w:r>
          </w:p>
        </w:tc>
        <w:tc>
          <w:tcPr>
            <w:tcW w:w="3224" w:type="dxa"/>
            <w:vMerge/>
            <w:shd w:val="clear" w:color="auto" w:fill="auto"/>
          </w:tcPr>
          <w:p w14:paraId="45468A0F" w14:textId="77777777" w:rsidR="00DF6021" w:rsidRDefault="00DF6021" w:rsidP="00E938BF">
            <w:pPr>
              <w:pStyle w:val="Eivli"/>
            </w:pPr>
          </w:p>
        </w:tc>
      </w:tr>
      <w:tr w:rsidR="00DF6021" w14:paraId="346FD382" w14:textId="77777777" w:rsidTr="00E938BF">
        <w:trPr>
          <w:trHeight w:hRule="exact" w:val="567"/>
        </w:trPr>
        <w:tc>
          <w:tcPr>
            <w:tcW w:w="3544" w:type="dxa"/>
            <w:shd w:val="clear" w:color="auto" w:fill="auto"/>
          </w:tcPr>
          <w:p w14:paraId="1B325BB2" w14:textId="77777777" w:rsidR="00DF6021" w:rsidRPr="00425986" w:rsidRDefault="00DF6021" w:rsidP="00E938B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004A9E1" wp14:editId="1DF5D0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5080" t="10160" r="12700" b="7620"/>
                      <wp:wrapNone/>
                      <wp:docPr id="233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4583A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4A9E1" id="_x0000_s1167" type="#_x0000_t202" style="position:absolute;margin-left:.4pt;margin-top:3.05pt;width:11.35pt;height:11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">
                      <v:textbox>
                        <w:txbxContent>
                          <w:p w14:paraId="7904583A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rakennus on purkukuntoinen</w:t>
            </w:r>
          </w:p>
        </w:tc>
        <w:tc>
          <w:tcPr>
            <w:tcW w:w="2902" w:type="dxa"/>
            <w:shd w:val="clear" w:color="auto" w:fill="auto"/>
          </w:tcPr>
          <w:p w14:paraId="75F47F79" w14:textId="77777777" w:rsidR="00DF6021" w:rsidRPr="00867750" w:rsidRDefault="00DF6021" w:rsidP="00E938BF">
            <w:pPr>
              <w:pStyle w:val="Eivli"/>
              <w:rPr>
                <w:b w:val="0"/>
              </w:rPr>
            </w:pPr>
            <w:r w:rsidRPr="00867750">
              <w:rPr>
                <w:b w:val="0"/>
              </w:rPr>
              <w:t>Keskeneräisen rakennuksen valmistumisaste:                           %</w:t>
            </w:r>
          </w:p>
        </w:tc>
        <w:tc>
          <w:tcPr>
            <w:tcW w:w="3224" w:type="dxa"/>
            <w:shd w:val="clear" w:color="auto" w:fill="auto"/>
          </w:tcPr>
          <w:p w14:paraId="3FCB2D8F" w14:textId="77777777" w:rsidR="00DF6021" w:rsidRDefault="00DF6021" w:rsidP="00E938BF">
            <w:pPr>
              <w:pStyle w:val="Eivli"/>
            </w:pPr>
            <w:r>
              <w:t>K</w:t>
            </w:r>
            <w:r w:rsidRPr="00B2470C">
              <w:t xml:space="preserve">antava rakenne: </w:t>
            </w:r>
          </w:p>
          <w:p w14:paraId="709F904D" w14:textId="77777777" w:rsidR="00DF6021" w:rsidRPr="00B2470C" w:rsidRDefault="00DF6021" w:rsidP="00E938BF">
            <w:pPr>
              <w:tabs>
                <w:tab w:val="center" w:pos="1343"/>
              </w:tabs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A447F85" wp14:editId="30DD0CF3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10160" t="10160" r="7620" b="7620"/>
                      <wp:wrapNone/>
                      <wp:docPr id="234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9A946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7F85" id="_x0000_s1168" type="#_x0000_t202" style="position:absolute;margin-left:55.55pt;margin-top:3.05pt;width:11.35pt;height:11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">
                      <v:textbox>
                        <w:txbxContent>
                          <w:p w14:paraId="36B9A946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B469507" wp14:editId="4DD003B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144145" cy="144145"/>
                      <wp:effectExtent l="9525" t="10160" r="8255" b="7620"/>
                      <wp:wrapNone/>
                      <wp:docPr id="235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FB42E" w14:textId="77777777" w:rsidR="00DF6021" w:rsidRPr="00105021" w:rsidRDefault="00DF6021" w:rsidP="00DF602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69507" id="_x0000_s1169" type="#_x0000_t202" style="position:absolute;margin-left:2.25pt;margin-top:3.05pt;width:11.35pt;height:11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">
                      <v:textbox>
                        <w:txbxContent>
                          <w:p w14:paraId="0B9FB42E" w14:textId="77777777" w:rsidR="00DF6021" w:rsidRPr="00105021" w:rsidRDefault="00DF6021" w:rsidP="00DF602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puu</w:t>
            </w:r>
            <w:r>
              <w:tab/>
              <w:t xml:space="preserve">                   </w:t>
            </w:r>
            <w:r w:rsidRPr="00425986">
              <w:t>kivi/metalli</w:t>
            </w:r>
          </w:p>
        </w:tc>
      </w:tr>
    </w:tbl>
    <w:p w14:paraId="54053950" w14:textId="2A1A58FE" w:rsidR="00992FC7" w:rsidRPr="00437C83" w:rsidRDefault="00992FC7" w:rsidP="00866F3B">
      <w:pPr>
        <w:spacing w:before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E100E" w14:paraId="3157EA72" w14:textId="77777777" w:rsidTr="00A25A3B">
        <w:tc>
          <w:tcPr>
            <w:tcW w:w="9670" w:type="dxa"/>
            <w:shd w:val="clear" w:color="auto" w:fill="auto"/>
          </w:tcPr>
          <w:p w14:paraId="67748648" w14:textId="77777777" w:rsidR="00AE100E" w:rsidRPr="00A25A3B" w:rsidRDefault="00A25A3B" w:rsidP="00867750">
            <w:pPr>
              <w:pStyle w:val="Eivli"/>
            </w:pPr>
            <w:r w:rsidRPr="00A25A3B">
              <w:t>K</w:t>
            </w:r>
            <w:r w:rsidR="00AE100E" w:rsidRPr="00A25A3B">
              <w:t>iinteistön jätevesijärjestelmä</w:t>
            </w:r>
            <w:r w:rsidR="009B731B" w:rsidRPr="00A25A3B">
              <w:t>:</w:t>
            </w:r>
          </w:p>
          <w:p w14:paraId="7C505849" w14:textId="31F8603B" w:rsidR="00AE100E" w:rsidRDefault="005952DD" w:rsidP="009B731B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F9CBFA9" wp14:editId="6B8DD02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7790</wp:posOffset>
                      </wp:positionV>
                      <wp:extent cx="107950" cy="107950"/>
                      <wp:effectExtent l="12700" t="12065" r="12700" b="13335"/>
                      <wp:wrapNone/>
                      <wp:docPr id="2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76772" w14:textId="77777777" w:rsidR="007165DA" w:rsidRDefault="007165DA" w:rsidP="007165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BFA9" id="Text Box 134" o:spid="_x0000_s1167" type="#_x0000_t202" style="position:absolute;margin-left:3.25pt;margin-top:7.7pt;width:8.5pt;height: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">
                      <v:textbox>
                        <w:txbxContent>
                          <w:p w14:paraId="79B76772" w14:textId="77777777" w:rsidR="007165DA" w:rsidRDefault="007165DA" w:rsidP="007165D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3EB169" wp14:editId="56207CA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07315</wp:posOffset>
                      </wp:positionV>
                      <wp:extent cx="107950" cy="107950"/>
                      <wp:effectExtent l="6350" t="12065" r="9525" b="13335"/>
                      <wp:wrapNone/>
                      <wp:docPr id="3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92680" w14:textId="77777777" w:rsidR="007165DA" w:rsidRDefault="007165DA" w:rsidP="007165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EB169" id="Text Box 135" o:spid="_x0000_s1168" type="#_x0000_t202" style="position:absolute;margin-left:82.25pt;margin-top:8.45pt;width:8.5pt;height: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">
                      <v:textbox>
                        <w:txbxContent>
                          <w:p w14:paraId="08192680" w14:textId="77777777" w:rsidR="007165DA" w:rsidRDefault="007165DA" w:rsidP="007165D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288211" wp14:editId="102CF956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97790</wp:posOffset>
                      </wp:positionV>
                      <wp:extent cx="107950" cy="107950"/>
                      <wp:effectExtent l="10160" t="12065" r="5715" b="13335"/>
                      <wp:wrapNone/>
                      <wp:docPr id="4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7D54" w14:textId="77777777" w:rsidR="007165DA" w:rsidRDefault="007165DA" w:rsidP="007165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88211" id="Text Box 136" o:spid="_x0000_s1169" type="#_x0000_t202" style="position:absolute;margin-left:188.3pt;margin-top:7.7pt;width:8.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">
                      <v:textbox>
                        <w:txbxContent>
                          <w:p w14:paraId="3BBE7D54" w14:textId="77777777" w:rsidR="007165DA" w:rsidRDefault="007165DA" w:rsidP="007165D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99893" wp14:editId="063EC05D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97790</wp:posOffset>
                      </wp:positionV>
                      <wp:extent cx="107950" cy="107950"/>
                      <wp:effectExtent l="9525" t="12065" r="6350" b="13335"/>
                      <wp:wrapNone/>
                      <wp:docPr id="5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50DF7" w14:textId="77777777" w:rsidR="007165DA" w:rsidRDefault="007165DA" w:rsidP="007165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99893" id="Text Box 137" o:spid="_x0000_s1170" type="#_x0000_t202" style="position:absolute;margin-left:246pt;margin-top:7.7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">
                      <v:textbox>
                        <w:txbxContent>
                          <w:p w14:paraId="13050DF7" w14:textId="77777777" w:rsidR="007165DA" w:rsidRDefault="007165DA" w:rsidP="007165D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95E84B" wp14:editId="44EE32AF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97790</wp:posOffset>
                      </wp:positionV>
                      <wp:extent cx="107950" cy="107950"/>
                      <wp:effectExtent l="5715" t="12065" r="10160" b="13335"/>
                      <wp:wrapNone/>
                      <wp:docPr id="6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13A1F" w14:textId="77777777" w:rsidR="000F7FBA" w:rsidRDefault="000F7FBA" w:rsidP="000F7F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5E84B" id="Text Box 213" o:spid="_x0000_s1171" type="#_x0000_t202" style="position:absolute;margin-left:319.95pt;margin-top:7.7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">
                      <v:textbox>
                        <w:txbxContent>
                          <w:p w14:paraId="06613A1F" w14:textId="77777777" w:rsidR="000F7FBA" w:rsidRDefault="000F7FBA" w:rsidP="000F7FBA"/>
                        </w:txbxContent>
                      </v:textbox>
                    </v:shape>
                  </w:pict>
                </mc:Fallback>
              </mc:AlternateContent>
            </w:r>
            <w:r w:rsidR="00ED5CA7">
              <w:t xml:space="preserve">       </w:t>
            </w:r>
            <w:r>
              <w:t>viemäriverkosto</w:t>
            </w:r>
            <w:r w:rsidR="00AE100E">
              <w:t xml:space="preserve"> </w:t>
            </w:r>
            <w:r w:rsidR="00ED5CA7">
              <w:t xml:space="preserve"> </w:t>
            </w:r>
            <w:r w:rsidR="007165DA">
              <w:t xml:space="preserve">      </w:t>
            </w:r>
            <w:r w:rsidR="00AE100E">
              <w:t xml:space="preserve">  imeytys harmaille vesille  </w:t>
            </w:r>
            <w:r w:rsidR="007165DA">
              <w:t xml:space="preserve">      </w:t>
            </w:r>
            <w:r w:rsidR="00AE100E">
              <w:t xml:space="preserve">umpisäiliö </w:t>
            </w:r>
            <w:r w:rsidR="007165DA">
              <w:t xml:space="preserve">       </w:t>
            </w:r>
            <w:r w:rsidR="00AE100E">
              <w:t xml:space="preserve">  imeytyskenttä</w:t>
            </w:r>
            <w:r w:rsidR="007165DA">
              <w:t xml:space="preserve">          </w:t>
            </w:r>
            <w:r w:rsidR="00AE100E">
              <w:t xml:space="preserve"> muu, mikä?</w:t>
            </w:r>
          </w:p>
        </w:tc>
      </w:tr>
    </w:tbl>
    <w:p w14:paraId="14C9F00F" w14:textId="77777777" w:rsidR="009B731B" w:rsidRPr="00992FC7" w:rsidRDefault="00AE100E" w:rsidP="00986556">
      <w:pPr>
        <w:rPr>
          <w:sz w:val="24"/>
          <w:szCs w:val="24"/>
        </w:rPr>
      </w:pPr>
      <w:r w:rsidRPr="00992FC7">
        <w:rPr>
          <w:sz w:val="24"/>
          <w:szCs w:val="24"/>
        </w:rPr>
        <w:t>Lomakkeen täyttäjän allekirjoitus ja päiväys</w:t>
      </w:r>
    </w:p>
    <w:p w14:paraId="1F9857A9" w14:textId="0C47CB7A" w:rsidR="00FB7454" w:rsidRPr="008C6D9B" w:rsidRDefault="009B731B" w:rsidP="007B4D4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bookmarkStart w:id="2" w:name="_GoBack"/>
      <w:bookmarkEnd w:id="2"/>
      <w:r>
        <w:rPr>
          <w:sz w:val="28"/>
          <w:szCs w:val="28"/>
        </w:rPr>
        <w:t>_______________________</w:t>
      </w:r>
    </w:p>
    <w:sectPr w:rsidR="00FB7454" w:rsidRPr="008C6D9B" w:rsidSect="006A34F1">
      <w:head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01B0" w14:textId="77777777" w:rsidR="001115EB" w:rsidRDefault="001115EB" w:rsidP="009F6197">
      <w:pPr>
        <w:spacing w:line="240" w:lineRule="auto"/>
      </w:pPr>
      <w:r>
        <w:separator/>
      </w:r>
    </w:p>
  </w:endnote>
  <w:endnote w:type="continuationSeparator" w:id="0">
    <w:p w14:paraId="2006ACF2" w14:textId="77777777" w:rsidR="001115EB" w:rsidRDefault="001115EB" w:rsidP="009F6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F057E" w14:textId="77777777" w:rsidR="001115EB" w:rsidRDefault="001115EB" w:rsidP="009F6197">
      <w:pPr>
        <w:spacing w:line="240" w:lineRule="auto"/>
      </w:pPr>
      <w:r>
        <w:separator/>
      </w:r>
    </w:p>
  </w:footnote>
  <w:footnote w:type="continuationSeparator" w:id="0">
    <w:p w14:paraId="447F2C43" w14:textId="77777777" w:rsidR="001115EB" w:rsidRDefault="001115EB" w:rsidP="009F6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A2D4" w14:textId="77777777" w:rsidR="009F6197" w:rsidRPr="00F16969" w:rsidRDefault="00F16969">
    <w:pPr>
      <w:pStyle w:val="Yltunniste"/>
      <w:rPr>
        <w:caps/>
        <w:sz w:val="24"/>
      </w:rPr>
    </w:pPr>
    <w:r w:rsidRPr="00F16969">
      <w:rPr>
        <w:caps/>
        <w:sz w:val="24"/>
      </w:rPr>
      <w:t>Kiin</w:t>
    </w:r>
    <w:r w:rsidR="005D532E">
      <w:rPr>
        <w:caps/>
        <w:sz w:val="24"/>
      </w:rPr>
      <w:t>teistötietojen ilmoitusloma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42"/>
    <w:rsid w:val="000122A1"/>
    <w:rsid w:val="000370A1"/>
    <w:rsid w:val="00071B1C"/>
    <w:rsid w:val="000B5F69"/>
    <w:rsid w:val="000C0B02"/>
    <w:rsid w:val="000D690D"/>
    <w:rsid w:val="000E1DBA"/>
    <w:rsid w:val="000F3F62"/>
    <w:rsid w:val="000F65B7"/>
    <w:rsid w:val="000F69FC"/>
    <w:rsid w:val="000F7FBA"/>
    <w:rsid w:val="0010170C"/>
    <w:rsid w:val="00105021"/>
    <w:rsid w:val="001115EB"/>
    <w:rsid w:val="00115E9B"/>
    <w:rsid w:val="00120A68"/>
    <w:rsid w:val="00141C96"/>
    <w:rsid w:val="00192547"/>
    <w:rsid w:val="0019488C"/>
    <w:rsid w:val="00196ADD"/>
    <w:rsid w:val="001B6355"/>
    <w:rsid w:val="001E7FA8"/>
    <w:rsid w:val="002726CA"/>
    <w:rsid w:val="00295E27"/>
    <w:rsid w:val="00297644"/>
    <w:rsid w:val="002B1B8F"/>
    <w:rsid w:val="002C2E9C"/>
    <w:rsid w:val="002D5D1E"/>
    <w:rsid w:val="002F786B"/>
    <w:rsid w:val="003563DC"/>
    <w:rsid w:val="00364BE6"/>
    <w:rsid w:val="00371EE0"/>
    <w:rsid w:val="003906AE"/>
    <w:rsid w:val="00394A80"/>
    <w:rsid w:val="003A70F6"/>
    <w:rsid w:val="003C75C7"/>
    <w:rsid w:val="003E2B4F"/>
    <w:rsid w:val="00421C55"/>
    <w:rsid w:val="00437312"/>
    <w:rsid w:val="00437C83"/>
    <w:rsid w:val="00444A36"/>
    <w:rsid w:val="0045447D"/>
    <w:rsid w:val="00480594"/>
    <w:rsid w:val="004941DE"/>
    <w:rsid w:val="005071EF"/>
    <w:rsid w:val="00550675"/>
    <w:rsid w:val="005609C8"/>
    <w:rsid w:val="005801B0"/>
    <w:rsid w:val="005952DD"/>
    <w:rsid w:val="005978D1"/>
    <w:rsid w:val="005B0BFA"/>
    <w:rsid w:val="005D226A"/>
    <w:rsid w:val="005D532E"/>
    <w:rsid w:val="005D62B5"/>
    <w:rsid w:val="005F24DF"/>
    <w:rsid w:val="00625343"/>
    <w:rsid w:val="00647B40"/>
    <w:rsid w:val="00650B15"/>
    <w:rsid w:val="00681C6D"/>
    <w:rsid w:val="00684359"/>
    <w:rsid w:val="006A34F1"/>
    <w:rsid w:val="006B7E44"/>
    <w:rsid w:val="006D14B8"/>
    <w:rsid w:val="006D191C"/>
    <w:rsid w:val="006E5E78"/>
    <w:rsid w:val="00700F4D"/>
    <w:rsid w:val="007165DA"/>
    <w:rsid w:val="00750F9B"/>
    <w:rsid w:val="00753926"/>
    <w:rsid w:val="007940B2"/>
    <w:rsid w:val="00796721"/>
    <w:rsid w:val="007969F9"/>
    <w:rsid w:val="007A6D16"/>
    <w:rsid w:val="007B4D42"/>
    <w:rsid w:val="007C3C5C"/>
    <w:rsid w:val="007C4261"/>
    <w:rsid w:val="007C48E8"/>
    <w:rsid w:val="007E580F"/>
    <w:rsid w:val="0080109D"/>
    <w:rsid w:val="0080462F"/>
    <w:rsid w:val="00855930"/>
    <w:rsid w:val="00866F3B"/>
    <w:rsid w:val="00867750"/>
    <w:rsid w:val="00884DB0"/>
    <w:rsid w:val="008A494B"/>
    <w:rsid w:val="008A531E"/>
    <w:rsid w:val="008C6D9B"/>
    <w:rsid w:val="008D4535"/>
    <w:rsid w:val="008E43B5"/>
    <w:rsid w:val="008F26DB"/>
    <w:rsid w:val="008F6B2C"/>
    <w:rsid w:val="00902589"/>
    <w:rsid w:val="00903A89"/>
    <w:rsid w:val="009078A8"/>
    <w:rsid w:val="009204FB"/>
    <w:rsid w:val="00922EB6"/>
    <w:rsid w:val="009251D4"/>
    <w:rsid w:val="00950627"/>
    <w:rsid w:val="00954F11"/>
    <w:rsid w:val="00986556"/>
    <w:rsid w:val="00992FC7"/>
    <w:rsid w:val="009B1FE6"/>
    <w:rsid w:val="009B731B"/>
    <w:rsid w:val="009D2BE9"/>
    <w:rsid w:val="009E480F"/>
    <w:rsid w:val="009F0050"/>
    <w:rsid w:val="009F6197"/>
    <w:rsid w:val="00A25A3B"/>
    <w:rsid w:val="00A332F8"/>
    <w:rsid w:val="00A40C65"/>
    <w:rsid w:val="00A416C2"/>
    <w:rsid w:val="00A435EC"/>
    <w:rsid w:val="00A77BC4"/>
    <w:rsid w:val="00A92673"/>
    <w:rsid w:val="00A97859"/>
    <w:rsid w:val="00AA3755"/>
    <w:rsid w:val="00AB1C49"/>
    <w:rsid w:val="00AB2C1D"/>
    <w:rsid w:val="00AD2036"/>
    <w:rsid w:val="00AD5636"/>
    <w:rsid w:val="00AE100E"/>
    <w:rsid w:val="00B071D7"/>
    <w:rsid w:val="00B23C2C"/>
    <w:rsid w:val="00B2470C"/>
    <w:rsid w:val="00B303CC"/>
    <w:rsid w:val="00B53AFE"/>
    <w:rsid w:val="00B5605E"/>
    <w:rsid w:val="00B67B22"/>
    <w:rsid w:val="00B73AE8"/>
    <w:rsid w:val="00B8385F"/>
    <w:rsid w:val="00BA7699"/>
    <w:rsid w:val="00BC525A"/>
    <w:rsid w:val="00C028EA"/>
    <w:rsid w:val="00C12C4F"/>
    <w:rsid w:val="00C242A3"/>
    <w:rsid w:val="00C64480"/>
    <w:rsid w:val="00CA3DB8"/>
    <w:rsid w:val="00CB16D9"/>
    <w:rsid w:val="00CB7696"/>
    <w:rsid w:val="00CC71A4"/>
    <w:rsid w:val="00CD5C8D"/>
    <w:rsid w:val="00D35AF4"/>
    <w:rsid w:val="00D40B36"/>
    <w:rsid w:val="00D43B9D"/>
    <w:rsid w:val="00D767DF"/>
    <w:rsid w:val="00D80DFC"/>
    <w:rsid w:val="00D87C3A"/>
    <w:rsid w:val="00D9735B"/>
    <w:rsid w:val="00D97548"/>
    <w:rsid w:val="00DF0A8A"/>
    <w:rsid w:val="00DF6021"/>
    <w:rsid w:val="00E36107"/>
    <w:rsid w:val="00E50E31"/>
    <w:rsid w:val="00E967AF"/>
    <w:rsid w:val="00EB3193"/>
    <w:rsid w:val="00EC248F"/>
    <w:rsid w:val="00ED5CA7"/>
    <w:rsid w:val="00EF7E29"/>
    <w:rsid w:val="00F16969"/>
    <w:rsid w:val="00F322E5"/>
    <w:rsid w:val="00F32D07"/>
    <w:rsid w:val="00F42B1C"/>
    <w:rsid w:val="00F45E56"/>
    <w:rsid w:val="00F60FF8"/>
    <w:rsid w:val="00F97B60"/>
    <w:rsid w:val="00FA3CCA"/>
    <w:rsid w:val="00FA5B9B"/>
    <w:rsid w:val="00FA6F02"/>
    <w:rsid w:val="00FB0FF0"/>
    <w:rsid w:val="00FB5669"/>
    <w:rsid w:val="00FB7454"/>
    <w:rsid w:val="00FC742B"/>
    <w:rsid w:val="00FD2D5A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EF9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B3193"/>
    <w:pPr>
      <w:spacing w:before="120" w:line="276" w:lineRule="auto"/>
    </w:pPr>
    <w:rPr>
      <w:sz w:val="18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A416C2"/>
    <w:pPr>
      <w:keepNext/>
      <w:spacing w:before="40"/>
      <w:outlineLvl w:val="0"/>
    </w:pPr>
    <w:rPr>
      <w:rFonts w:eastAsia="Times New Roman"/>
      <w:b/>
      <w:bCs/>
      <w:caps/>
      <w:kern w:val="32"/>
      <w:sz w:val="24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141C96"/>
    <w:pPr>
      <w:keepNext/>
      <w:spacing w:before="40" w:after="40"/>
      <w:outlineLvl w:val="1"/>
    </w:pPr>
    <w:rPr>
      <w:rFonts w:ascii="Cambria" w:eastAsia="Times New Roman" w:hAnsi="Cambria" w:cs="Calibri"/>
      <w:bCs/>
      <w:i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A416C2"/>
    <w:rPr>
      <w:rFonts w:eastAsia="Times New Roman"/>
      <w:b/>
      <w:bCs/>
      <w:caps/>
      <w:kern w:val="32"/>
      <w:sz w:val="24"/>
      <w:szCs w:val="3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F61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F6197"/>
    <w:rPr>
      <w:sz w:val="18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F61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F6197"/>
    <w:rPr>
      <w:sz w:val="18"/>
      <w:szCs w:val="22"/>
      <w:lang w:eastAsia="en-US"/>
    </w:rPr>
  </w:style>
  <w:style w:type="table" w:styleId="TaulukkoRuudukko">
    <w:name w:val="Table Grid"/>
    <w:basedOn w:val="Normaalitaulukko"/>
    <w:uiPriority w:val="59"/>
    <w:rsid w:val="008A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aliases w:val="pikkuotsikot"/>
    <w:autoRedefine/>
    <w:uiPriority w:val="1"/>
    <w:qFormat/>
    <w:rsid w:val="00867750"/>
    <w:rPr>
      <w:b/>
      <w:sz w:val="18"/>
      <w:szCs w:val="18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0F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B0FF0"/>
    <w:rPr>
      <w:rFonts w:ascii="Tahoma" w:hAnsi="Tahoma" w:cs="Tahoma"/>
      <w:sz w:val="16"/>
      <w:szCs w:val="16"/>
      <w:lang w:eastAsia="en-US"/>
    </w:rPr>
  </w:style>
  <w:style w:type="character" w:customStyle="1" w:styleId="Otsikko2Char">
    <w:name w:val="Otsikko 2 Char"/>
    <w:link w:val="Otsikko2"/>
    <w:uiPriority w:val="9"/>
    <w:rsid w:val="00141C96"/>
    <w:rPr>
      <w:rFonts w:ascii="Cambria" w:eastAsia="Times New Roman" w:hAnsi="Cambria" w:cs="Calibri"/>
      <w:bCs/>
      <w:iCs/>
      <w:sz w:val="24"/>
      <w:szCs w:val="24"/>
      <w:lang w:eastAsia="en-US"/>
    </w:rPr>
  </w:style>
  <w:style w:type="character" w:styleId="Kirjannimike">
    <w:name w:val="Book Title"/>
    <w:aliases w:val="luettelo"/>
    <w:uiPriority w:val="33"/>
    <w:qFormat/>
    <w:rsid w:val="00FA6F02"/>
    <w:rPr>
      <w:rFonts w:ascii="Arial" w:hAnsi="Arial"/>
      <w:b/>
      <w:bCs/>
      <w:smallCaps/>
      <w:spacing w:val="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CC6C-5E39-4C10-9F27-48EDE7C2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inolan kaupunki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, Tuija</dc:creator>
  <cp:lastModifiedBy>Toikander Susanna</cp:lastModifiedBy>
  <cp:revision>2</cp:revision>
  <cp:lastPrinted>2013-01-07T07:59:00Z</cp:lastPrinted>
  <dcterms:created xsi:type="dcterms:W3CDTF">2019-01-08T08:16:00Z</dcterms:created>
  <dcterms:modified xsi:type="dcterms:W3CDTF">2019-01-08T08:16:00Z</dcterms:modified>
</cp:coreProperties>
</file>